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B653" w14:textId="3D8A8554" w:rsidR="002F3D84" w:rsidRPr="00D43A06" w:rsidRDefault="002F3D84" w:rsidP="002F3D84">
      <w:pPr>
        <w:keepNext/>
        <w:spacing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D43A06">
        <w:rPr>
          <w:rFonts w:ascii="Times New Roman" w:hAnsi="Times New Roman"/>
          <w:b/>
          <w:sz w:val="36"/>
          <w:szCs w:val="36"/>
          <w:lang w:val="x-none"/>
        </w:rPr>
        <w:t>SMLOUVA O DÍLO</w:t>
      </w:r>
      <w:r w:rsidR="00D43A06">
        <w:rPr>
          <w:rFonts w:ascii="Times New Roman" w:hAnsi="Times New Roman"/>
          <w:b/>
          <w:sz w:val="36"/>
          <w:szCs w:val="36"/>
          <w:lang w:val="x-none"/>
        </w:rPr>
        <w:t xml:space="preserve"> č. </w:t>
      </w:r>
    </w:p>
    <w:p w14:paraId="54C1A96C" w14:textId="4BE0C6D9" w:rsidR="002F3D84" w:rsidRPr="004E19F5" w:rsidRDefault="002F3D84" w:rsidP="002F3D8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uzavřená podle § 2586 a násl. zák. č. 89/2012 Sb., občanského zákoníku</w:t>
      </w:r>
      <w:r w:rsidR="00BC0B78">
        <w:rPr>
          <w:rFonts w:ascii="Times New Roman" w:hAnsi="Times New Roman"/>
          <w:color w:val="000000"/>
        </w:rPr>
        <w:t>, ve znění pozdějších předpisů</w:t>
      </w:r>
      <w:r w:rsidRPr="004E19F5">
        <w:rPr>
          <w:rFonts w:ascii="Times New Roman" w:hAnsi="Times New Roman"/>
          <w:color w:val="000000"/>
        </w:rPr>
        <w:t xml:space="preserve"> </w:t>
      </w:r>
      <w:r w:rsidR="00AE3C1D">
        <w:rPr>
          <w:rFonts w:ascii="Times New Roman" w:hAnsi="Times New Roman"/>
          <w:color w:val="000000"/>
        </w:rPr>
        <w:t xml:space="preserve">(dále také jen </w:t>
      </w:r>
      <w:r w:rsidR="00BC0B78">
        <w:rPr>
          <w:rFonts w:ascii="Times New Roman" w:hAnsi="Times New Roman"/>
          <w:color w:val="000000"/>
        </w:rPr>
        <w:t>„</w:t>
      </w:r>
      <w:r w:rsidR="00AE3C1D" w:rsidRPr="009838F8">
        <w:rPr>
          <w:rFonts w:ascii="Times New Roman" w:hAnsi="Times New Roman"/>
          <w:b/>
          <w:bCs/>
          <w:color w:val="000000"/>
        </w:rPr>
        <w:t>smlouva</w:t>
      </w:r>
      <w:r w:rsidR="00BC0B78">
        <w:rPr>
          <w:rFonts w:ascii="Times New Roman" w:hAnsi="Times New Roman"/>
          <w:color w:val="000000"/>
        </w:rPr>
        <w:t>” a „</w:t>
      </w:r>
      <w:r w:rsidR="00BC0B78" w:rsidRPr="009838F8">
        <w:rPr>
          <w:rFonts w:ascii="Times New Roman" w:hAnsi="Times New Roman"/>
          <w:b/>
          <w:bCs/>
          <w:color w:val="000000"/>
        </w:rPr>
        <w:t>ObčZ</w:t>
      </w:r>
      <w:r w:rsidR="00BC0B78">
        <w:rPr>
          <w:rFonts w:ascii="Times New Roman" w:hAnsi="Times New Roman"/>
          <w:color w:val="000000"/>
        </w:rPr>
        <w:t>”</w:t>
      </w:r>
      <w:r w:rsidR="00AE3C1D">
        <w:rPr>
          <w:rFonts w:ascii="Times New Roman" w:hAnsi="Times New Roman"/>
          <w:color w:val="000000"/>
        </w:rPr>
        <w:t>)</w:t>
      </w:r>
    </w:p>
    <w:p w14:paraId="6311E610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40B3CC61" w14:textId="77777777" w:rsidR="002F3D84" w:rsidRPr="004E19F5" w:rsidRDefault="00484998" w:rsidP="002F3D84">
      <w:pPr>
        <w:keepNext/>
        <w:spacing w:line="240" w:lineRule="auto"/>
        <w:jc w:val="center"/>
        <w:outlineLvl w:val="2"/>
        <w:rPr>
          <w:rFonts w:ascii="Times New Roman" w:hAnsi="Times New Roman"/>
          <w:b/>
          <w:color w:val="000000"/>
          <w:lang w:val="x-none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="002F3D84" w:rsidRPr="004E19F5">
        <w:rPr>
          <w:rFonts w:ascii="Times New Roman" w:hAnsi="Times New Roman"/>
          <w:b/>
          <w:color w:val="000000"/>
          <w:lang w:val="x-none"/>
        </w:rPr>
        <w:t>Smluvní strany</w:t>
      </w:r>
    </w:p>
    <w:p w14:paraId="4CB4738A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41C147DB" w14:textId="77777777" w:rsidR="002F3D84" w:rsidRPr="004E19F5" w:rsidRDefault="002F3D84" w:rsidP="002F3D84">
      <w:pPr>
        <w:spacing w:line="240" w:lineRule="auto"/>
        <w:rPr>
          <w:rFonts w:ascii="Times New Roman" w:hAnsi="Times New Roman"/>
          <w:b/>
          <w:color w:val="000000"/>
          <w:u w:val="single"/>
        </w:rPr>
      </w:pPr>
      <w:r w:rsidRPr="004E19F5">
        <w:rPr>
          <w:rFonts w:ascii="Times New Roman" w:hAnsi="Times New Roman"/>
          <w:b/>
          <w:color w:val="000000"/>
          <w:u w:val="single"/>
        </w:rPr>
        <w:t>Objednatel:</w:t>
      </w:r>
    </w:p>
    <w:p w14:paraId="2EEE646B" w14:textId="77777777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b/>
          <w:color w:val="000000"/>
        </w:rPr>
      </w:pPr>
    </w:p>
    <w:p w14:paraId="0A8F17C5" w14:textId="4D7CADA4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</w:rPr>
        <w:t xml:space="preserve">Vodovody a kanalizace </w:t>
      </w:r>
      <w:r w:rsidR="00982E26">
        <w:rPr>
          <w:rFonts w:ascii="Times New Roman" w:hAnsi="Times New Roman"/>
          <w:b/>
          <w:color w:val="000000"/>
        </w:rPr>
        <w:t>Břeclav</w:t>
      </w:r>
      <w:r w:rsidRPr="004E19F5">
        <w:rPr>
          <w:rFonts w:ascii="Times New Roman" w:hAnsi="Times New Roman"/>
          <w:b/>
          <w:color w:val="000000"/>
        </w:rPr>
        <w:t>, a.s.</w:t>
      </w:r>
    </w:p>
    <w:p w14:paraId="2E8F8B34" w14:textId="27472B9C" w:rsidR="002F3D84" w:rsidRPr="004E19F5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echova 1300/23, 690 02 Břeclav</w:t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</w:p>
    <w:p w14:paraId="53DC0AED" w14:textId="48E42747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apsaná u Krajského soudu v </w:t>
      </w:r>
      <w:r w:rsidR="00982E26">
        <w:rPr>
          <w:rFonts w:ascii="Times New Roman" w:hAnsi="Times New Roman"/>
          <w:color w:val="000000"/>
        </w:rPr>
        <w:t>Brně</w:t>
      </w:r>
      <w:r w:rsidRPr="004E19F5">
        <w:rPr>
          <w:rFonts w:ascii="Times New Roman" w:hAnsi="Times New Roman"/>
          <w:color w:val="000000"/>
        </w:rPr>
        <w:t xml:space="preserve">, oddíl B, vložka </w:t>
      </w:r>
      <w:r w:rsidR="00982E26">
        <w:rPr>
          <w:rFonts w:ascii="Times New Roman" w:hAnsi="Times New Roman"/>
          <w:color w:val="000000"/>
        </w:rPr>
        <w:t>1176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</w:p>
    <w:p w14:paraId="3B9C196A" w14:textId="4CC63A9A" w:rsidR="002F3D84" w:rsidRPr="004E19F5" w:rsidRDefault="002F3D84" w:rsidP="002F3D84">
      <w:pPr>
        <w:tabs>
          <w:tab w:val="left" w:pos="3828"/>
          <w:tab w:val="left" w:pos="4253"/>
          <w:tab w:val="left" w:pos="4962"/>
        </w:tabs>
        <w:spacing w:line="240" w:lineRule="auto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color w:val="000000"/>
        </w:rPr>
        <w:t>zastoupená ve věcech smluvních:</w:t>
      </w:r>
      <w:r w:rsidRPr="004E19F5">
        <w:rPr>
          <w:rFonts w:ascii="Times New Roman" w:hAnsi="Times New Roman"/>
          <w:b/>
          <w:color w:val="000000"/>
        </w:rPr>
        <w:tab/>
      </w:r>
      <w:r w:rsidR="00982E26">
        <w:rPr>
          <w:rFonts w:ascii="Times New Roman" w:hAnsi="Times New Roman"/>
          <w:color w:val="000000"/>
        </w:rPr>
        <w:t>Milan Vojta, MBA, M.A. – ředitel akciové společnosti</w:t>
      </w:r>
    </w:p>
    <w:p w14:paraId="6E87BFE3" w14:textId="68BD7D4C" w:rsidR="002F3D84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</w:rPr>
        <w:t>zastoupen</w:t>
      </w:r>
      <w:r w:rsidRPr="004E19F5">
        <w:rPr>
          <w:rFonts w:ascii="Times New Roman" w:hAnsi="Times New Roman"/>
          <w:color w:val="000000"/>
        </w:rPr>
        <w:t>á ve věcech technických:</w:t>
      </w:r>
      <w:r w:rsidRPr="004E19F5">
        <w:rPr>
          <w:rFonts w:ascii="Times New Roman" w:hAnsi="Times New Roman"/>
          <w:b/>
          <w:color w:val="000000"/>
        </w:rPr>
        <w:tab/>
      </w:r>
      <w:r w:rsidR="00982E26">
        <w:rPr>
          <w:rFonts w:ascii="Times New Roman" w:hAnsi="Times New Roman"/>
          <w:color w:val="000000"/>
        </w:rPr>
        <w:t>Ing. Zdeněk Adámek – provozně technický náměstek</w:t>
      </w:r>
    </w:p>
    <w:p w14:paraId="71D67244" w14:textId="601FC9BF" w:rsidR="00982E26" w:rsidRPr="004E19F5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toupená ve věcech realizace a přejímky:</w:t>
      </w:r>
      <w:r>
        <w:rPr>
          <w:rFonts w:ascii="Times New Roman" w:hAnsi="Times New Roman"/>
          <w:color w:val="000000"/>
        </w:rPr>
        <w:tab/>
      </w:r>
      <w:r w:rsidR="006858AC">
        <w:rPr>
          <w:rFonts w:ascii="Times New Roman" w:hAnsi="Times New Roman"/>
          <w:color w:val="000000"/>
        </w:rPr>
        <w:t>p</w:t>
      </w:r>
      <w:r w:rsidR="00407B31">
        <w:rPr>
          <w:rFonts w:ascii="Times New Roman" w:hAnsi="Times New Roman"/>
          <w:color w:val="000000"/>
        </w:rPr>
        <w:t>. Šmerda Petr – mistr ÚV Zaječí</w:t>
      </w:r>
    </w:p>
    <w:p w14:paraId="68D95322" w14:textId="77777777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</w:p>
    <w:p w14:paraId="7457404D" w14:textId="31B5856D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IČ</w:t>
      </w:r>
      <w:r w:rsidR="009838F8">
        <w:rPr>
          <w:rFonts w:ascii="Times New Roman" w:hAnsi="Times New Roman"/>
          <w:color w:val="000000"/>
        </w:rPr>
        <w:t>O</w:t>
      </w:r>
      <w:r w:rsidRPr="004E19F5">
        <w:rPr>
          <w:rFonts w:ascii="Times New Roman" w:hAnsi="Times New Roman"/>
          <w:color w:val="000000"/>
        </w:rPr>
        <w:t xml:space="preserve">:                                                         </w:t>
      </w:r>
      <w:r w:rsidRPr="004E19F5">
        <w:rPr>
          <w:rFonts w:ascii="Times New Roman" w:hAnsi="Times New Roman"/>
          <w:color w:val="000000"/>
        </w:rPr>
        <w:tab/>
      </w:r>
      <w:r w:rsidR="00982E26">
        <w:rPr>
          <w:rFonts w:ascii="Times New Roman" w:hAnsi="Times New Roman"/>
          <w:color w:val="000000"/>
        </w:rPr>
        <w:t>49455168</w:t>
      </w:r>
    </w:p>
    <w:p w14:paraId="524ABAF7" w14:textId="3EB5168A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DIČ:                                                      </w:t>
      </w:r>
      <w:r w:rsidRPr="004E19F5">
        <w:rPr>
          <w:rFonts w:ascii="Times New Roman" w:hAnsi="Times New Roman"/>
          <w:color w:val="000000"/>
        </w:rPr>
        <w:tab/>
        <w:t>CZ</w:t>
      </w:r>
      <w:r w:rsidR="00982E26">
        <w:rPr>
          <w:rFonts w:ascii="Times New Roman" w:hAnsi="Times New Roman"/>
          <w:color w:val="000000"/>
        </w:rPr>
        <w:t>49455168</w:t>
      </w:r>
    </w:p>
    <w:p w14:paraId="0F3674CE" w14:textId="5F49C0AF" w:rsidR="00140BDB" w:rsidRDefault="002F3D84" w:rsidP="00140BDB">
      <w:pPr>
        <w:spacing w:line="240" w:lineRule="auto"/>
        <w:rPr>
          <w:rFonts w:ascii="Calibri" w:hAnsi="Calibri"/>
        </w:rPr>
      </w:pPr>
      <w:r w:rsidRPr="004E19F5">
        <w:rPr>
          <w:rFonts w:ascii="Times New Roman" w:hAnsi="Times New Roman"/>
          <w:color w:val="000000"/>
        </w:rPr>
        <w:t>Bankovní spojení:</w:t>
      </w:r>
      <w:r w:rsidRPr="004E19F5">
        <w:rPr>
          <w:rFonts w:ascii="Times New Roman" w:hAnsi="Times New Roman"/>
          <w:b/>
          <w:color w:val="000000"/>
        </w:rPr>
        <w:tab/>
      </w:r>
      <w:r w:rsidR="00140BDB">
        <w:rPr>
          <w:rFonts w:ascii="Times New Roman" w:hAnsi="Times New Roman"/>
          <w:b/>
          <w:color w:val="000000"/>
        </w:rPr>
        <w:t xml:space="preserve">                                   </w:t>
      </w:r>
      <w:r w:rsidR="00140BDB" w:rsidRPr="00997A41">
        <w:rPr>
          <w:rFonts w:ascii="Times New Roman" w:hAnsi="Times New Roman"/>
        </w:rPr>
        <w:t>Komerční banka, a.s., pobočka Břeclav</w:t>
      </w:r>
      <w:r w:rsidR="00140BDB">
        <w:rPr>
          <w:rFonts w:ascii="Times New Roman" w:hAnsi="Times New Roman"/>
        </w:rPr>
        <w:t xml:space="preserve">, č. ú.: </w:t>
      </w:r>
      <w:r w:rsidR="00140BDB" w:rsidRPr="00997A41">
        <w:rPr>
          <w:rFonts w:ascii="Times New Roman" w:hAnsi="Times New Roman"/>
        </w:rPr>
        <w:t>1908651/0100</w:t>
      </w:r>
    </w:p>
    <w:p w14:paraId="708D8B66" w14:textId="5B3DB07A" w:rsidR="002F3D84" w:rsidRPr="004E19F5" w:rsidRDefault="00610826" w:rsidP="006858AC">
      <w:pPr>
        <w:tabs>
          <w:tab w:val="left" w:pos="3828"/>
        </w:tabs>
        <w:spacing w:line="24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</w:t>
      </w:r>
      <w:r w:rsidR="002F3D84" w:rsidRPr="004E19F5">
        <w:rPr>
          <w:rFonts w:ascii="Times New Roman" w:hAnsi="Times New Roman"/>
          <w:color w:val="000000"/>
        </w:rPr>
        <w:t>-mail:</w:t>
      </w:r>
      <w:r w:rsidR="002F3D84" w:rsidRPr="004E19F5">
        <w:rPr>
          <w:rFonts w:ascii="Times New Roman" w:hAnsi="Times New Roman"/>
          <w:color w:val="000000"/>
        </w:rPr>
        <w:tab/>
      </w:r>
      <w:r w:rsidR="00140BDB">
        <w:rPr>
          <w:rFonts w:ascii="Times New Roman" w:hAnsi="Times New Roman"/>
          <w:color w:val="000000"/>
        </w:rPr>
        <w:t>info@vak-bv.cz</w:t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</w:p>
    <w:p w14:paraId="0129BD52" w14:textId="77777777" w:rsidR="00555E29" w:rsidRDefault="00555E29" w:rsidP="002F3D84">
      <w:pPr>
        <w:spacing w:line="240" w:lineRule="auto"/>
        <w:rPr>
          <w:rFonts w:ascii="Times New Roman" w:hAnsi="Times New Roman"/>
          <w:color w:val="000000"/>
        </w:rPr>
      </w:pPr>
    </w:p>
    <w:p w14:paraId="4D6A9B26" w14:textId="13362D30" w:rsidR="00AE3C1D" w:rsidRDefault="00AE3C1D" w:rsidP="002F3D84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dále také jen </w:t>
      </w:r>
      <w:r w:rsidR="00BC0B78">
        <w:rPr>
          <w:rFonts w:ascii="Times New Roman" w:hAnsi="Times New Roman"/>
          <w:color w:val="000000"/>
        </w:rPr>
        <w:t>„</w:t>
      </w:r>
      <w:r w:rsidRPr="009838F8">
        <w:rPr>
          <w:rFonts w:ascii="Times New Roman" w:hAnsi="Times New Roman"/>
          <w:b/>
          <w:bCs/>
          <w:color w:val="000000"/>
        </w:rPr>
        <w:t>objednatel</w:t>
      </w:r>
      <w:r w:rsidR="00BC0B78"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/>
          <w:color w:val="000000"/>
        </w:rPr>
        <w:t>)</w:t>
      </w:r>
    </w:p>
    <w:p w14:paraId="49D9F0EE" w14:textId="77777777" w:rsidR="00AE3C1D" w:rsidRPr="004E19F5" w:rsidRDefault="00AE3C1D" w:rsidP="002F3D84">
      <w:pPr>
        <w:spacing w:line="240" w:lineRule="auto"/>
        <w:rPr>
          <w:rFonts w:ascii="Times New Roman" w:hAnsi="Times New Roman"/>
          <w:color w:val="000000"/>
        </w:rPr>
      </w:pPr>
    </w:p>
    <w:p w14:paraId="3950B09B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a</w:t>
      </w:r>
    </w:p>
    <w:p w14:paraId="6793FE87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33986CA4" w14:textId="77777777" w:rsidR="002F3D84" w:rsidRPr="004E19F5" w:rsidRDefault="002F3D84" w:rsidP="002F3D84">
      <w:pPr>
        <w:rPr>
          <w:rFonts w:ascii="Times New Roman" w:hAnsi="Times New Roman"/>
        </w:rPr>
      </w:pPr>
      <w:r w:rsidRPr="004E19F5">
        <w:rPr>
          <w:rFonts w:ascii="Times New Roman" w:hAnsi="Times New Roman"/>
          <w:b/>
          <w:color w:val="000000"/>
          <w:u w:val="single"/>
          <w:lang w:val="x-none"/>
        </w:rPr>
        <w:t>Zhotovitel:</w:t>
      </w:r>
      <w:r w:rsidRPr="004E19F5">
        <w:rPr>
          <w:rFonts w:ascii="Times New Roman" w:hAnsi="Times New Roman"/>
        </w:rPr>
        <w:t xml:space="preserve"> </w:t>
      </w:r>
      <w:r w:rsidRPr="004E19F5">
        <w:rPr>
          <w:rFonts w:ascii="Times New Roman" w:hAnsi="Times New Roman"/>
        </w:rPr>
        <w:tab/>
      </w:r>
      <w:r w:rsidR="00855170">
        <w:rPr>
          <w:rFonts w:ascii="Times New Roman" w:hAnsi="Times New Roman"/>
        </w:rPr>
        <w:t xml:space="preserve">       </w:t>
      </w:r>
    </w:p>
    <w:p w14:paraId="798CA31F" w14:textId="77777777" w:rsidR="005D728D" w:rsidRPr="004E19F5" w:rsidRDefault="002F3D84" w:rsidP="002F3D84">
      <w:pPr>
        <w:tabs>
          <w:tab w:val="left" w:pos="3828"/>
        </w:tabs>
        <w:spacing w:line="240" w:lineRule="auto"/>
      </w:pPr>
      <w:r w:rsidRPr="004E19F5">
        <w:t xml:space="preserve">    </w:t>
      </w:r>
    </w:p>
    <w:p w14:paraId="6D13D238" w14:textId="7716016B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b/>
        </w:rPr>
        <w:t xml:space="preserve">         </w:t>
      </w:r>
      <w:r w:rsidRPr="004E19F5">
        <w:t xml:space="preserve">          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</w:p>
    <w:p w14:paraId="2C749167" w14:textId="33A740E3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zapsaná </w:t>
      </w:r>
      <w:r w:rsidR="00997A41">
        <w:rPr>
          <w:rFonts w:ascii="Times New Roman" w:hAnsi="Times New Roman"/>
          <w:color w:val="000000"/>
        </w:rPr>
        <w:t xml:space="preserve"> </w:t>
      </w:r>
      <w:r w:rsidRPr="004E19F5">
        <w:t xml:space="preserve">    </w:t>
      </w:r>
      <w:r w:rsidRPr="004E19F5">
        <w:rPr>
          <w:b/>
        </w:rPr>
        <w:t xml:space="preserve">          </w:t>
      </w:r>
      <w:r w:rsidRPr="004E19F5">
        <w:t xml:space="preserve">           </w:t>
      </w:r>
      <w:r w:rsidRPr="00836493">
        <w:rPr>
          <w:b/>
          <w:bCs/>
        </w:rPr>
        <w:t xml:space="preserve"> </w:t>
      </w:r>
      <w:r w:rsidRPr="004E19F5">
        <w:t xml:space="preserve">                              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</w:p>
    <w:p w14:paraId="0EFAD4FE" w14:textId="32711517" w:rsidR="002F3D84" w:rsidRPr="004E19F5" w:rsidRDefault="002F3D84" w:rsidP="002F3D84">
      <w:pPr>
        <w:tabs>
          <w:tab w:val="left" w:pos="3828"/>
          <w:tab w:val="left" w:pos="4253"/>
          <w:tab w:val="left" w:pos="4962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zastoupená ve věcech smluvních:      </w:t>
      </w:r>
      <w:r w:rsidR="0040569F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b/>
          <w:color w:val="000000"/>
        </w:rPr>
        <w:tab/>
      </w:r>
      <w:r w:rsidRPr="004E19F5">
        <w:rPr>
          <w:b/>
        </w:rPr>
        <w:t xml:space="preserve">                                                                      </w:t>
      </w:r>
      <w:r w:rsidRPr="004E19F5">
        <w:rPr>
          <w:rFonts w:ascii="Times New Roman" w:hAnsi="Times New Roman"/>
          <w:b/>
          <w:color w:val="000000"/>
        </w:rPr>
        <w:t xml:space="preserve"> </w:t>
      </w:r>
    </w:p>
    <w:p w14:paraId="47C9CD12" w14:textId="1B88A0E8" w:rsidR="002F3D84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</w:rPr>
        <w:t>zastoupen</w:t>
      </w:r>
      <w:r w:rsidRPr="004E19F5">
        <w:rPr>
          <w:rFonts w:ascii="Times New Roman" w:hAnsi="Times New Roman"/>
          <w:color w:val="000000"/>
        </w:rPr>
        <w:t>á ve věcech technických:</w:t>
      </w:r>
      <w:r w:rsidR="0040569F">
        <w:rPr>
          <w:rFonts w:ascii="Times New Roman" w:hAnsi="Times New Roman"/>
          <w:color w:val="000000"/>
        </w:rPr>
        <w:tab/>
      </w:r>
    </w:p>
    <w:p w14:paraId="6856BF2F" w14:textId="6391B008" w:rsidR="00982E26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toupená ve věce</w:t>
      </w:r>
      <w:r w:rsidR="00856A4E">
        <w:rPr>
          <w:rFonts w:ascii="Times New Roman" w:hAnsi="Times New Roman"/>
          <w:color w:val="000000"/>
        </w:rPr>
        <w:t>ch</w:t>
      </w:r>
      <w:r>
        <w:rPr>
          <w:rFonts w:ascii="Times New Roman" w:hAnsi="Times New Roman"/>
          <w:color w:val="000000"/>
        </w:rPr>
        <w:t xml:space="preserve"> realizace a předání díla:</w:t>
      </w:r>
      <w:r>
        <w:rPr>
          <w:rFonts w:ascii="Times New Roman" w:hAnsi="Times New Roman"/>
          <w:color w:val="000000"/>
        </w:rPr>
        <w:tab/>
      </w:r>
    </w:p>
    <w:p w14:paraId="7847E459" w14:textId="2164D364" w:rsidR="00982E26" w:rsidRPr="0040569F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………………………………………………….</w:t>
      </w:r>
    </w:p>
    <w:p w14:paraId="23CCF93E" w14:textId="77777777" w:rsidR="0040569F" w:rsidRDefault="0040569F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</w:p>
    <w:p w14:paraId="098280DD" w14:textId="1BCC77BF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IČ</w:t>
      </w:r>
      <w:r w:rsidR="009838F8">
        <w:rPr>
          <w:rFonts w:ascii="Times New Roman" w:hAnsi="Times New Roman"/>
          <w:color w:val="000000"/>
        </w:rPr>
        <w:t>O</w:t>
      </w:r>
      <w:r w:rsidRPr="004E19F5">
        <w:rPr>
          <w:rFonts w:ascii="Times New Roman" w:hAnsi="Times New Roman"/>
          <w:color w:val="000000"/>
        </w:rPr>
        <w:t>:</w:t>
      </w:r>
      <w:r w:rsidR="0040569F">
        <w:rPr>
          <w:rFonts w:ascii="Times New Roman" w:hAnsi="Times New Roman"/>
          <w:color w:val="000000"/>
        </w:rPr>
        <w:tab/>
      </w:r>
      <w:r w:rsidR="0040569F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 xml:space="preserve">                                                        </w:t>
      </w:r>
      <w:r w:rsidRPr="004E19F5">
        <w:rPr>
          <w:rFonts w:ascii="Times New Roman" w:hAnsi="Times New Roman"/>
          <w:color w:val="000000"/>
        </w:rPr>
        <w:tab/>
      </w:r>
      <w:r w:rsidRPr="004E19F5">
        <w:t xml:space="preserve">                      </w:t>
      </w:r>
    </w:p>
    <w:p w14:paraId="6E9660BE" w14:textId="150AF2C6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DIČ:                                                                  </w:t>
      </w:r>
      <w:r w:rsidR="0040569F">
        <w:rPr>
          <w:rFonts w:ascii="Times New Roman" w:hAnsi="Times New Roman"/>
          <w:color w:val="000000"/>
        </w:rPr>
        <w:tab/>
      </w:r>
    </w:p>
    <w:p w14:paraId="1AB77044" w14:textId="60104415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Bankovní spojení:   </w:t>
      </w:r>
      <w:r w:rsidRPr="004E19F5">
        <w:t xml:space="preserve">  </w:t>
      </w:r>
      <w:r w:rsidRPr="004E19F5">
        <w:rPr>
          <w:rFonts w:ascii="Times New Roman" w:hAnsi="Times New Roman"/>
          <w:color w:val="000000"/>
        </w:rPr>
        <w:t xml:space="preserve">        </w:t>
      </w:r>
      <w:r w:rsidRPr="004E19F5">
        <w:rPr>
          <w:rFonts w:ascii="Times New Roman" w:hAnsi="Times New Roman"/>
          <w:b/>
          <w:color w:val="000000"/>
        </w:rPr>
        <w:tab/>
      </w:r>
    </w:p>
    <w:p w14:paraId="75515356" w14:textId="141811B2" w:rsidR="00AE3C1D" w:rsidRDefault="00610826" w:rsidP="002F3D84">
      <w:pPr>
        <w:tabs>
          <w:tab w:val="left" w:pos="3828"/>
        </w:tabs>
        <w:spacing w:line="240" w:lineRule="auto"/>
      </w:pPr>
      <w:r>
        <w:rPr>
          <w:rFonts w:ascii="Times New Roman" w:hAnsi="Times New Roman"/>
          <w:color w:val="000000"/>
        </w:rPr>
        <w:t>e</w:t>
      </w:r>
      <w:r w:rsidR="002F3D84" w:rsidRPr="004E19F5">
        <w:rPr>
          <w:rFonts w:ascii="Times New Roman" w:hAnsi="Times New Roman"/>
          <w:color w:val="000000"/>
        </w:rPr>
        <w:t xml:space="preserve">-mail:                        </w:t>
      </w:r>
      <w:r w:rsidR="002F3D84" w:rsidRPr="004E19F5">
        <w:rPr>
          <w:rFonts w:ascii="Times New Roman" w:hAnsi="Times New Roman"/>
          <w:color w:val="000000"/>
        </w:rPr>
        <w:tab/>
      </w:r>
      <w:r w:rsidR="00982E26">
        <w:rPr>
          <w:rFonts w:ascii="Times New Roman" w:hAnsi="Times New Roman"/>
          <w:color w:val="000000"/>
        </w:rPr>
        <w:t>;</w:t>
      </w:r>
      <w:r w:rsidR="002F3D84" w:rsidRPr="004E19F5">
        <w:t xml:space="preserve">   </w:t>
      </w:r>
    </w:p>
    <w:p w14:paraId="031FBEF0" w14:textId="77777777" w:rsidR="00AE3C1D" w:rsidRDefault="00AE3C1D" w:rsidP="002F3D84">
      <w:pPr>
        <w:tabs>
          <w:tab w:val="left" w:pos="3828"/>
        </w:tabs>
        <w:spacing w:line="240" w:lineRule="auto"/>
      </w:pPr>
    </w:p>
    <w:p w14:paraId="21E9A8F2" w14:textId="6449DCA4" w:rsidR="00AE3C1D" w:rsidRPr="00997A41" w:rsidRDefault="00AE3C1D" w:rsidP="002F3D84">
      <w:pPr>
        <w:tabs>
          <w:tab w:val="left" w:pos="3828"/>
        </w:tabs>
        <w:spacing w:line="240" w:lineRule="auto"/>
        <w:rPr>
          <w:rFonts w:ascii="Times New Roman" w:hAnsi="Times New Roman"/>
        </w:rPr>
      </w:pPr>
      <w:r w:rsidRPr="00997A41">
        <w:rPr>
          <w:rFonts w:ascii="Times New Roman" w:hAnsi="Times New Roman"/>
        </w:rPr>
        <w:t xml:space="preserve">(dále také jen </w:t>
      </w:r>
      <w:r w:rsidR="00BC0B78">
        <w:rPr>
          <w:rFonts w:ascii="Times New Roman" w:hAnsi="Times New Roman"/>
        </w:rPr>
        <w:t>„</w:t>
      </w:r>
      <w:r w:rsidRPr="009838F8">
        <w:rPr>
          <w:rFonts w:ascii="Times New Roman" w:hAnsi="Times New Roman"/>
          <w:b/>
          <w:bCs/>
        </w:rPr>
        <w:t>zhotovitel</w:t>
      </w:r>
      <w:r w:rsidR="00BC0B78">
        <w:rPr>
          <w:rFonts w:ascii="Times New Roman" w:hAnsi="Times New Roman"/>
        </w:rPr>
        <w:t>”</w:t>
      </w:r>
      <w:r w:rsidRPr="00997A41">
        <w:rPr>
          <w:rFonts w:ascii="Times New Roman" w:hAnsi="Times New Roman"/>
        </w:rPr>
        <w:t>)</w:t>
      </w:r>
    </w:p>
    <w:p w14:paraId="5248101A" w14:textId="77777777" w:rsidR="00AE3C1D" w:rsidRPr="00997A41" w:rsidRDefault="00AE3C1D" w:rsidP="002F3D84">
      <w:pPr>
        <w:tabs>
          <w:tab w:val="left" w:pos="3828"/>
        </w:tabs>
        <w:spacing w:line="240" w:lineRule="auto"/>
        <w:rPr>
          <w:rFonts w:ascii="Times New Roman" w:hAnsi="Times New Roman"/>
        </w:rPr>
      </w:pPr>
    </w:p>
    <w:p w14:paraId="0A5A94B5" w14:textId="0E1AA95D" w:rsidR="002F3D84" w:rsidRPr="004E19F5" w:rsidRDefault="00AE3C1D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997A41">
        <w:rPr>
          <w:rFonts w:ascii="Times New Roman" w:hAnsi="Times New Roman"/>
        </w:rPr>
        <w:t xml:space="preserve">(objednatel a zhotovitel dále společně také jen </w:t>
      </w:r>
      <w:r w:rsidR="00BC0B78">
        <w:rPr>
          <w:rFonts w:ascii="Times New Roman" w:hAnsi="Times New Roman"/>
        </w:rPr>
        <w:t>„</w:t>
      </w:r>
      <w:r w:rsidRPr="009838F8">
        <w:rPr>
          <w:rFonts w:ascii="Times New Roman" w:hAnsi="Times New Roman"/>
          <w:b/>
          <w:bCs/>
        </w:rPr>
        <w:t>smluvní strany</w:t>
      </w:r>
      <w:r w:rsidR="00BC0B78" w:rsidRPr="009838F8">
        <w:rPr>
          <w:rFonts w:ascii="Times New Roman" w:hAnsi="Times New Roman"/>
        </w:rPr>
        <w:t>”</w:t>
      </w:r>
      <w:r w:rsidR="009838F8">
        <w:rPr>
          <w:rFonts w:ascii="Times New Roman" w:hAnsi="Times New Roman"/>
          <w:b/>
          <w:bCs/>
        </w:rPr>
        <w:t xml:space="preserve"> </w:t>
      </w:r>
      <w:r w:rsidR="00BC0B78" w:rsidRPr="009838F8">
        <w:rPr>
          <w:rFonts w:ascii="Times New Roman" w:hAnsi="Times New Roman"/>
        </w:rPr>
        <w:t>a</w:t>
      </w:r>
      <w:r w:rsidR="00BC0B78">
        <w:rPr>
          <w:rFonts w:ascii="Times New Roman" w:hAnsi="Times New Roman"/>
          <w:b/>
          <w:bCs/>
        </w:rPr>
        <w:t xml:space="preserve"> </w:t>
      </w:r>
      <w:r w:rsidR="00BC0B78" w:rsidRPr="009838F8">
        <w:rPr>
          <w:rFonts w:ascii="Times New Roman" w:hAnsi="Times New Roman"/>
        </w:rPr>
        <w:t>každý zvlášť jako</w:t>
      </w:r>
      <w:r w:rsidR="00BC0B78">
        <w:rPr>
          <w:rFonts w:ascii="Times New Roman" w:hAnsi="Times New Roman"/>
          <w:b/>
          <w:bCs/>
        </w:rPr>
        <w:t xml:space="preserve"> </w:t>
      </w:r>
      <w:r w:rsidR="00BC0B78" w:rsidRPr="009838F8">
        <w:rPr>
          <w:rFonts w:ascii="Times New Roman" w:hAnsi="Times New Roman"/>
        </w:rPr>
        <w:t>„</w:t>
      </w:r>
      <w:r w:rsidR="00BC0B78">
        <w:rPr>
          <w:rFonts w:ascii="Times New Roman" w:hAnsi="Times New Roman"/>
          <w:b/>
          <w:bCs/>
        </w:rPr>
        <w:t>smluvní strana</w:t>
      </w:r>
      <w:r w:rsidR="00BC0B78" w:rsidRPr="009838F8">
        <w:rPr>
          <w:rFonts w:ascii="Times New Roman" w:hAnsi="Times New Roman"/>
        </w:rPr>
        <w:t>”</w:t>
      </w:r>
      <w:r w:rsidRPr="009838F8">
        <w:rPr>
          <w:rFonts w:ascii="Times New Roman" w:hAnsi="Times New Roman"/>
        </w:rPr>
        <w:t xml:space="preserve">) </w:t>
      </w:r>
      <w:r w:rsidR="002F3D84" w:rsidRPr="00997A41">
        <w:rPr>
          <w:rFonts w:ascii="Times New Roman" w:hAnsi="Times New Roman"/>
        </w:rPr>
        <w:t xml:space="preserve">              </w:t>
      </w:r>
      <w:r w:rsidR="002F3D84" w:rsidRPr="004E19F5">
        <w:t xml:space="preserve">             </w:t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</w:p>
    <w:p w14:paraId="5007997A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2EB641EB" w14:textId="77777777" w:rsidR="002F3D84" w:rsidRPr="004E19F5" w:rsidRDefault="002F3D84" w:rsidP="002F3D84">
      <w:pPr>
        <w:keepNext/>
        <w:tabs>
          <w:tab w:val="left" w:pos="851"/>
          <w:tab w:val="left" w:pos="993"/>
          <w:tab w:val="left" w:pos="1276"/>
          <w:tab w:val="left" w:pos="1418"/>
        </w:tabs>
        <w:spacing w:line="240" w:lineRule="auto"/>
        <w:outlineLvl w:val="3"/>
        <w:rPr>
          <w:rFonts w:ascii="Times New Roman" w:hAnsi="Times New Roman"/>
          <w:color w:val="000000"/>
          <w:lang w:val="x-none"/>
        </w:rPr>
      </w:pPr>
    </w:p>
    <w:p w14:paraId="210BADD6" w14:textId="77777777" w:rsidR="002F3D84" w:rsidRPr="004E19F5" w:rsidRDefault="002F3D84" w:rsidP="002F3D84">
      <w:pPr>
        <w:keepNext/>
        <w:tabs>
          <w:tab w:val="left" w:pos="851"/>
          <w:tab w:val="left" w:pos="993"/>
          <w:tab w:val="left" w:pos="1276"/>
          <w:tab w:val="left" w:pos="1418"/>
        </w:tabs>
        <w:spacing w:line="240" w:lineRule="auto"/>
        <w:jc w:val="center"/>
        <w:outlineLvl w:val="3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II.  Předmět  smlouvy</w:t>
      </w:r>
    </w:p>
    <w:p w14:paraId="5818BFEF" w14:textId="20C901C7" w:rsidR="002F3D84" w:rsidRPr="004E19F5" w:rsidRDefault="002F3D84" w:rsidP="009838F8">
      <w:pPr>
        <w:numPr>
          <w:ilvl w:val="0"/>
          <w:numId w:val="16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Předmětem smlouvy je závazek zhotovitele provést </w:t>
      </w:r>
      <w:r w:rsidR="00556406">
        <w:rPr>
          <w:rFonts w:ascii="Times New Roman" w:hAnsi="Times New Roman"/>
          <w:color w:val="000000"/>
        </w:rPr>
        <w:t>dílo</w:t>
      </w:r>
      <w:r w:rsidRPr="004E19F5">
        <w:rPr>
          <w:rFonts w:ascii="Times New Roman" w:hAnsi="Times New Roman"/>
          <w:color w:val="000000"/>
        </w:rPr>
        <w:t xml:space="preserve"> </w:t>
      </w:r>
      <w:r w:rsidR="00EE12FA" w:rsidRPr="00556406">
        <w:rPr>
          <w:rFonts w:ascii="Times New Roman" w:hAnsi="Times New Roman"/>
          <w:b/>
          <w:bCs/>
          <w:color w:val="000000"/>
        </w:rPr>
        <w:t>„</w:t>
      </w:r>
      <w:r w:rsidR="00E51FEB">
        <w:rPr>
          <w:rFonts w:ascii="Times New Roman" w:hAnsi="Times New Roman"/>
          <w:b/>
          <w:bCs/>
          <w:color w:val="000000"/>
        </w:rPr>
        <w:t>Výměna</w:t>
      </w:r>
      <w:r w:rsidR="00997A41">
        <w:rPr>
          <w:rFonts w:ascii="Times New Roman" w:hAnsi="Times New Roman"/>
          <w:b/>
          <w:bCs/>
          <w:color w:val="000000"/>
        </w:rPr>
        <w:t xml:space="preserve"> </w:t>
      </w:r>
      <w:r w:rsidR="00477F04">
        <w:rPr>
          <w:rFonts w:ascii="Times New Roman" w:hAnsi="Times New Roman"/>
          <w:b/>
          <w:bCs/>
          <w:color w:val="000000"/>
        </w:rPr>
        <w:t>rozvaděčů přípravy a dávkování vápenného mléka na ÚV Zaječí</w:t>
      </w:r>
      <w:r w:rsidR="00EE12FA" w:rsidRPr="00556406">
        <w:rPr>
          <w:rFonts w:ascii="Times New Roman" w:hAnsi="Times New Roman"/>
          <w:b/>
          <w:bCs/>
          <w:color w:val="000000"/>
        </w:rPr>
        <w:t>“</w:t>
      </w:r>
      <w:r w:rsidR="00EE12FA" w:rsidRPr="004E19F5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b/>
          <w:color w:val="000000"/>
        </w:rPr>
        <w:t>(</w:t>
      </w:r>
      <w:r w:rsidRPr="004E19F5">
        <w:rPr>
          <w:rFonts w:ascii="Times New Roman" w:hAnsi="Times New Roman"/>
          <w:color w:val="000000"/>
        </w:rPr>
        <w:t>dále jen „dílo“</w:t>
      </w:r>
      <w:r w:rsidRPr="004E19F5">
        <w:rPr>
          <w:rFonts w:ascii="Times New Roman" w:hAnsi="Times New Roman"/>
          <w:b/>
          <w:color w:val="000000"/>
        </w:rPr>
        <w:t xml:space="preserve">) </w:t>
      </w:r>
      <w:r w:rsidRPr="004E19F5">
        <w:rPr>
          <w:rFonts w:ascii="Times New Roman" w:hAnsi="Times New Roman"/>
          <w:color w:val="000000"/>
        </w:rPr>
        <w:t>a závazek objednatele zaplatit za dílo sjednanou cenu. Podrobný popis díla je specifikován</w:t>
      </w:r>
      <w:r w:rsidR="008E5C4D">
        <w:rPr>
          <w:rFonts w:ascii="Times New Roman" w:hAnsi="Times New Roman"/>
          <w:color w:val="000000"/>
        </w:rPr>
        <w:t xml:space="preserve"> </w:t>
      </w:r>
      <w:r w:rsidR="00BC0B78">
        <w:rPr>
          <w:rFonts w:ascii="Times New Roman" w:hAnsi="Times New Roman"/>
          <w:color w:val="000000"/>
        </w:rPr>
        <w:t xml:space="preserve">v </w:t>
      </w:r>
      <w:r w:rsidR="00836493">
        <w:rPr>
          <w:rFonts w:ascii="Times New Roman" w:hAnsi="Times New Roman"/>
          <w:color w:val="000000"/>
        </w:rPr>
        <w:t xml:space="preserve">této </w:t>
      </w:r>
      <w:r w:rsidR="00BC0B78">
        <w:rPr>
          <w:rFonts w:ascii="Times New Roman" w:hAnsi="Times New Roman"/>
          <w:color w:val="000000"/>
        </w:rPr>
        <w:t>smlouvě (příloha položkový rozpočet).</w:t>
      </w:r>
    </w:p>
    <w:p w14:paraId="488821D2" w14:textId="77777777" w:rsidR="002F3D84" w:rsidRPr="004E19F5" w:rsidRDefault="002F3D84" w:rsidP="009838F8">
      <w:pPr>
        <w:numPr>
          <w:ilvl w:val="0"/>
          <w:numId w:val="16"/>
        </w:numPr>
        <w:spacing w:line="276" w:lineRule="auto"/>
        <w:ind w:left="357" w:hanging="357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hotovitel se zavazuje provést na svůj náklad a nebezpečí pro objednatele dílo a objednatel se zavazuje dílo převzít a zaplatit cenu za jeho provedení.</w:t>
      </w:r>
    </w:p>
    <w:p w14:paraId="298641A5" w14:textId="7C7CF635" w:rsidR="002F3D84" w:rsidRPr="004E19F5" w:rsidRDefault="002F3D84" w:rsidP="009838F8">
      <w:pPr>
        <w:numPr>
          <w:ilvl w:val="0"/>
          <w:numId w:val="16"/>
        </w:numPr>
        <w:spacing w:line="276" w:lineRule="auto"/>
        <w:ind w:left="357" w:hanging="357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hotovitel se zavazuje provést dílo v místě a ve lhůtě dle čl. IV. této smlouvy</w:t>
      </w:r>
      <w:r w:rsidR="00BC0B78">
        <w:rPr>
          <w:rFonts w:ascii="Times New Roman" w:hAnsi="Times New Roman"/>
          <w:color w:val="000000"/>
        </w:rPr>
        <w:t>¨</w:t>
      </w:r>
      <w:r w:rsidRPr="004E19F5">
        <w:rPr>
          <w:rFonts w:ascii="Times New Roman" w:hAnsi="Times New Roman"/>
          <w:color w:val="000000"/>
        </w:rPr>
        <w:t>.</w:t>
      </w:r>
    </w:p>
    <w:p w14:paraId="60DAEDE5" w14:textId="77777777" w:rsidR="009838F8" w:rsidRDefault="009838F8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4"/>
        <w:rPr>
          <w:rFonts w:ascii="Times New Roman" w:hAnsi="Times New Roman"/>
          <w:b/>
          <w:lang w:val="x-none"/>
        </w:rPr>
      </w:pPr>
    </w:p>
    <w:p w14:paraId="1E910DF1" w14:textId="5E1EDB96" w:rsidR="002F3D84" w:rsidRPr="004E19F5" w:rsidRDefault="002F3D84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4"/>
        <w:rPr>
          <w:rFonts w:ascii="Times New Roman" w:hAnsi="Times New Roman"/>
          <w:b/>
          <w:lang w:val="x-none"/>
        </w:rPr>
      </w:pPr>
      <w:r w:rsidRPr="004E19F5">
        <w:rPr>
          <w:rFonts w:ascii="Times New Roman" w:hAnsi="Times New Roman"/>
          <w:b/>
          <w:lang w:val="x-none"/>
        </w:rPr>
        <w:t>III.  Cena díla</w:t>
      </w:r>
    </w:p>
    <w:p w14:paraId="3DD09677" w14:textId="0891D82D" w:rsidR="002F3D84" w:rsidRPr="008B5F77" w:rsidRDefault="002F3D84" w:rsidP="009838F8">
      <w:pPr>
        <w:pStyle w:val="Odstavecseseznamem"/>
        <w:numPr>
          <w:ilvl w:val="0"/>
          <w:numId w:val="34"/>
        </w:numPr>
        <w:spacing w:line="276" w:lineRule="auto"/>
        <w:ind w:left="284" w:hanging="284"/>
        <w:jc w:val="left"/>
        <w:rPr>
          <w:rFonts w:ascii="Times New Roman" w:hAnsi="Times New Roman"/>
        </w:rPr>
      </w:pPr>
      <w:r w:rsidRPr="008B5F77">
        <w:rPr>
          <w:rFonts w:ascii="Times New Roman" w:hAnsi="Times New Roman"/>
        </w:rPr>
        <w:t>Smluvní strany sjednávají níže uvedenou cenu za zhotovení díla</w:t>
      </w:r>
      <w:r w:rsidR="00556406" w:rsidRPr="008B5F77">
        <w:rPr>
          <w:rFonts w:ascii="Times New Roman" w:hAnsi="Times New Roman"/>
        </w:rPr>
        <w:t>. Cena je specifikována v </w:t>
      </w:r>
      <w:r w:rsidR="009838F8" w:rsidRPr="008B5F77">
        <w:rPr>
          <w:rFonts w:ascii="Times New Roman" w:hAnsi="Times New Roman"/>
        </w:rPr>
        <w:t>příloze položkovém</w:t>
      </w:r>
      <w:r w:rsidR="00556406" w:rsidRPr="008B5F77">
        <w:rPr>
          <w:rFonts w:ascii="Times New Roman" w:hAnsi="Times New Roman"/>
        </w:rPr>
        <w:t xml:space="preserve"> </w:t>
      </w:r>
      <w:r w:rsidR="001540A5" w:rsidRPr="008B5F77">
        <w:rPr>
          <w:rFonts w:ascii="Times New Roman" w:hAnsi="Times New Roman"/>
        </w:rPr>
        <w:t>rozpočtu – nabídka</w:t>
      </w:r>
      <w:r w:rsidR="00556406" w:rsidRPr="008B5F77">
        <w:rPr>
          <w:rFonts w:ascii="Times New Roman" w:hAnsi="Times New Roman"/>
        </w:rPr>
        <w:t xml:space="preserve"> zhotovitele č</w:t>
      </w:r>
      <w:r w:rsidR="00556406" w:rsidRPr="00836493">
        <w:rPr>
          <w:rFonts w:ascii="Times New Roman" w:hAnsi="Times New Roman"/>
          <w:highlight w:val="yellow"/>
        </w:rPr>
        <w:t xml:space="preserve">. </w:t>
      </w:r>
      <w:r w:rsidR="00997A41" w:rsidRPr="00836493">
        <w:rPr>
          <w:rFonts w:ascii="Times New Roman" w:hAnsi="Times New Roman"/>
          <w:highlight w:val="yellow"/>
        </w:rPr>
        <w:t xml:space="preserve"> </w:t>
      </w:r>
      <w:r w:rsidR="00836493" w:rsidRPr="00836493">
        <w:rPr>
          <w:rFonts w:ascii="Times New Roman" w:hAnsi="Times New Roman"/>
          <w:highlight w:val="yellow"/>
        </w:rPr>
        <w:t>doplnit</w:t>
      </w:r>
      <w:r w:rsidR="00997A41">
        <w:rPr>
          <w:rFonts w:ascii="Times New Roman" w:hAnsi="Times New Roman"/>
        </w:rPr>
        <w:t xml:space="preserve">                           </w:t>
      </w:r>
      <w:r w:rsidR="00556406" w:rsidRPr="008B5F77">
        <w:rPr>
          <w:rFonts w:ascii="Times New Roman" w:hAnsi="Times New Roman"/>
        </w:rPr>
        <w:t xml:space="preserve">ze dne </w:t>
      </w:r>
      <w:r w:rsidR="00997A41">
        <w:rPr>
          <w:rFonts w:ascii="Times New Roman" w:hAnsi="Times New Roman"/>
        </w:rPr>
        <w:t xml:space="preserve"> </w:t>
      </w:r>
    </w:p>
    <w:p w14:paraId="7459C138" w14:textId="7E59B356" w:rsidR="002F3D84" w:rsidRPr="009838F8" w:rsidRDefault="009838F8" w:rsidP="009838F8">
      <w:pPr>
        <w:tabs>
          <w:tab w:val="left" w:pos="3544"/>
          <w:tab w:val="left" w:pos="4820"/>
        </w:tabs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F3D84" w:rsidRPr="004E19F5">
        <w:rPr>
          <w:rFonts w:ascii="Times New Roman" w:hAnsi="Times New Roman"/>
          <w:b/>
        </w:rPr>
        <w:t xml:space="preserve">Cena díla bez </w:t>
      </w:r>
      <w:r w:rsidR="002F3D84" w:rsidRPr="0040569F">
        <w:rPr>
          <w:rFonts w:ascii="Times New Roman" w:hAnsi="Times New Roman"/>
          <w:b/>
        </w:rPr>
        <w:t xml:space="preserve">DPH        </w:t>
      </w:r>
      <w:r w:rsidR="00836493" w:rsidRPr="00836493">
        <w:rPr>
          <w:rFonts w:ascii="Times New Roman" w:hAnsi="Times New Roman"/>
          <w:bCs/>
          <w:highlight w:val="yellow"/>
        </w:rPr>
        <w:t>doplnit</w:t>
      </w:r>
      <w:r w:rsidR="002F3D84" w:rsidRPr="00836493">
        <w:rPr>
          <w:rFonts w:ascii="Times New Roman" w:hAnsi="Times New Roman"/>
          <w:bCs/>
        </w:rPr>
        <w:t xml:space="preserve">  </w:t>
      </w:r>
      <w:r w:rsidR="002F3D84" w:rsidRPr="0040569F">
        <w:rPr>
          <w:rFonts w:ascii="Times New Roman" w:hAnsi="Times New Roman"/>
          <w:b/>
        </w:rPr>
        <w:t xml:space="preserve">      </w:t>
      </w:r>
      <w:r w:rsidR="00997A41">
        <w:rPr>
          <w:rFonts w:ascii="Times New Roman" w:hAnsi="Times New Roman"/>
          <w:b/>
        </w:rPr>
        <w:t xml:space="preserve">                                 </w:t>
      </w:r>
      <w:r w:rsidR="00127772">
        <w:rPr>
          <w:rFonts w:ascii="Times New Roman" w:hAnsi="Times New Roman"/>
          <w:b/>
        </w:rPr>
        <w:t xml:space="preserve"> </w:t>
      </w:r>
      <w:r w:rsidR="002F3D84" w:rsidRPr="0040569F">
        <w:rPr>
          <w:rFonts w:ascii="Times New Roman" w:hAnsi="Times New Roman"/>
          <w:b/>
        </w:rPr>
        <w:t>Kč</w:t>
      </w:r>
      <w:r w:rsidR="002F3D84" w:rsidRPr="004E19F5">
        <w:rPr>
          <w:rFonts w:ascii="Times New Roman" w:hAnsi="Times New Roman"/>
          <w:b/>
        </w:rPr>
        <w:t xml:space="preserve">                            </w:t>
      </w:r>
      <w:r w:rsidR="002F3D84" w:rsidRPr="004E19F5">
        <w:rPr>
          <w:rFonts w:ascii="Times New Roman" w:hAnsi="Times New Roman"/>
          <w:b/>
        </w:rPr>
        <w:tab/>
        <w:t xml:space="preserve">                  </w:t>
      </w:r>
    </w:p>
    <w:p w14:paraId="4444FAC0" w14:textId="735F1C43" w:rsidR="009838F8" w:rsidRPr="009838F8" w:rsidRDefault="00A14F8B" w:rsidP="009838F8">
      <w:pPr>
        <w:pStyle w:val="Odstavecseseznamem"/>
        <w:numPr>
          <w:ilvl w:val="0"/>
          <w:numId w:val="34"/>
        </w:numPr>
        <w:spacing w:line="276" w:lineRule="auto"/>
        <w:ind w:left="360"/>
        <w:jc w:val="left"/>
        <w:rPr>
          <w:rFonts w:ascii="Times New Roman" w:hAnsi="Times New Roman"/>
          <w:color w:val="000000"/>
        </w:rPr>
      </w:pPr>
      <w:r w:rsidRPr="009838F8">
        <w:rPr>
          <w:rFonts w:ascii="Times New Roman" w:hAnsi="Times New Roman"/>
        </w:rPr>
        <w:t>Smluvní cena díla se stanovuje v rozsahu uvedeném v čl. II. smlouvy o dílo, tj. na základě položkového rozpočtu, jako cena maximální, platná po celou dobu realizace. Cena díla zahrnuje veškeré náklady spojené s úplným a bezvadným dokončením díla, včetně veškerých rizik a finančních vlivů během provádění díla.</w:t>
      </w:r>
    </w:p>
    <w:p w14:paraId="3AE58C5A" w14:textId="22CC1DD1" w:rsidR="00A14F8B" w:rsidRPr="009838F8" w:rsidRDefault="00A14F8B" w:rsidP="009838F8">
      <w:pPr>
        <w:pStyle w:val="Odstavecseseznamem"/>
        <w:numPr>
          <w:ilvl w:val="0"/>
          <w:numId w:val="34"/>
        </w:numPr>
        <w:spacing w:line="276" w:lineRule="auto"/>
        <w:ind w:left="360"/>
        <w:jc w:val="left"/>
        <w:rPr>
          <w:rFonts w:ascii="Times New Roman" w:hAnsi="Times New Roman"/>
          <w:color w:val="000000"/>
        </w:rPr>
      </w:pPr>
      <w:r w:rsidRPr="009838F8">
        <w:rPr>
          <w:rFonts w:ascii="Times New Roman" w:hAnsi="Times New Roman"/>
        </w:rPr>
        <w:t>Změna sjednané ceny díla je možná pouze:</w:t>
      </w:r>
    </w:p>
    <w:p w14:paraId="134638FB" w14:textId="1021FF3C" w:rsidR="00A14F8B" w:rsidRPr="009838F8" w:rsidRDefault="00A14F8B" w:rsidP="009838F8">
      <w:pPr>
        <w:pStyle w:val="Odstavecseseznamem"/>
        <w:numPr>
          <w:ilvl w:val="0"/>
          <w:numId w:val="38"/>
        </w:numPr>
        <w:spacing w:line="276" w:lineRule="auto"/>
        <w:jc w:val="left"/>
        <w:rPr>
          <w:rFonts w:ascii="Times New Roman" w:hAnsi="Times New Roman"/>
        </w:rPr>
      </w:pPr>
      <w:r w:rsidRPr="009838F8">
        <w:rPr>
          <w:rFonts w:ascii="Times New Roman" w:hAnsi="Times New Roman"/>
        </w:rPr>
        <w:t>pokud po podpisu smlouvy o dílo a před termínem dokončení díla dojde ke změnám sazeb DPH,</w:t>
      </w:r>
    </w:p>
    <w:p w14:paraId="19702A15" w14:textId="0EF0B584" w:rsidR="00A14F8B" w:rsidRPr="009838F8" w:rsidRDefault="00A14F8B" w:rsidP="009838F8">
      <w:pPr>
        <w:numPr>
          <w:ilvl w:val="0"/>
          <w:numId w:val="37"/>
        </w:numPr>
        <w:tabs>
          <w:tab w:val="num" w:pos="360"/>
        </w:tabs>
        <w:spacing w:line="276" w:lineRule="auto"/>
        <w:ind w:left="1290"/>
        <w:jc w:val="left"/>
        <w:rPr>
          <w:rFonts w:ascii="Times New Roman" w:hAnsi="Times New Roman"/>
        </w:rPr>
      </w:pPr>
      <w:r w:rsidRPr="009838F8">
        <w:rPr>
          <w:rFonts w:ascii="Times New Roman" w:hAnsi="Times New Roman"/>
        </w:rPr>
        <w:t xml:space="preserve">pokud objednatel bude požadovat i provedení jiných prací nebo dodávek než těch, které byly předmětem </w:t>
      </w:r>
      <w:r>
        <w:rPr>
          <w:rFonts w:ascii="Times New Roman" w:hAnsi="Times New Roman"/>
        </w:rPr>
        <w:t>této smlouvy nebo</w:t>
      </w:r>
      <w:r w:rsidRPr="009838F8">
        <w:rPr>
          <w:rFonts w:ascii="Times New Roman" w:hAnsi="Times New Roman"/>
        </w:rPr>
        <w:t xml:space="preserve"> vyloučí některé práce nebo dodávky z předmětu </w:t>
      </w:r>
      <w:r>
        <w:rPr>
          <w:rFonts w:ascii="Times New Roman" w:hAnsi="Times New Roman"/>
        </w:rPr>
        <w:t>smlouvy</w:t>
      </w:r>
      <w:r w:rsidRPr="009838F8">
        <w:rPr>
          <w:rFonts w:ascii="Times New Roman" w:hAnsi="Times New Roman"/>
        </w:rPr>
        <w:t>.</w:t>
      </w:r>
    </w:p>
    <w:p w14:paraId="1AFAA05A" w14:textId="082E6BFB" w:rsidR="002F3D84" w:rsidRPr="004E19F5" w:rsidRDefault="00737035" w:rsidP="009838F8">
      <w:pPr>
        <w:spacing w:line="276" w:lineRule="auto"/>
        <w:ind w:left="0" w:right="142" w:firstLine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 w:rsidR="00AC60DF">
        <w:rPr>
          <w:rFonts w:ascii="Times New Roman" w:hAnsi="Times New Roman"/>
          <w:color w:val="000000"/>
        </w:rPr>
        <w:t xml:space="preserve"> </w:t>
      </w:r>
      <w:r w:rsidR="002F3D84" w:rsidRPr="004E19F5">
        <w:rPr>
          <w:rFonts w:ascii="Times New Roman" w:hAnsi="Times New Roman"/>
          <w:color w:val="000000"/>
        </w:rPr>
        <w:t>Objednatel i zhotovitel jsou plátci DPH.</w:t>
      </w:r>
    </w:p>
    <w:p w14:paraId="71952C00" w14:textId="77777777" w:rsidR="002F3D84" w:rsidRPr="004E19F5" w:rsidRDefault="002F3D84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5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IV.  Doba plnění a místo plnění</w:t>
      </w:r>
    </w:p>
    <w:p w14:paraId="02C5FED4" w14:textId="77777777" w:rsidR="002F3D84" w:rsidRPr="004E19F5" w:rsidRDefault="002F3D84" w:rsidP="009838F8">
      <w:pPr>
        <w:keepNext/>
        <w:spacing w:line="276" w:lineRule="auto"/>
        <w:ind w:left="0" w:firstLine="0"/>
        <w:outlineLvl w:val="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</w:rPr>
        <w:t xml:space="preserve"> </w:t>
      </w:r>
      <w:r w:rsidRPr="004E19F5">
        <w:rPr>
          <w:rFonts w:ascii="Times New Roman" w:hAnsi="Times New Roman"/>
          <w:b/>
          <w:color w:val="000000"/>
          <w:lang w:val="x-none"/>
        </w:rPr>
        <w:t>Doba plnění</w:t>
      </w:r>
      <w:r w:rsidRPr="004E19F5">
        <w:rPr>
          <w:rFonts w:ascii="Times New Roman" w:hAnsi="Times New Roman"/>
          <w:b/>
          <w:color w:val="000000"/>
        </w:rPr>
        <w:t>:</w:t>
      </w:r>
    </w:p>
    <w:p w14:paraId="00CDC431" w14:textId="09F10466" w:rsidR="002F3D84" w:rsidRPr="004E19F5" w:rsidRDefault="002F3D84" w:rsidP="009838F8">
      <w:pPr>
        <w:tabs>
          <w:tab w:val="left" w:pos="426"/>
          <w:tab w:val="left" w:pos="2552"/>
        </w:tabs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t xml:space="preserve"> </w:t>
      </w:r>
    </w:p>
    <w:p w14:paraId="6296E90D" w14:textId="3F4940FC" w:rsidR="00AE3C1D" w:rsidRDefault="002F3D84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  <w:r w:rsidR="00AE3C1D">
        <w:rPr>
          <w:rFonts w:ascii="Times New Roman" w:hAnsi="Times New Roman"/>
          <w:color w:val="000000"/>
        </w:rPr>
        <w:t>Termín zahájení prací:</w:t>
      </w:r>
      <w:bookmarkStart w:id="0" w:name="_Hlk173152724"/>
      <w:r w:rsidR="00AE3C1D">
        <w:rPr>
          <w:rFonts w:ascii="Times New Roman" w:hAnsi="Times New Roman"/>
          <w:color w:val="000000"/>
        </w:rPr>
        <w:t xml:space="preserve"> </w:t>
      </w:r>
      <w:r w:rsidR="00AE3C1D" w:rsidRPr="00836493">
        <w:rPr>
          <w:rFonts w:ascii="Times New Roman" w:hAnsi="Times New Roman"/>
          <w:color w:val="000000"/>
          <w:highlight w:val="yellow"/>
        </w:rPr>
        <w:t>doplnit</w:t>
      </w:r>
      <w:bookmarkEnd w:id="0"/>
    </w:p>
    <w:p w14:paraId="70A8697A" w14:textId="77777777" w:rsidR="00AE3C1D" w:rsidRDefault="00AE3C1D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  <w:color w:val="000000"/>
        </w:rPr>
      </w:pPr>
    </w:p>
    <w:p w14:paraId="2FEBAA7E" w14:textId="3F323EC5" w:rsidR="002F3D84" w:rsidRDefault="00AE3C1D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>Termín dokončení a p</w:t>
      </w:r>
      <w:r w:rsidR="009639CF">
        <w:rPr>
          <w:rFonts w:ascii="Times New Roman" w:hAnsi="Times New Roman"/>
          <w:color w:val="000000"/>
        </w:rPr>
        <w:t xml:space="preserve">ředání úplně dokončeného díla: </w:t>
      </w:r>
      <w:r w:rsidR="009639CF">
        <w:rPr>
          <w:rFonts w:ascii="Times New Roman" w:hAnsi="Times New Roman"/>
        </w:rPr>
        <w:t xml:space="preserve">do </w:t>
      </w:r>
      <w:r w:rsidR="00997A41">
        <w:rPr>
          <w:rFonts w:ascii="Times New Roman" w:hAnsi="Times New Roman"/>
        </w:rPr>
        <w:t xml:space="preserve">   </w:t>
      </w:r>
      <w:r w:rsidR="00836493" w:rsidRPr="00836493">
        <w:rPr>
          <w:rFonts w:ascii="Times New Roman" w:hAnsi="Times New Roman"/>
          <w:color w:val="000000"/>
          <w:highlight w:val="yellow"/>
        </w:rPr>
        <w:t>doplnit</w:t>
      </w:r>
      <w:r w:rsidR="00997A41">
        <w:rPr>
          <w:rFonts w:ascii="Times New Roman" w:hAnsi="Times New Roman"/>
        </w:rPr>
        <w:t xml:space="preserve">                  </w:t>
      </w:r>
      <w:r w:rsidR="009639CF">
        <w:rPr>
          <w:rFonts w:ascii="Times New Roman" w:hAnsi="Times New Roman"/>
        </w:rPr>
        <w:t>(předpoklad uzavření smlouvy</w:t>
      </w:r>
      <w:r w:rsidR="0091389B">
        <w:rPr>
          <w:rFonts w:ascii="Times New Roman" w:hAnsi="Times New Roman"/>
        </w:rPr>
        <w:t xml:space="preserve">                    </w:t>
      </w:r>
      <w:r w:rsidR="009639CF">
        <w:rPr>
          <w:rFonts w:ascii="Times New Roman" w:hAnsi="Times New Roman"/>
        </w:rPr>
        <w:t xml:space="preserve"> s objednatelem do </w:t>
      </w:r>
      <w:r w:rsidR="00997A41">
        <w:rPr>
          <w:rFonts w:ascii="Times New Roman" w:hAnsi="Times New Roman"/>
        </w:rPr>
        <w:t xml:space="preserve">   </w:t>
      </w:r>
      <w:r w:rsidR="00836493" w:rsidRPr="00836493">
        <w:rPr>
          <w:rFonts w:ascii="Times New Roman" w:hAnsi="Times New Roman"/>
          <w:color w:val="000000"/>
          <w:highlight w:val="yellow"/>
        </w:rPr>
        <w:t>doplnit</w:t>
      </w:r>
      <w:r w:rsidR="00997A41">
        <w:rPr>
          <w:rFonts w:ascii="Times New Roman" w:hAnsi="Times New Roman"/>
        </w:rPr>
        <w:t xml:space="preserve">                     </w:t>
      </w:r>
      <w:r w:rsidR="009639CF">
        <w:rPr>
          <w:rFonts w:ascii="Times New Roman" w:hAnsi="Times New Roman"/>
        </w:rPr>
        <w:t>)</w:t>
      </w:r>
    </w:p>
    <w:p w14:paraId="62ADA1FB" w14:textId="77777777" w:rsidR="009639CF" w:rsidRPr="004E19F5" w:rsidRDefault="009639CF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  <w:color w:val="000000"/>
        </w:rPr>
      </w:pPr>
    </w:p>
    <w:p w14:paraId="7EF8725F" w14:textId="77777777" w:rsidR="002F3D84" w:rsidRPr="004E19F5" w:rsidRDefault="002F3D84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b/>
          <w:color w:val="000000"/>
        </w:rPr>
        <w:t>Místo</w:t>
      </w:r>
      <w:r w:rsidRPr="004E19F5">
        <w:rPr>
          <w:rFonts w:ascii="Times New Roman" w:hAnsi="Times New Roman"/>
          <w:b/>
          <w:color w:val="000000"/>
          <w:lang w:val="x-none"/>
        </w:rPr>
        <w:t xml:space="preserve"> plnění</w:t>
      </w:r>
      <w:r w:rsidRPr="004E19F5">
        <w:rPr>
          <w:rFonts w:ascii="Times New Roman" w:hAnsi="Times New Roman"/>
          <w:b/>
          <w:color w:val="000000"/>
        </w:rPr>
        <w:t>:</w:t>
      </w:r>
    </w:p>
    <w:p w14:paraId="1C48951C" w14:textId="6BD5F1AE" w:rsidR="002F3D84" w:rsidRPr="004E19F5" w:rsidRDefault="002F3D84" w:rsidP="009838F8">
      <w:pPr>
        <w:spacing w:line="276" w:lineRule="auto"/>
        <w:ind w:left="-57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  <w:t xml:space="preserve">       </w:t>
      </w:r>
      <w:r w:rsidRPr="00C2600A">
        <w:rPr>
          <w:rFonts w:ascii="Times New Roman" w:hAnsi="Times New Roman"/>
          <w:color w:val="000000"/>
        </w:rPr>
        <w:t xml:space="preserve">Zhotovitel provede dílo </w:t>
      </w:r>
      <w:r w:rsidR="00997A41">
        <w:rPr>
          <w:rFonts w:ascii="Times New Roman" w:hAnsi="Times New Roman"/>
          <w:color w:val="000000"/>
        </w:rPr>
        <w:t>v</w:t>
      </w:r>
      <w:r w:rsidR="001B5134" w:rsidRPr="00C2600A">
        <w:rPr>
          <w:rFonts w:ascii="Times New Roman" w:hAnsi="Times New Roman"/>
          <w:color w:val="000000"/>
        </w:rPr>
        <w:t xml:space="preserve"> </w:t>
      </w:r>
      <w:r w:rsidR="00997A41">
        <w:rPr>
          <w:rFonts w:ascii="Times New Roman" w:hAnsi="Times New Roman"/>
          <w:color w:val="000000"/>
        </w:rPr>
        <w:t>ÚV</w:t>
      </w:r>
      <w:r w:rsidR="00FC09C6" w:rsidRPr="00C2600A">
        <w:rPr>
          <w:rFonts w:ascii="Times New Roman" w:hAnsi="Times New Roman"/>
          <w:color w:val="000000"/>
        </w:rPr>
        <w:t> </w:t>
      </w:r>
      <w:r w:rsidR="00477F04">
        <w:rPr>
          <w:rFonts w:ascii="Times New Roman" w:hAnsi="Times New Roman"/>
          <w:color w:val="000000"/>
        </w:rPr>
        <w:t>Zaječí</w:t>
      </w:r>
      <w:r w:rsidR="00FC09C6" w:rsidRPr="00C2600A">
        <w:rPr>
          <w:rFonts w:ascii="Times New Roman" w:hAnsi="Times New Roman"/>
          <w:color w:val="000000"/>
        </w:rPr>
        <w:t>.</w:t>
      </w:r>
    </w:p>
    <w:p w14:paraId="278D0A8C" w14:textId="3C77C844" w:rsidR="002F3D84" w:rsidRPr="004E19F5" w:rsidRDefault="002F3D84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V.  P</w:t>
      </w:r>
      <w:r w:rsidRPr="004E19F5">
        <w:rPr>
          <w:rFonts w:ascii="Times New Roman" w:hAnsi="Times New Roman"/>
          <w:b/>
          <w:color w:val="000000"/>
        </w:rPr>
        <w:t>ráva a p</w:t>
      </w:r>
      <w:r w:rsidRPr="004E19F5">
        <w:rPr>
          <w:rFonts w:ascii="Times New Roman" w:hAnsi="Times New Roman"/>
          <w:b/>
          <w:color w:val="000000"/>
          <w:lang w:val="x-none"/>
        </w:rPr>
        <w:t>ovi</w:t>
      </w:r>
      <w:r w:rsidRPr="004E19F5">
        <w:rPr>
          <w:rFonts w:ascii="Times New Roman" w:hAnsi="Times New Roman"/>
          <w:b/>
          <w:color w:val="000000"/>
        </w:rPr>
        <w:t>n</w:t>
      </w:r>
      <w:r w:rsidR="00997A41">
        <w:rPr>
          <w:rFonts w:ascii="Times New Roman" w:hAnsi="Times New Roman"/>
          <w:b/>
          <w:color w:val="000000"/>
        </w:rPr>
        <w:t>n</w:t>
      </w:r>
      <w:r w:rsidRPr="004E19F5">
        <w:rPr>
          <w:rFonts w:ascii="Times New Roman" w:hAnsi="Times New Roman"/>
          <w:b/>
          <w:color w:val="000000"/>
          <w:lang w:val="x-none"/>
        </w:rPr>
        <w:t>osti objednatele</w:t>
      </w:r>
    </w:p>
    <w:p w14:paraId="37725763" w14:textId="77F12325" w:rsidR="002F3D84" w:rsidRPr="004E19F5" w:rsidRDefault="002F3D84" w:rsidP="009838F8">
      <w:pPr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Objednatel předá zhotoviteli staveniště předávacím protokolem v termínu do </w:t>
      </w:r>
      <w:r w:rsidRPr="004E19F5">
        <w:rPr>
          <w:rFonts w:ascii="Times New Roman" w:hAnsi="Times New Roman"/>
          <w:color w:val="000000"/>
        </w:rPr>
        <w:t>7 dnů před zahájením prací</w:t>
      </w:r>
      <w:r w:rsidR="006858AC">
        <w:rPr>
          <w:rFonts w:ascii="Times New Roman" w:hAnsi="Times New Roman"/>
          <w:color w:val="000000"/>
        </w:rPr>
        <w:t>.</w:t>
      </w:r>
    </w:p>
    <w:p w14:paraId="388F4569" w14:textId="77777777" w:rsidR="002F3D84" w:rsidRPr="004E19F5" w:rsidRDefault="002F3D84" w:rsidP="009838F8">
      <w:pPr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Objednatel má právo kontrolovat provádění díla. </w:t>
      </w:r>
    </w:p>
    <w:p w14:paraId="6B669BD1" w14:textId="77777777" w:rsidR="002F3D84" w:rsidRPr="004E19F5" w:rsidRDefault="002F3D84" w:rsidP="009838F8">
      <w:pPr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ozor nad stavbou bude vykonávat technický dozor objednatele.</w:t>
      </w:r>
    </w:p>
    <w:p w14:paraId="5A74967D" w14:textId="77777777" w:rsidR="002F3D84" w:rsidRPr="004E19F5" w:rsidRDefault="002F3D84" w:rsidP="009838F8">
      <w:pPr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bjednatel zaplatí cenu dohodnutou v této smlouvě o dílo.</w:t>
      </w:r>
    </w:p>
    <w:p w14:paraId="45BE1319" w14:textId="77777777" w:rsidR="002F3D84" w:rsidRPr="004E19F5" w:rsidRDefault="002F3D84" w:rsidP="002F3D84">
      <w:pPr>
        <w:keepNext/>
        <w:tabs>
          <w:tab w:val="left" w:pos="1276"/>
          <w:tab w:val="left" w:pos="1418"/>
        </w:tabs>
        <w:spacing w:before="360" w:line="240" w:lineRule="auto"/>
        <w:jc w:val="center"/>
        <w:outlineLvl w:val="6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VI.  P</w:t>
      </w:r>
      <w:r w:rsidRPr="004E19F5">
        <w:rPr>
          <w:rFonts w:ascii="Times New Roman" w:hAnsi="Times New Roman"/>
          <w:b/>
          <w:color w:val="000000"/>
        </w:rPr>
        <w:t>ráva a p</w:t>
      </w:r>
      <w:r w:rsidRPr="004E19F5">
        <w:rPr>
          <w:rFonts w:ascii="Times New Roman" w:hAnsi="Times New Roman"/>
          <w:b/>
          <w:color w:val="000000"/>
          <w:lang w:val="x-none"/>
        </w:rPr>
        <w:t>ovin</w:t>
      </w:r>
      <w:r w:rsidRPr="004E19F5">
        <w:rPr>
          <w:rFonts w:ascii="Times New Roman" w:hAnsi="Times New Roman"/>
          <w:b/>
          <w:color w:val="000000"/>
        </w:rPr>
        <w:t>n</w:t>
      </w:r>
      <w:r w:rsidRPr="004E19F5">
        <w:rPr>
          <w:rFonts w:ascii="Times New Roman" w:hAnsi="Times New Roman"/>
          <w:b/>
          <w:color w:val="000000"/>
          <w:lang w:val="x-none"/>
        </w:rPr>
        <w:t>ost</w:t>
      </w:r>
      <w:r w:rsidRPr="004E19F5">
        <w:rPr>
          <w:rFonts w:ascii="Times New Roman" w:hAnsi="Times New Roman"/>
          <w:b/>
          <w:color w:val="000000"/>
        </w:rPr>
        <w:t>i</w:t>
      </w:r>
      <w:r w:rsidRPr="004E19F5">
        <w:rPr>
          <w:rFonts w:ascii="Times New Roman" w:hAnsi="Times New Roman"/>
          <w:b/>
          <w:color w:val="000000"/>
          <w:lang w:val="x-none"/>
        </w:rPr>
        <w:t xml:space="preserve"> zhotovitele</w:t>
      </w:r>
    </w:p>
    <w:p w14:paraId="27EF902F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Zhotovitel splní svou povinnost provést dílo jeho řádným </w:t>
      </w:r>
      <w:r w:rsidRPr="004E19F5">
        <w:rPr>
          <w:rFonts w:ascii="Times New Roman" w:hAnsi="Times New Roman"/>
          <w:color w:val="000000"/>
        </w:rPr>
        <w:t>do</w:t>
      </w:r>
      <w:r w:rsidRPr="004E19F5">
        <w:rPr>
          <w:rFonts w:ascii="Times New Roman" w:hAnsi="Times New Roman"/>
          <w:color w:val="000000"/>
          <w:lang w:val="x-none"/>
        </w:rPr>
        <w:t xml:space="preserve">končením a předáním objednateli v místě plnění. Podmínkou předání a převzetí díla je podepsání protokolu o předání a převzetí díla oběma stranami. </w:t>
      </w:r>
    </w:p>
    <w:p w14:paraId="2C7B1658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Od data předání staveniště objednatelem nese nebezpečí škody na zhotovovaném díle zhotovitel až do předání díla objednateli.</w:t>
      </w:r>
    </w:p>
    <w:p w14:paraId="0914FB73" w14:textId="1651336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Zhotovitel povede o stavbě stavební deník. Zhotovitel předá stavební deník objednateli v termínu předání dokončeného díla. Zápisy se budou provádět denně a to čitelně. Stavební deník bude během pracovní doby, tj. denně</w:t>
      </w:r>
      <w:r w:rsidR="00C2600A">
        <w:rPr>
          <w:rFonts w:ascii="Times New Roman" w:hAnsi="Times New Roman"/>
          <w:lang w:val="x-none"/>
        </w:rPr>
        <w:t>,</w:t>
      </w:r>
      <w:r w:rsidRPr="004E19F5">
        <w:rPr>
          <w:rFonts w:ascii="Times New Roman" w:hAnsi="Times New Roman"/>
          <w:lang w:val="x-none"/>
        </w:rPr>
        <w:t xml:space="preserve"> objednateli trvale přístupný. Jestliže objednatel nebo zhotovitel nesouhlasí se zápisem druhé strany ve stavebním deníku, je povinen se do 10 pracovních dnů k zápisu vyjádřit. </w:t>
      </w:r>
    </w:p>
    <w:p w14:paraId="04FF1737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Zhotovitel vybuduje na staveništi zařízení staveniště jen v nezbytně nutném rozsahu. Po ukončení stavby uvede staveniště do řádného původního stavu v naprosté čistotě.  Náklady spojené s pořízením staveniště a jeho uvedením do původního stavu a čistoty jsou součástí ceny díla.</w:t>
      </w:r>
    </w:p>
    <w:p w14:paraId="492A4171" w14:textId="7B4B4C3A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Zhotovitel vyzve objednatele ke kontrole prací, které budou v dalším postupu zakryty, a to nejméně </w:t>
      </w:r>
      <w:r w:rsidR="00C2600A">
        <w:rPr>
          <w:rFonts w:ascii="Times New Roman" w:hAnsi="Times New Roman"/>
          <w:lang w:val="x-none"/>
        </w:rPr>
        <w:t>3</w:t>
      </w:r>
      <w:r w:rsidRPr="004E19F5">
        <w:rPr>
          <w:rFonts w:ascii="Times New Roman" w:hAnsi="Times New Roman"/>
          <w:lang w:val="x-none"/>
        </w:rPr>
        <w:t xml:space="preserve"> pracovní dn</w:t>
      </w:r>
      <w:r w:rsidR="00C2600A">
        <w:rPr>
          <w:rFonts w:ascii="Times New Roman" w:hAnsi="Times New Roman"/>
          <w:lang w:val="x-none"/>
        </w:rPr>
        <w:t>y</w:t>
      </w:r>
      <w:r w:rsidRPr="004E19F5">
        <w:rPr>
          <w:rFonts w:ascii="Times New Roman" w:hAnsi="Times New Roman"/>
          <w:lang w:val="x-none"/>
        </w:rPr>
        <w:t xml:space="preserve"> před jejich zakrytím.</w:t>
      </w:r>
    </w:p>
    <w:p w14:paraId="751D692F" w14:textId="1D5EB3F3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</w:rPr>
      </w:pPr>
      <w:r w:rsidRPr="004E19F5">
        <w:rPr>
          <w:rFonts w:ascii="Times New Roman" w:hAnsi="Times New Roman"/>
          <w:lang w:val="x-none"/>
        </w:rPr>
        <w:t xml:space="preserve">Zhotovitel zajistí v době provádění prací trvalou přítomnost odpovědného vedoucího pracovníka, tzn. </w:t>
      </w:r>
      <w:r w:rsidR="00C2600A">
        <w:rPr>
          <w:rFonts w:ascii="Times New Roman" w:hAnsi="Times New Roman"/>
          <w:lang w:val="x-none"/>
        </w:rPr>
        <w:t>technika realizace</w:t>
      </w:r>
      <w:r w:rsidRPr="004E19F5">
        <w:rPr>
          <w:rFonts w:ascii="Times New Roman" w:hAnsi="Times New Roman"/>
          <w:lang w:val="x-none"/>
        </w:rPr>
        <w:t xml:space="preserve"> nebo </w:t>
      </w:r>
      <w:r w:rsidR="00C2600A">
        <w:rPr>
          <w:rFonts w:ascii="Times New Roman" w:hAnsi="Times New Roman"/>
          <w:lang w:val="x-none"/>
        </w:rPr>
        <w:t>šéfmontéra</w:t>
      </w:r>
      <w:r w:rsidRPr="004E19F5">
        <w:rPr>
          <w:rFonts w:ascii="Times New Roman" w:hAnsi="Times New Roman"/>
          <w:lang w:val="x-none"/>
        </w:rPr>
        <w:t xml:space="preserve">. Zhotovitel se zavazuje dílo provádět kontinuálně a práce na díle nezastavit, vyjma dnů pracovního volna a situace, kdy to </w:t>
      </w:r>
      <w:r w:rsidR="00C2600A">
        <w:rPr>
          <w:rFonts w:ascii="Times New Roman" w:hAnsi="Times New Roman"/>
          <w:lang w:val="x-none"/>
        </w:rPr>
        <w:t>klimatické podmínky</w:t>
      </w:r>
      <w:r w:rsidRPr="004E19F5">
        <w:rPr>
          <w:rFonts w:ascii="Times New Roman" w:hAnsi="Times New Roman"/>
          <w:lang w:val="x-none"/>
        </w:rPr>
        <w:t xml:space="preserve"> vylučují. </w:t>
      </w:r>
    </w:p>
    <w:p w14:paraId="045927D0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Zhotovitel vyklidí staveniště nejpozději do termínu sjednaného pro předání celého díla.    </w:t>
      </w:r>
    </w:p>
    <w:p w14:paraId="6B59143A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</w:rPr>
      </w:pPr>
      <w:r w:rsidRPr="004E19F5">
        <w:rPr>
          <w:rFonts w:ascii="Times New Roman" w:hAnsi="Times New Roman"/>
          <w:lang w:val="x-none"/>
        </w:rPr>
        <w:t>Zhotovitel se zavazuje dodržovat v průběhu provádění díla  všechny právní předpisy a technické normy, rozhodnutí</w:t>
      </w:r>
      <w:r w:rsidRPr="004E19F5">
        <w:rPr>
          <w:rFonts w:ascii="Times New Roman" w:hAnsi="Times New Roman"/>
        </w:rPr>
        <w:t>, stanoviska</w:t>
      </w:r>
      <w:r w:rsidRPr="004E19F5">
        <w:rPr>
          <w:rFonts w:ascii="Times New Roman" w:hAnsi="Times New Roman"/>
          <w:lang w:val="x-none"/>
        </w:rPr>
        <w:t xml:space="preserve"> a opatření dotčených orgánů včetně orgánů státní správy.  </w:t>
      </w:r>
    </w:p>
    <w:p w14:paraId="5369E1B7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lastRenderedPageBreak/>
        <w:t xml:space="preserve">Zhotovitel umožní přístup na staveniště </w:t>
      </w:r>
      <w:r w:rsidRPr="004E19F5">
        <w:rPr>
          <w:rFonts w:ascii="Times New Roman" w:hAnsi="Times New Roman"/>
        </w:rPr>
        <w:t xml:space="preserve">objednateli, jeho zaměstnancům a </w:t>
      </w:r>
      <w:r w:rsidRPr="004E19F5">
        <w:rPr>
          <w:rFonts w:ascii="Times New Roman" w:hAnsi="Times New Roman"/>
          <w:lang w:val="x-none"/>
        </w:rPr>
        <w:t>technickému dozoru objednatele k provádění kontroly činnosti zhotovitele.</w:t>
      </w:r>
    </w:p>
    <w:p w14:paraId="20051202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Zhotovitel je povinen předat dílo objednateli řádně a včas bez vad a nedodělků.</w:t>
      </w:r>
    </w:p>
    <w:p w14:paraId="7D90991C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Zhotovitel </w:t>
      </w:r>
      <w:r w:rsidRPr="004E19F5">
        <w:rPr>
          <w:rFonts w:ascii="Times New Roman" w:hAnsi="Times New Roman"/>
        </w:rPr>
        <w:t xml:space="preserve">provede dílo </w:t>
      </w:r>
      <w:r w:rsidRPr="004E19F5">
        <w:rPr>
          <w:rFonts w:ascii="Times New Roman" w:hAnsi="Times New Roman"/>
          <w:lang w:val="x-none"/>
        </w:rPr>
        <w:t>s </w:t>
      </w:r>
      <w:r w:rsidRPr="004E19F5">
        <w:rPr>
          <w:rFonts w:ascii="Times New Roman" w:hAnsi="Times New Roman"/>
        </w:rPr>
        <w:t xml:space="preserve">potřebnou </w:t>
      </w:r>
      <w:r w:rsidRPr="004E19F5">
        <w:rPr>
          <w:rFonts w:ascii="Times New Roman" w:hAnsi="Times New Roman"/>
          <w:lang w:val="x-none"/>
        </w:rPr>
        <w:t>péčí a upozorní objednatele na všechny okolnosti a skutečnosti, které v průběhu provádění díla zjistí a které mohou ovlivnit kvalitu nebo rozsah díla nebo sjednaný postup při provádění díla.</w:t>
      </w:r>
    </w:p>
    <w:p w14:paraId="2F4EC4D4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Je-li k provedení díla nutná součinnost objednatele, určí mu zhotovitel přiměřenou lhůtu k jejímu poskytnutí. </w:t>
      </w:r>
    </w:p>
    <w:p w14:paraId="7BE1C404" w14:textId="2BD619B3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</w:rPr>
        <w:t xml:space="preserve">Zhotovitel </w:t>
      </w:r>
      <w:r w:rsidRPr="004E19F5">
        <w:rPr>
          <w:rFonts w:ascii="Times New Roman" w:hAnsi="Times New Roman"/>
          <w:color w:val="000000"/>
          <w:lang w:val="x-none"/>
        </w:rPr>
        <w:t xml:space="preserve">zajistí likvidaci vzniklých odpadů při stavební činnosti dle zákona </w:t>
      </w:r>
      <w:r w:rsidR="00AC60DF">
        <w:rPr>
          <w:rFonts w:ascii="Times New Roman" w:hAnsi="Times New Roman"/>
          <w:color w:val="000000"/>
          <w:lang w:val="x-none"/>
        </w:rPr>
        <w:t xml:space="preserve">č. 541/2020 Sb, </w:t>
      </w:r>
      <w:r w:rsidRPr="004E19F5">
        <w:rPr>
          <w:rFonts w:ascii="Times New Roman" w:hAnsi="Times New Roman"/>
          <w:color w:val="000000"/>
          <w:lang w:val="x-none"/>
        </w:rPr>
        <w:t>o odpadech</w:t>
      </w:r>
      <w:r w:rsidR="00AC60DF">
        <w:rPr>
          <w:rFonts w:ascii="Times New Roman" w:hAnsi="Times New Roman"/>
          <w:color w:val="000000"/>
          <w:lang w:val="x-none"/>
        </w:rPr>
        <w:t xml:space="preserve">, ve znění pozdějších </w:t>
      </w:r>
      <w:r w:rsidR="001540A5">
        <w:rPr>
          <w:rFonts w:ascii="Times New Roman" w:hAnsi="Times New Roman"/>
          <w:color w:val="000000"/>
          <w:lang w:val="x-none"/>
        </w:rPr>
        <w:t>předpisů.</w:t>
      </w:r>
    </w:p>
    <w:p w14:paraId="20BDE379" w14:textId="77777777" w:rsidR="002F3D84" w:rsidRPr="004E19F5" w:rsidRDefault="002F3D84" w:rsidP="002F3D84">
      <w:pPr>
        <w:keepNext/>
        <w:tabs>
          <w:tab w:val="left" w:pos="1276"/>
        </w:tabs>
        <w:spacing w:before="360" w:line="240" w:lineRule="auto"/>
        <w:jc w:val="center"/>
        <w:outlineLvl w:val="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VII.  Předání díla</w:t>
      </w:r>
    </w:p>
    <w:p w14:paraId="2FCC69BB" w14:textId="77777777" w:rsidR="002F3D84" w:rsidRPr="004E19F5" w:rsidRDefault="002F3D84" w:rsidP="009838F8">
      <w:p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1.</w:t>
      </w:r>
      <w:r w:rsidRPr="004E19F5">
        <w:rPr>
          <w:rFonts w:ascii="Times New Roman" w:hAnsi="Times New Roman"/>
          <w:color w:val="000000"/>
        </w:rPr>
        <w:tab/>
        <w:t>Zhotovitel vyzve objednatele k převzetí díla nejméně 5 dnů před sjednaným termínem předání dokončeného díla.</w:t>
      </w:r>
    </w:p>
    <w:p w14:paraId="5000FD6E" w14:textId="77777777" w:rsidR="002F3D84" w:rsidRPr="004E19F5" w:rsidRDefault="002F3D84" w:rsidP="009838F8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2.</w:t>
      </w:r>
      <w:r w:rsidRPr="004E19F5">
        <w:rPr>
          <w:rFonts w:ascii="Times New Roman" w:hAnsi="Times New Roman"/>
          <w:color w:val="000000"/>
          <w:lang w:val="x-none"/>
        </w:rPr>
        <w:tab/>
        <w:t xml:space="preserve">Při předání díla předá zhotovitel objednateli </w:t>
      </w:r>
      <w:r w:rsidRPr="004E19F5">
        <w:rPr>
          <w:rFonts w:ascii="Times New Roman" w:hAnsi="Times New Roman"/>
          <w:color w:val="000000"/>
        </w:rPr>
        <w:t xml:space="preserve">zejména </w:t>
      </w:r>
      <w:r w:rsidRPr="004E19F5">
        <w:rPr>
          <w:rFonts w:ascii="Times New Roman" w:hAnsi="Times New Roman"/>
          <w:color w:val="000000"/>
          <w:lang w:val="x-none"/>
        </w:rPr>
        <w:t xml:space="preserve">tyto doklady:                         </w:t>
      </w:r>
    </w:p>
    <w:p w14:paraId="51073E46" w14:textId="77777777" w:rsidR="002F3D84" w:rsidRPr="004E19F5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stavební deník</w:t>
      </w:r>
    </w:p>
    <w:p w14:paraId="1DECF10D" w14:textId="77777777" w:rsidR="002F3D84" w:rsidRPr="004E19F5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okumentaci skutečného provedení</w:t>
      </w:r>
      <w:r w:rsidR="00791A29" w:rsidRPr="004E19F5">
        <w:rPr>
          <w:rFonts w:ascii="Times New Roman" w:hAnsi="Times New Roman"/>
          <w:color w:val="000000"/>
        </w:rPr>
        <w:t>,</w:t>
      </w:r>
      <w:r w:rsidRPr="004E19F5">
        <w:rPr>
          <w:rFonts w:ascii="Times New Roman" w:hAnsi="Times New Roman"/>
          <w:color w:val="000000"/>
        </w:rPr>
        <w:t xml:space="preserve"> </w:t>
      </w:r>
    </w:p>
    <w:p w14:paraId="5C426C2F" w14:textId="77777777" w:rsidR="002F3D84" w:rsidRPr="004E19F5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prohlášení o shodě použitých výrobků a materiálů, atesty výrobků,</w:t>
      </w:r>
    </w:p>
    <w:p w14:paraId="7B3D2B7A" w14:textId="77777777" w:rsidR="002F3D84" w:rsidRPr="004E19F5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protokoly o úspěšných zkouškách</w:t>
      </w:r>
      <w:r w:rsidR="00010B37">
        <w:rPr>
          <w:rFonts w:ascii="Times New Roman" w:hAnsi="Times New Roman"/>
          <w:color w:val="000000"/>
        </w:rPr>
        <w:t xml:space="preserve"> zařízení</w:t>
      </w:r>
      <w:r w:rsidRPr="004E19F5">
        <w:rPr>
          <w:rFonts w:ascii="Times New Roman" w:hAnsi="Times New Roman"/>
          <w:color w:val="000000"/>
        </w:rPr>
        <w:t xml:space="preserve">, </w:t>
      </w:r>
    </w:p>
    <w:p w14:paraId="74B9D071" w14:textId="77777777" w:rsidR="002F3D84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fotodokumentaci stavby</w:t>
      </w:r>
      <w:r w:rsidR="00BB2EAB">
        <w:rPr>
          <w:rFonts w:ascii="Times New Roman" w:hAnsi="Times New Roman"/>
          <w:color w:val="000000"/>
        </w:rPr>
        <w:t>.</w:t>
      </w:r>
      <w:r w:rsidRPr="004E19F5">
        <w:rPr>
          <w:rFonts w:ascii="Times New Roman" w:hAnsi="Times New Roman"/>
          <w:color w:val="000000"/>
        </w:rPr>
        <w:t xml:space="preserve"> </w:t>
      </w:r>
    </w:p>
    <w:p w14:paraId="177E7943" w14:textId="4A55A2B6" w:rsidR="002F3D84" w:rsidRPr="004E19F5" w:rsidRDefault="002F3D84" w:rsidP="009838F8">
      <w:p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3.</w:t>
      </w:r>
      <w:r w:rsidRPr="004E19F5">
        <w:rPr>
          <w:rFonts w:ascii="Times New Roman" w:hAnsi="Times New Roman"/>
          <w:color w:val="000000"/>
        </w:rPr>
        <w:tab/>
        <w:t>O předání díla bude pořízen „Protokol o předání a převzetí díla“, podepsaný oběm</w:t>
      </w:r>
      <w:r w:rsidR="002855F4">
        <w:rPr>
          <w:rFonts w:ascii="Times New Roman" w:hAnsi="Times New Roman"/>
          <w:color w:val="000000"/>
        </w:rPr>
        <w:t>a</w:t>
      </w:r>
      <w:r w:rsidRPr="004E19F5">
        <w:rPr>
          <w:rFonts w:ascii="Times New Roman" w:hAnsi="Times New Roman"/>
          <w:color w:val="000000"/>
        </w:rPr>
        <w:t xml:space="preserve"> smluvními stranami, který bude obsahovat zejména:</w:t>
      </w:r>
    </w:p>
    <w:p w14:paraId="69FEBCB4" w14:textId="77777777" w:rsidR="002F3D84" w:rsidRPr="004E19F5" w:rsidRDefault="002F3D84" w:rsidP="009838F8">
      <w:pPr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popis přejímaného díla</w:t>
      </w:r>
    </w:p>
    <w:p w14:paraId="6C9A3C86" w14:textId="77777777" w:rsidR="002F3D84" w:rsidRPr="004E19F5" w:rsidRDefault="002005F7" w:rsidP="009838F8">
      <w:pPr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 </w:t>
      </w:r>
      <w:r w:rsidR="002F3D84" w:rsidRPr="004E19F5">
        <w:rPr>
          <w:rFonts w:ascii="Times New Roman" w:hAnsi="Times New Roman"/>
          <w:color w:val="000000"/>
        </w:rPr>
        <w:t>zjištěné zjevné vady, pokud bude objednatel souhlasit s převzetím díla i s vadami a lhůty pro jejich odstranění</w:t>
      </w:r>
    </w:p>
    <w:p w14:paraId="7410D989" w14:textId="77777777" w:rsidR="002F3D84" w:rsidRPr="004E19F5" w:rsidRDefault="002F3D84" w:rsidP="009838F8">
      <w:pPr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seznam předávané dokumentace, </w:t>
      </w:r>
    </w:p>
    <w:p w14:paraId="45765C86" w14:textId="77777777" w:rsidR="002F3D84" w:rsidRPr="004E19F5" w:rsidRDefault="002F3D84" w:rsidP="009838F8">
      <w:pPr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atum předání a převzetí díla</w:t>
      </w:r>
    </w:p>
    <w:p w14:paraId="68C84EFA" w14:textId="77777777" w:rsidR="002F3D84" w:rsidRPr="004E19F5" w:rsidRDefault="002F3D84" w:rsidP="009838F8">
      <w:pPr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jméno, příjmení a podpisy oprávněných zástupců stran.</w:t>
      </w:r>
    </w:p>
    <w:p w14:paraId="678AC5E7" w14:textId="77777777" w:rsidR="002F3D84" w:rsidRPr="004E19F5" w:rsidRDefault="002F3D84" w:rsidP="009838F8">
      <w:pPr>
        <w:numPr>
          <w:ilvl w:val="0"/>
          <w:numId w:val="18"/>
        </w:numPr>
        <w:tabs>
          <w:tab w:val="clear" w:pos="-360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</w:rPr>
        <w:t>Pokud bude mít dílo vady, není objednatel povinen ho převzít. V případě, že objednatel odmítne dílo pro jeho vady převzít, sepíšou strany zápis o důvodech odmítnutí a náhradním termínu předání dokončeného díla. Objednatel však nemá právo odmítnout převzetí stavby pro ojedinělé drobné vady, které samy o sobě ani ve spojení s jinými nebrání užívání stavby funkčně nebo esteticky, ani její užívání podstatným způsobem neomezují.</w:t>
      </w:r>
    </w:p>
    <w:p w14:paraId="51D71D23" w14:textId="77777777" w:rsidR="002F3D84" w:rsidRPr="004E19F5" w:rsidRDefault="002F3D84" w:rsidP="002F3D84">
      <w:pPr>
        <w:spacing w:before="360" w:line="240" w:lineRule="auto"/>
        <w:ind w:left="3538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</w:rPr>
        <w:t>VIII.  Platební podmínky</w:t>
      </w:r>
    </w:p>
    <w:p w14:paraId="0D244599" w14:textId="77777777" w:rsidR="009639CF" w:rsidRDefault="002F3D84" w:rsidP="009838F8">
      <w:pPr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hotovitel je oprávněn vystavit objednateli fakturu za dílo nebo část díla pouze na základě řádného provedení</w:t>
      </w:r>
      <w:r w:rsidR="00D066CF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color w:val="000000"/>
        </w:rPr>
        <w:t>a předání sjednané části díla objednateli v rámci termínů podle odst. IV. této smlouvy.</w:t>
      </w:r>
    </w:p>
    <w:p w14:paraId="35A581C4" w14:textId="1F646791" w:rsidR="00886A15" w:rsidRPr="00886A15" w:rsidRDefault="00886A15" w:rsidP="009838F8">
      <w:pPr>
        <w:spacing w:line="276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color w:val="000000"/>
        </w:rPr>
        <w:t xml:space="preserve">      </w:t>
      </w:r>
      <w:r w:rsidR="009639CF" w:rsidRPr="009639CF">
        <w:rPr>
          <w:rFonts w:ascii="Times New Roman" w:hAnsi="Times New Roman"/>
          <w:color w:val="000000"/>
        </w:rPr>
        <w:t>Platební podmínky:</w:t>
      </w:r>
      <w:r w:rsidR="009639CF">
        <w:rPr>
          <w:rFonts w:ascii="Times New Roman" w:hAnsi="Times New Roman"/>
          <w:color w:val="000000"/>
        </w:rPr>
        <w:tab/>
      </w:r>
      <w:r w:rsidRPr="00886A15">
        <w:rPr>
          <w:rFonts w:ascii="Times New Roman" w:hAnsi="Times New Roman"/>
          <w:b/>
          <w:bCs/>
          <w:u w:val="single"/>
        </w:rPr>
        <w:t>zadavatel zálohy neposkytuje a platba bude uskutečněna v plné výši až po předání díla.</w:t>
      </w:r>
    </w:p>
    <w:p w14:paraId="298D5773" w14:textId="77777777" w:rsidR="002F3D84" w:rsidRPr="004E19F5" w:rsidRDefault="002F3D84" w:rsidP="009838F8">
      <w:pPr>
        <w:numPr>
          <w:ilvl w:val="0"/>
          <w:numId w:val="6"/>
        </w:numPr>
        <w:tabs>
          <w:tab w:val="left" w:pos="127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Faktura je daňovým dokladem (dále jen faktura). </w:t>
      </w:r>
    </w:p>
    <w:p w14:paraId="2E609F29" w14:textId="77777777" w:rsidR="002F3D84" w:rsidRPr="004E19F5" w:rsidRDefault="005676B4" w:rsidP="009838F8">
      <w:pPr>
        <w:tabs>
          <w:tab w:val="left" w:pos="1276"/>
        </w:tabs>
        <w:spacing w:line="276" w:lineRule="auto"/>
        <w:ind w:hanging="142"/>
        <w:contextualSpacing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>Faktura bude mít veškeré náležitosti daňového dokladu, podle zákona č. 235/2004 Sb., o dani z přidané hodnoty v platném znění, a to zejména:</w:t>
      </w:r>
    </w:p>
    <w:p w14:paraId="4BC6AD34" w14:textId="30823D5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značení objednatele a zhotovitel, včetně jejich sídla, IČ</w:t>
      </w:r>
      <w:r w:rsidR="009838F8">
        <w:rPr>
          <w:rFonts w:ascii="Times New Roman" w:hAnsi="Times New Roman"/>
          <w:color w:val="000000"/>
        </w:rPr>
        <w:t>O</w:t>
      </w:r>
      <w:r w:rsidRPr="004E19F5">
        <w:rPr>
          <w:rFonts w:ascii="Times New Roman" w:hAnsi="Times New Roman"/>
          <w:color w:val="000000"/>
        </w:rPr>
        <w:t>, DIČ,</w:t>
      </w:r>
    </w:p>
    <w:p w14:paraId="1FEF7E68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značení peněžního ústavu a číslo účtu, na který se má platit,</w:t>
      </w:r>
    </w:p>
    <w:p w14:paraId="41D11F71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číslo faktury,</w:t>
      </w:r>
    </w:p>
    <w:p w14:paraId="0EB00CB8" w14:textId="77777777" w:rsidR="002F3D84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atum vystavení faktury,</w:t>
      </w:r>
    </w:p>
    <w:p w14:paraId="4A3D6D9A" w14:textId="5D0F4A76" w:rsidR="00886A15" w:rsidRPr="004E19F5" w:rsidRDefault="00886A15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um zdanitelného plnění</w:t>
      </w:r>
    </w:p>
    <w:p w14:paraId="12E49A15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en splatnosti,</w:t>
      </w:r>
    </w:p>
    <w:p w14:paraId="66F7C3AF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fakturovanou částku,</w:t>
      </w:r>
    </w:p>
    <w:p w14:paraId="4A1B0949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účel platby – rozpis provedených prací,</w:t>
      </w:r>
    </w:p>
    <w:p w14:paraId="0A4000E7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razítko a podpis oprávněné osoby.</w:t>
      </w:r>
    </w:p>
    <w:p w14:paraId="546F470D" w14:textId="28DB240B" w:rsidR="002F3D84" w:rsidRPr="004E19F5" w:rsidRDefault="002F3D84" w:rsidP="009838F8">
      <w:pPr>
        <w:numPr>
          <w:ilvl w:val="0"/>
          <w:numId w:val="6"/>
        </w:numPr>
        <w:tabs>
          <w:tab w:val="left" w:pos="127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bjednatel je oprávněn ve lhůtě splatnosti doručenou fakturu vrátit zhotoviteli, jestliže vyúčtovaná cena není v souladu s cenou prací uvedených v soupisu provedených prací podle čl. VIII. odst. 2. této smlouvy o dílo nebo faktura neobsahuje náležitosti daňového dokladu nebo dle předchozího odstavce tohoto článku. Vrátí-li objednatel vadnou fakturu zhotoviteli</w:t>
      </w:r>
      <w:r w:rsidR="00137858">
        <w:rPr>
          <w:rFonts w:ascii="Times New Roman" w:hAnsi="Times New Roman"/>
          <w:color w:val="000000"/>
        </w:rPr>
        <w:t xml:space="preserve"> k opravě</w:t>
      </w:r>
      <w:r w:rsidRPr="004E19F5">
        <w:rPr>
          <w:rFonts w:ascii="Times New Roman" w:hAnsi="Times New Roman"/>
          <w:color w:val="000000"/>
        </w:rPr>
        <w:t>,</w:t>
      </w:r>
      <w:r w:rsidR="00137858">
        <w:rPr>
          <w:rFonts w:ascii="Times New Roman" w:hAnsi="Times New Roman"/>
          <w:color w:val="000000"/>
        </w:rPr>
        <w:t xml:space="preserve"> prodlužuje se lhůta splatnosti faktury o dobu prodlení doručení nov</w:t>
      </w:r>
      <w:r w:rsidR="00381B71">
        <w:rPr>
          <w:rFonts w:ascii="Times New Roman" w:hAnsi="Times New Roman"/>
          <w:color w:val="000000"/>
        </w:rPr>
        <w:t>ě vystavené</w:t>
      </w:r>
      <w:r w:rsidR="00137858">
        <w:rPr>
          <w:rFonts w:ascii="Times New Roman" w:hAnsi="Times New Roman"/>
          <w:color w:val="000000"/>
        </w:rPr>
        <w:t xml:space="preserve"> faktury.</w:t>
      </w:r>
    </w:p>
    <w:p w14:paraId="4C05B336" w14:textId="5735294C" w:rsidR="002F3D84" w:rsidRPr="004E19F5" w:rsidRDefault="00886A15" w:rsidP="009838F8">
      <w:pPr>
        <w:numPr>
          <w:ilvl w:val="0"/>
          <w:numId w:val="6"/>
        </w:numPr>
        <w:tabs>
          <w:tab w:val="left" w:pos="127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</w:t>
      </w:r>
      <w:r w:rsidR="002F3D84" w:rsidRPr="004E19F5">
        <w:rPr>
          <w:rFonts w:ascii="Times New Roman" w:hAnsi="Times New Roman"/>
          <w:color w:val="000000"/>
        </w:rPr>
        <w:t>aktur</w:t>
      </w:r>
      <w:r>
        <w:rPr>
          <w:rFonts w:ascii="Times New Roman" w:hAnsi="Times New Roman"/>
          <w:color w:val="000000"/>
        </w:rPr>
        <w:t>a</w:t>
      </w:r>
      <w:r w:rsidR="002F3D84" w:rsidRPr="004E19F5">
        <w:rPr>
          <w:rFonts w:ascii="Times New Roman" w:hAnsi="Times New Roman"/>
          <w:color w:val="000000"/>
        </w:rPr>
        <w:t xml:space="preserve"> (daňov</w:t>
      </w:r>
      <w:r>
        <w:rPr>
          <w:rFonts w:ascii="Times New Roman" w:hAnsi="Times New Roman"/>
          <w:color w:val="000000"/>
        </w:rPr>
        <w:t>ý</w:t>
      </w:r>
      <w:r w:rsidR="002F3D84" w:rsidRPr="004E19F5">
        <w:rPr>
          <w:rFonts w:ascii="Times New Roman" w:hAnsi="Times New Roman"/>
          <w:color w:val="000000"/>
        </w:rPr>
        <w:t xml:space="preserve"> doklad) bud</w:t>
      </w:r>
      <w:r>
        <w:rPr>
          <w:rFonts w:ascii="Times New Roman" w:hAnsi="Times New Roman"/>
          <w:color w:val="000000"/>
        </w:rPr>
        <w:t>e</w:t>
      </w:r>
      <w:r w:rsidR="002F3D84" w:rsidRPr="004E19F5">
        <w:rPr>
          <w:rFonts w:ascii="Times New Roman" w:hAnsi="Times New Roman"/>
          <w:color w:val="000000"/>
        </w:rPr>
        <w:t xml:space="preserve"> splatn</w:t>
      </w:r>
      <w:r>
        <w:rPr>
          <w:rFonts w:ascii="Times New Roman" w:hAnsi="Times New Roman"/>
          <w:color w:val="000000"/>
        </w:rPr>
        <w:t>ý</w:t>
      </w:r>
      <w:r w:rsidR="002F3D84" w:rsidRPr="004E19F5">
        <w:rPr>
          <w:rFonts w:ascii="Times New Roman" w:hAnsi="Times New Roman"/>
          <w:color w:val="000000"/>
        </w:rPr>
        <w:t xml:space="preserve"> 21 dnů po jejich doručení objednateli. Doručení faktury se provede</w:t>
      </w:r>
      <w:r w:rsidR="00381B71">
        <w:rPr>
          <w:rFonts w:ascii="Times New Roman" w:hAnsi="Times New Roman"/>
          <w:color w:val="000000"/>
        </w:rPr>
        <w:t xml:space="preserve"> na e-mailovou adresu objednatele </w:t>
      </w:r>
      <w:r>
        <w:rPr>
          <w:rFonts w:ascii="Times New Roman" w:hAnsi="Times New Roman"/>
          <w:color w:val="000000"/>
        </w:rPr>
        <w:t>faktury@vak-bv.cz</w:t>
      </w:r>
      <w:r w:rsidR="00381B71">
        <w:rPr>
          <w:rFonts w:ascii="Times New Roman" w:hAnsi="Times New Roman"/>
          <w:color w:val="000000"/>
        </w:rPr>
        <w:t xml:space="preserve"> nebo</w:t>
      </w:r>
      <w:r w:rsidR="002F3D84" w:rsidRPr="004E19F5">
        <w:rPr>
          <w:rFonts w:ascii="Times New Roman" w:hAnsi="Times New Roman"/>
          <w:color w:val="000000"/>
        </w:rPr>
        <w:t xml:space="preserve"> osobně nebo prostřednictvím pošty.</w:t>
      </w:r>
    </w:p>
    <w:p w14:paraId="11B8F144" w14:textId="0FE84E08" w:rsidR="002F3D84" w:rsidRPr="004E19F5" w:rsidRDefault="002F3D84" w:rsidP="009838F8">
      <w:pPr>
        <w:numPr>
          <w:ilvl w:val="0"/>
          <w:numId w:val="6"/>
        </w:numPr>
        <w:tabs>
          <w:tab w:val="left" w:pos="127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Povinnost zaplatit je splněna </w:t>
      </w:r>
      <w:r w:rsidR="00381B71">
        <w:rPr>
          <w:rFonts w:ascii="Times New Roman" w:hAnsi="Times New Roman"/>
          <w:color w:val="000000"/>
        </w:rPr>
        <w:t xml:space="preserve">připsáním </w:t>
      </w:r>
      <w:r w:rsidRPr="004E19F5">
        <w:rPr>
          <w:rFonts w:ascii="Times New Roman" w:hAnsi="Times New Roman"/>
          <w:color w:val="000000"/>
        </w:rPr>
        <w:t xml:space="preserve">částky </w:t>
      </w:r>
      <w:r w:rsidR="00381B71">
        <w:rPr>
          <w:rFonts w:ascii="Times New Roman" w:hAnsi="Times New Roman"/>
          <w:color w:val="000000"/>
        </w:rPr>
        <w:t>na</w:t>
      </w:r>
      <w:r w:rsidRPr="004E19F5">
        <w:rPr>
          <w:rFonts w:ascii="Times New Roman" w:hAnsi="Times New Roman"/>
          <w:color w:val="000000"/>
        </w:rPr>
        <w:t> úč</w:t>
      </w:r>
      <w:r w:rsidR="00381B71">
        <w:rPr>
          <w:rFonts w:ascii="Times New Roman" w:hAnsi="Times New Roman"/>
          <w:color w:val="000000"/>
        </w:rPr>
        <w:t>e</w:t>
      </w:r>
      <w:r w:rsidRPr="004E19F5">
        <w:rPr>
          <w:rFonts w:ascii="Times New Roman" w:hAnsi="Times New Roman"/>
          <w:color w:val="000000"/>
        </w:rPr>
        <w:t xml:space="preserve">t </w:t>
      </w:r>
      <w:r w:rsidR="00381B71">
        <w:rPr>
          <w:rFonts w:ascii="Times New Roman" w:hAnsi="Times New Roman"/>
          <w:color w:val="000000"/>
        </w:rPr>
        <w:t>zhotovitele</w:t>
      </w:r>
      <w:r w:rsidRPr="004E19F5">
        <w:rPr>
          <w:rFonts w:ascii="Times New Roman" w:hAnsi="Times New Roman"/>
          <w:color w:val="000000"/>
        </w:rPr>
        <w:t>.</w:t>
      </w:r>
    </w:p>
    <w:p w14:paraId="7F0C7E96" w14:textId="77777777" w:rsidR="002F3D84" w:rsidRPr="004E19F5" w:rsidRDefault="002F3D84" w:rsidP="002F3D84">
      <w:pPr>
        <w:keepNext/>
        <w:tabs>
          <w:tab w:val="left" w:pos="1276"/>
        </w:tabs>
        <w:spacing w:before="360" w:line="240" w:lineRule="auto"/>
        <w:jc w:val="center"/>
        <w:outlineLvl w:val="7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lastRenderedPageBreak/>
        <w:t>IX .  Smluvní pokuty</w:t>
      </w:r>
    </w:p>
    <w:p w14:paraId="1D614C3C" w14:textId="77777777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Zhotovitel se zavazuje uhradit objednateli smluvní pokutu za prodlení zhotovitele s řádným a včasným dokončením a</w:t>
      </w:r>
      <w:r w:rsidRPr="004E19F5">
        <w:rPr>
          <w:rFonts w:ascii="Times New Roman" w:hAnsi="Times New Roman"/>
          <w:color w:val="000000"/>
        </w:rPr>
        <w:t> </w:t>
      </w:r>
      <w:r w:rsidRPr="004E19F5">
        <w:rPr>
          <w:rFonts w:ascii="Times New Roman" w:hAnsi="Times New Roman"/>
          <w:color w:val="000000"/>
          <w:lang w:val="x-none"/>
        </w:rPr>
        <w:t>předáním díla bez vad a nedodělků ve výši 0,05 %</w:t>
      </w:r>
      <w:r w:rsidR="00010B37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color w:val="000000"/>
          <w:lang w:val="x-none"/>
        </w:rPr>
        <w:t>z ceny díla za každý započatý den prodlení.</w:t>
      </w:r>
    </w:p>
    <w:p w14:paraId="38B66A7F" w14:textId="77777777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Zhotovitel se zavazuje uhradit objednateli smluvní pokutu za prodlení s odstraněním </w:t>
      </w:r>
      <w:r w:rsidRPr="004E19F5">
        <w:rPr>
          <w:rFonts w:ascii="Times New Roman" w:hAnsi="Times New Roman"/>
          <w:color w:val="000000"/>
        </w:rPr>
        <w:t xml:space="preserve">řádně reklamovaných a uznaných </w:t>
      </w:r>
      <w:r w:rsidRPr="004E19F5">
        <w:rPr>
          <w:rFonts w:ascii="Times New Roman" w:hAnsi="Times New Roman"/>
          <w:color w:val="000000"/>
          <w:lang w:val="x-none"/>
        </w:rPr>
        <w:t>vad díla</w:t>
      </w:r>
      <w:r w:rsidRPr="004E19F5">
        <w:rPr>
          <w:rFonts w:ascii="Times New Roman" w:hAnsi="Times New Roman"/>
          <w:color w:val="000000"/>
        </w:rPr>
        <w:t xml:space="preserve"> v záruční době </w:t>
      </w:r>
      <w:r w:rsidRPr="004E19F5">
        <w:rPr>
          <w:rFonts w:ascii="Times New Roman" w:hAnsi="Times New Roman"/>
          <w:color w:val="000000"/>
          <w:lang w:val="x-none"/>
        </w:rPr>
        <w:t>ve výši 0,05 %</w:t>
      </w:r>
      <w:r w:rsidR="00010B37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color w:val="000000"/>
          <w:lang w:val="x-none"/>
        </w:rPr>
        <w:t>z ceny díla za každý započatý den prodlení.</w:t>
      </w:r>
    </w:p>
    <w:p w14:paraId="492055AA" w14:textId="7CE3983C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V případě prodlení objednatele s úhradou ceny díla uhradí objednatel zhotoviteli smluvní pokutu ve výši 0,05% z </w:t>
      </w:r>
      <w:r w:rsidR="009C6488">
        <w:rPr>
          <w:rFonts w:ascii="Times New Roman" w:hAnsi="Times New Roman"/>
          <w:color w:val="000000"/>
          <w:lang w:val="x-none"/>
        </w:rPr>
        <w:t>ceny díla</w:t>
      </w:r>
      <w:r w:rsidRPr="004E19F5">
        <w:rPr>
          <w:rFonts w:ascii="Times New Roman" w:hAnsi="Times New Roman"/>
          <w:color w:val="000000"/>
          <w:lang w:val="x-none"/>
        </w:rPr>
        <w:t xml:space="preserve"> za každý den prodlení.</w:t>
      </w:r>
    </w:p>
    <w:p w14:paraId="78833831" w14:textId="77777777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Smluvní pokutu se zavazují smluvní strany uhradit v termínu do 10-ti kalendářních dnů po obdržení vystavené faktury.</w:t>
      </w:r>
    </w:p>
    <w:p w14:paraId="5D0F9D0B" w14:textId="77777777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Je-li ujednána smluvní pokuta, má </w:t>
      </w:r>
      <w:r w:rsidRPr="004E19F5">
        <w:rPr>
          <w:rFonts w:ascii="Times New Roman" w:hAnsi="Times New Roman"/>
        </w:rPr>
        <w:t xml:space="preserve">smluvní strana </w:t>
      </w:r>
      <w:r w:rsidRPr="004E19F5">
        <w:rPr>
          <w:rFonts w:ascii="Times New Roman" w:hAnsi="Times New Roman"/>
          <w:lang w:val="x-none"/>
        </w:rPr>
        <w:t xml:space="preserve">právo </w:t>
      </w:r>
      <w:r w:rsidRPr="004E19F5">
        <w:rPr>
          <w:rFonts w:ascii="Times New Roman" w:hAnsi="Times New Roman"/>
        </w:rPr>
        <w:t xml:space="preserve">i </w:t>
      </w:r>
      <w:r w:rsidRPr="004E19F5">
        <w:rPr>
          <w:rFonts w:ascii="Times New Roman" w:hAnsi="Times New Roman"/>
          <w:lang w:val="x-none"/>
        </w:rPr>
        <w:t>na náhradu škody vzniklé z porušení povinnosti, ke kterému se smluvní pokuta vztahuje</w:t>
      </w:r>
      <w:r w:rsidRPr="004E19F5">
        <w:rPr>
          <w:rFonts w:ascii="Times New Roman" w:hAnsi="Times New Roman"/>
        </w:rPr>
        <w:t xml:space="preserve">, přičemž náhradu škody může </w:t>
      </w:r>
      <w:r w:rsidRPr="004E19F5">
        <w:rPr>
          <w:rFonts w:ascii="Times New Roman" w:hAnsi="Times New Roman"/>
          <w:lang w:val="x-none"/>
        </w:rPr>
        <w:t>uplatnit samostatně a v plné výši.</w:t>
      </w:r>
    </w:p>
    <w:p w14:paraId="3B08A8E8" w14:textId="77777777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.  Odpovědnost za vady – „Záruka“</w:t>
      </w:r>
    </w:p>
    <w:p w14:paraId="56449410" w14:textId="448AEDE0" w:rsidR="002F3D84" w:rsidRPr="004E19F5" w:rsidRDefault="002F3D84" w:rsidP="009838F8">
      <w:pPr>
        <w:pStyle w:val="Odstavecseseznamem"/>
        <w:numPr>
          <w:ilvl w:val="3"/>
          <w:numId w:val="14"/>
        </w:numPr>
        <w:spacing w:line="276" w:lineRule="auto"/>
        <w:ind w:left="284" w:hanging="284"/>
        <w:contextualSpacing w:val="0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Zhotovitel poskytuje na provedené dílo záruku</w:t>
      </w:r>
      <w:r w:rsidRPr="004E19F5">
        <w:rPr>
          <w:rFonts w:ascii="Times New Roman" w:hAnsi="Times New Roman"/>
          <w:color w:val="000000"/>
        </w:rPr>
        <w:t xml:space="preserve"> za jakost</w:t>
      </w:r>
      <w:r w:rsidRPr="004E19F5">
        <w:rPr>
          <w:rFonts w:ascii="Times New Roman" w:hAnsi="Times New Roman"/>
          <w:color w:val="000000"/>
          <w:lang w:val="x-none"/>
        </w:rPr>
        <w:t xml:space="preserve">. </w:t>
      </w:r>
      <w:r w:rsidR="00FA07AB">
        <w:rPr>
          <w:rFonts w:ascii="Times New Roman" w:hAnsi="Times New Roman"/>
          <w:color w:val="000000"/>
        </w:rPr>
        <w:t xml:space="preserve">Záruční doba činí 24 měsíců od předání díla, životnost a způsobilost pro použití ke smluvnímu účelu je však garantována po dobu 60 měsíců od zprovoznění. </w:t>
      </w:r>
    </w:p>
    <w:p w14:paraId="1FF1041A" w14:textId="1584388A" w:rsidR="002F3D84" w:rsidRPr="004E19F5" w:rsidRDefault="002F3D84" w:rsidP="009838F8">
      <w:pPr>
        <w:pStyle w:val="Odstavecseseznamem"/>
        <w:numPr>
          <w:ilvl w:val="3"/>
          <w:numId w:val="14"/>
        </w:numPr>
        <w:spacing w:line="276" w:lineRule="auto"/>
        <w:ind w:left="284" w:hanging="284"/>
        <w:contextualSpacing w:val="0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Vyskytne-li se v průběhu záruční doby na provedeném díle vada, oznámí to neprodleně objednatel písemně zhotoviteli. Zhotovitel v termínu do 5 pracovních dnů  zahájí práce potřebné na odstranění vad, bude o tom písemně informovat objednatele a současně sdělí objednateli přiměřený termín, kdy bude uplatněná vada odstraněna.</w:t>
      </w:r>
    </w:p>
    <w:p w14:paraId="7C372E8F" w14:textId="3E85ECF8" w:rsidR="002F3D84" w:rsidRPr="004E19F5" w:rsidRDefault="002F3D84" w:rsidP="00CB5007">
      <w:pPr>
        <w:pStyle w:val="Odstavecseseznamem"/>
        <w:numPr>
          <w:ilvl w:val="3"/>
          <w:numId w:val="14"/>
        </w:numPr>
        <w:spacing w:before="120" w:after="120" w:line="240" w:lineRule="auto"/>
        <w:ind w:left="284" w:hanging="284"/>
        <w:contextualSpacing w:val="0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Zhotovitel odstraní </w:t>
      </w:r>
      <w:r w:rsidR="009C6488">
        <w:rPr>
          <w:rFonts w:ascii="Times New Roman" w:hAnsi="Times New Roman"/>
          <w:color w:val="000000"/>
          <w:lang w:val="x-none"/>
        </w:rPr>
        <w:t xml:space="preserve">oprávněně reklamované </w:t>
      </w:r>
      <w:r w:rsidRPr="004E19F5">
        <w:rPr>
          <w:rFonts w:ascii="Times New Roman" w:hAnsi="Times New Roman"/>
          <w:color w:val="000000"/>
          <w:lang w:val="x-none"/>
        </w:rPr>
        <w:t>vady</w:t>
      </w:r>
      <w:r w:rsidR="002F0FD7">
        <w:rPr>
          <w:rFonts w:ascii="Times New Roman" w:hAnsi="Times New Roman"/>
          <w:color w:val="000000"/>
          <w:lang w:val="x-none"/>
        </w:rPr>
        <w:t xml:space="preserve"> v záruční době</w:t>
      </w:r>
      <w:r w:rsidRPr="004E19F5">
        <w:rPr>
          <w:rFonts w:ascii="Times New Roman" w:hAnsi="Times New Roman"/>
          <w:color w:val="000000"/>
          <w:lang w:val="x-none"/>
        </w:rPr>
        <w:t xml:space="preserve"> bezplatně.</w:t>
      </w:r>
    </w:p>
    <w:p w14:paraId="2B2BA728" w14:textId="77777777" w:rsidR="002F3D84" w:rsidRPr="004E19F5" w:rsidRDefault="002F3D84" w:rsidP="002F3D84">
      <w:pPr>
        <w:tabs>
          <w:tab w:val="left" w:pos="1276"/>
          <w:tab w:val="left" w:pos="1985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. Bezpečnost práce</w:t>
      </w:r>
    </w:p>
    <w:p w14:paraId="44B86733" w14:textId="27476D92" w:rsidR="002F3D84" w:rsidRPr="001540A5" w:rsidRDefault="002F3D84" w:rsidP="009838F8">
      <w:pPr>
        <w:tabs>
          <w:tab w:val="left" w:pos="1276"/>
          <w:tab w:val="left" w:pos="1985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Zhotovitel zodpovídá za bezpečnost a ochranu  zdraví všech osob v prostoru staveniště, požární bezpečnost, ochranu životního prostředí a dodržování hygienických předpisů, dále zabezpečí, aby osoby zhotovitele pohybující se po staveništi byly vybaveny osobními ochrannými pracovními pomůckami. Zhotovitel si zajišťuje bezpečnost a ochranu zdraví při práci a požární ochranu na pracovišti samostatně ve smyslu zákoníku práce v platném znění. Z toho důvodu je povinen si vyhodnotit rizika a přijmout k nim potřebná ochranná opatření. </w:t>
      </w:r>
    </w:p>
    <w:p w14:paraId="715BD5CF" w14:textId="77777777" w:rsidR="002F3D84" w:rsidRPr="004E19F5" w:rsidRDefault="002F3D84" w:rsidP="002F3D84">
      <w:pPr>
        <w:tabs>
          <w:tab w:val="left" w:pos="1276"/>
          <w:tab w:val="left" w:pos="1985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I. Náhrada škody</w:t>
      </w:r>
    </w:p>
    <w:p w14:paraId="6B264E92" w14:textId="77777777" w:rsidR="002F3D84" w:rsidRPr="004E19F5" w:rsidRDefault="002F3D84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>Smluvní strany se zavazují v případě porušení povinností stanovených právními předpisy nebo smluvních povinností podle</w:t>
      </w:r>
      <w:r w:rsidRPr="004E19F5">
        <w:rPr>
          <w:rFonts w:ascii="Times New Roman" w:hAnsi="Times New Roman"/>
          <w:color w:val="000000"/>
        </w:rPr>
        <w:t xml:space="preserve"> této smlouvy si vzájemně nahradit škodu.</w:t>
      </w:r>
    </w:p>
    <w:p w14:paraId="3EF95576" w14:textId="77777777" w:rsidR="002F3D84" w:rsidRPr="004E19F5" w:rsidRDefault="002F3D84" w:rsidP="002F3D84">
      <w:pPr>
        <w:tabs>
          <w:tab w:val="left" w:pos="1276"/>
          <w:tab w:val="left" w:pos="1985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II. Rizika a pojištění</w:t>
      </w:r>
    </w:p>
    <w:p w14:paraId="7E505CE4" w14:textId="632D03E3" w:rsidR="002F3D84" w:rsidRPr="001540A5" w:rsidRDefault="002F3D84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Zhotovitel díla </w:t>
      </w:r>
      <w:r w:rsidRPr="001540A5">
        <w:rPr>
          <w:rFonts w:ascii="Times New Roman" w:hAnsi="Times New Roman"/>
          <w:color w:val="000000"/>
        </w:rPr>
        <w:t xml:space="preserve">prohlašuje, že </w:t>
      </w:r>
      <w:r w:rsidRPr="001540A5">
        <w:rPr>
          <w:rFonts w:ascii="Times New Roman" w:hAnsi="Times New Roman"/>
          <w:color w:val="000000"/>
          <w:lang w:val="x-none"/>
        </w:rPr>
        <w:t xml:space="preserve">má uzavřenou smlouvu o pojištění odpovědnosti za </w:t>
      </w:r>
      <w:r w:rsidRPr="001540A5">
        <w:rPr>
          <w:rFonts w:ascii="Times New Roman" w:hAnsi="Times New Roman"/>
          <w:color w:val="000000"/>
        </w:rPr>
        <w:t xml:space="preserve"> újmu do výše min.</w:t>
      </w:r>
      <w:r w:rsidR="00886A15" w:rsidRPr="001540A5">
        <w:rPr>
          <w:rFonts w:ascii="Times New Roman" w:hAnsi="Times New Roman"/>
          <w:color w:val="000000"/>
        </w:rPr>
        <w:t xml:space="preserve">   </w:t>
      </w:r>
      <w:r w:rsidR="00836493" w:rsidRPr="00836493">
        <w:rPr>
          <w:rFonts w:ascii="Times New Roman" w:hAnsi="Times New Roman"/>
          <w:color w:val="000000"/>
          <w:highlight w:val="yellow"/>
        </w:rPr>
        <w:t>doplnit</w:t>
      </w:r>
      <w:r w:rsidR="00886A15" w:rsidRPr="001540A5">
        <w:rPr>
          <w:rFonts w:ascii="Times New Roman" w:hAnsi="Times New Roman"/>
          <w:color w:val="000000"/>
        </w:rPr>
        <w:t xml:space="preserve">               </w:t>
      </w:r>
      <w:r w:rsidRPr="001540A5">
        <w:rPr>
          <w:rFonts w:ascii="Times New Roman" w:hAnsi="Times New Roman"/>
          <w:color w:val="000000"/>
        </w:rPr>
        <w:t>Kč</w:t>
      </w:r>
      <w:r w:rsidRPr="001540A5">
        <w:rPr>
          <w:rFonts w:ascii="Times New Roman" w:hAnsi="Times New Roman"/>
          <w:color w:val="000000"/>
          <w:lang w:val="x-none"/>
        </w:rPr>
        <w:t xml:space="preserve">, kterou je pojištěn pro případ </w:t>
      </w:r>
      <w:r w:rsidRPr="001540A5">
        <w:rPr>
          <w:rFonts w:ascii="Times New Roman" w:hAnsi="Times New Roman"/>
          <w:color w:val="000000"/>
        </w:rPr>
        <w:t xml:space="preserve">újmy </w:t>
      </w:r>
      <w:r w:rsidRPr="001540A5">
        <w:rPr>
          <w:rFonts w:ascii="Times New Roman" w:hAnsi="Times New Roman"/>
          <w:color w:val="000000"/>
          <w:lang w:val="x-none"/>
        </w:rPr>
        <w:t>vzniklé v souvislosti s</w:t>
      </w:r>
      <w:r w:rsidRPr="001540A5">
        <w:rPr>
          <w:rFonts w:ascii="Times New Roman" w:hAnsi="Times New Roman"/>
          <w:color w:val="000000"/>
        </w:rPr>
        <w:t> prováděním díla</w:t>
      </w:r>
      <w:r w:rsidRPr="001540A5">
        <w:rPr>
          <w:rFonts w:ascii="Times New Roman" w:hAnsi="Times New Roman"/>
          <w:color w:val="000000"/>
          <w:lang w:val="x-none"/>
        </w:rPr>
        <w:t>.</w:t>
      </w:r>
    </w:p>
    <w:p w14:paraId="6C088C8A" w14:textId="77777777" w:rsidR="002F3D84" w:rsidRPr="004E19F5" w:rsidRDefault="002F3D84" w:rsidP="002F3D84">
      <w:pPr>
        <w:tabs>
          <w:tab w:val="left" w:pos="993"/>
          <w:tab w:val="left" w:pos="1276"/>
        </w:tabs>
        <w:spacing w:before="360" w:after="12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V.  Vyšší moc</w:t>
      </w:r>
    </w:p>
    <w:p w14:paraId="1F0471C3" w14:textId="29C0A3F2" w:rsidR="000B1393" w:rsidRPr="001540A5" w:rsidRDefault="002F3D84" w:rsidP="009838F8">
      <w:pPr>
        <w:tabs>
          <w:tab w:val="left" w:pos="993"/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>Smluvní strany se osvobozují od odpovědnosti za částečné nebo úplné neplnění smluvních závazků, jestliže se tak stalo v důsledku vyšší moci. Za vyšší moc se pokládají povodně, zemětřesení, pád letadla, mobilizace a válka</w:t>
      </w:r>
      <w:r w:rsidR="00EA7D32" w:rsidRPr="001540A5">
        <w:rPr>
          <w:rFonts w:ascii="Times New Roman" w:hAnsi="Times New Roman"/>
          <w:color w:val="000000"/>
          <w:lang w:val="x-none"/>
        </w:rPr>
        <w:t>, epidemie, atd..</w:t>
      </w:r>
      <w:r w:rsidRPr="001540A5">
        <w:rPr>
          <w:rFonts w:ascii="Times New Roman" w:hAnsi="Times New Roman"/>
          <w:color w:val="000000"/>
        </w:rPr>
        <w:t xml:space="preserve"> </w:t>
      </w:r>
      <w:r w:rsidRPr="001540A5">
        <w:rPr>
          <w:rFonts w:ascii="Times New Roman" w:hAnsi="Times New Roman"/>
          <w:color w:val="000000"/>
          <w:lang w:val="x-none"/>
        </w:rPr>
        <w:t>V případě vyšší moci se prodlužuje lhůta ke splnění smluvních závazků o dobu trvání této překážky. Smluvní strana, které nastal případ vyšší moci, musí o tom nejpozději  do 5 dnů písemně uvědomit druhou stranu. V případě, že by vyšší moc způsobila odložení smluvních závazků o více než tři měsíce, dohodnou se smluvní strany na dalším postupu realizace smlouvy o dílo.</w:t>
      </w:r>
    </w:p>
    <w:p w14:paraId="66343C5B" w14:textId="77777777" w:rsidR="00EA7D32" w:rsidRDefault="00EA7D32" w:rsidP="000B1393">
      <w:pPr>
        <w:tabs>
          <w:tab w:val="left" w:pos="993"/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</w:rPr>
      </w:pPr>
    </w:p>
    <w:p w14:paraId="3EB8C6AA" w14:textId="77777777" w:rsidR="002F3D84" w:rsidRPr="004E19F5" w:rsidRDefault="002F3D84" w:rsidP="000B1393">
      <w:pPr>
        <w:tabs>
          <w:tab w:val="left" w:pos="993"/>
          <w:tab w:val="left" w:pos="1276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V. Spory</w:t>
      </w:r>
    </w:p>
    <w:p w14:paraId="51AA3815" w14:textId="54A37BD1" w:rsidR="002F3D84" w:rsidRPr="001540A5" w:rsidRDefault="002F3D84" w:rsidP="001540A5">
      <w:pPr>
        <w:tabs>
          <w:tab w:val="left" w:pos="993"/>
          <w:tab w:val="left" w:pos="1276"/>
          <w:tab w:val="num" w:pos="5673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Spory budou smluvní strany řešit v prvé řadě vzájemným jednáním se snahou dosáhnout dohody bez nutnosti soudního jednání. </w:t>
      </w:r>
    </w:p>
    <w:p w14:paraId="0BFF41D7" w14:textId="14FDBBF5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VI. Odstoupení od smlouvy</w:t>
      </w:r>
    </w:p>
    <w:p w14:paraId="5A8D93BF" w14:textId="2F63BC37" w:rsidR="002F3D84" w:rsidRPr="001540A5" w:rsidRDefault="002F3D84" w:rsidP="001540A5">
      <w:pPr>
        <w:tabs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Odstoupení stran od smlouvy a důsledky odstoupení od smlouvy se řídí ustanoveními </w:t>
      </w:r>
      <w:r w:rsidR="00737035">
        <w:rPr>
          <w:rFonts w:ascii="Times New Roman" w:hAnsi="Times New Roman"/>
          <w:color w:val="000000"/>
          <w:lang w:val="x-none"/>
        </w:rPr>
        <w:t>ObčZ.</w:t>
      </w:r>
    </w:p>
    <w:p w14:paraId="6BF16C92" w14:textId="65205B5A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lastRenderedPageBreak/>
        <w:t>XVII. Vlastnictví díla</w:t>
      </w:r>
    </w:p>
    <w:p w14:paraId="27DEFCB9" w14:textId="1F891A20" w:rsidR="002F3D84" w:rsidRPr="001540A5" w:rsidRDefault="002F3D84" w:rsidP="001540A5">
      <w:pPr>
        <w:tabs>
          <w:tab w:val="left" w:pos="993"/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b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>Vlastníkem díla je od počátku objednatel.</w:t>
      </w:r>
    </w:p>
    <w:p w14:paraId="30921D66" w14:textId="4E52E157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</w:t>
      </w:r>
      <w:r w:rsidR="004A7D03">
        <w:rPr>
          <w:rFonts w:ascii="Times New Roman" w:hAnsi="Times New Roman"/>
          <w:b/>
          <w:color w:val="000000"/>
          <w:lang w:val="x-none"/>
        </w:rPr>
        <w:t>V</w:t>
      </w:r>
      <w:r w:rsidRPr="004E19F5">
        <w:rPr>
          <w:rFonts w:ascii="Times New Roman" w:hAnsi="Times New Roman"/>
          <w:b/>
          <w:color w:val="000000"/>
          <w:lang w:val="x-none"/>
        </w:rPr>
        <w:t>I</w:t>
      </w:r>
      <w:r w:rsidR="004A7D03">
        <w:rPr>
          <w:rFonts w:ascii="Times New Roman" w:hAnsi="Times New Roman"/>
          <w:b/>
          <w:color w:val="000000"/>
          <w:lang w:val="x-none"/>
        </w:rPr>
        <w:t>II</w:t>
      </w:r>
      <w:r w:rsidRPr="004E19F5">
        <w:rPr>
          <w:rFonts w:ascii="Times New Roman" w:hAnsi="Times New Roman"/>
          <w:b/>
          <w:color w:val="000000"/>
          <w:lang w:val="x-none"/>
        </w:rPr>
        <w:t>.  Ostatní ujednání</w:t>
      </w:r>
    </w:p>
    <w:p w14:paraId="707EA3E0" w14:textId="1B4F42CB" w:rsidR="002F3D84" w:rsidRPr="004E19F5" w:rsidRDefault="002F3D84" w:rsidP="009838F8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>1.</w:t>
      </w:r>
      <w:r w:rsidRPr="004E19F5">
        <w:rPr>
          <w:rFonts w:ascii="Times New Roman" w:hAnsi="Times New Roman"/>
          <w:color w:val="000000"/>
          <w:lang w:val="x-none"/>
        </w:rPr>
        <w:tab/>
        <w:t>Veškeré změny a dodatky k této smlouvě lze učinit pouze písemnými číslovanými dodatky</w:t>
      </w:r>
      <w:r w:rsidR="009838F8">
        <w:rPr>
          <w:rFonts w:ascii="Times New Roman" w:hAnsi="Times New Roman"/>
          <w:color w:val="000000"/>
          <w:lang w:val="x-none"/>
        </w:rPr>
        <w:t>, které podepíší obě smluvní strany</w:t>
      </w:r>
      <w:r w:rsidRPr="004E19F5">
        <w:rPr>
          <w:rFonts w:ascii="Times New Roman" w:hAnsi="Times New Roman"/>
          <w:color w:val="000000"/>
          <w:lang w:val="x-none"/>
        </w:rPr>
        <w:t>.</w:t>
      </w:r>
    </w:p>
    <w:p w14:paraId="79D1E92A" w14:textId="24BDE1F6" w:rsidR="00337001" w:rsidRPr="009838F8" w:rsidRDefault="002F3D84" w:rsidP="009838F8">
      <w:pPr>
        <w:spacing w:line="276" w:lineRule="auto"/>
        <w:ind w:right="141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2.</w:t>
      </w:r>
      <w:r w:rsidRPr="004E19F5">
        <w:rPr>
          <w:rFonts w:ascii="Times New Roman" w:hAnsi="Times New Roman"/>
          <w:color w:val="000000"/>
        </w:rPr>
        <w:tab/>
        <w:t>V případě, že některá ustanovení této smlouvy ztratí účinnost, dohodly se smluvní strany, že ostatní ujednání, touto změnou nedotčená, zůstávají v platnosti, pokud bude zachován účel uzavřené smlouvy o dílo.</w:t>
      </w:r>
      <w:r w:rsidR="00337001" w:rsidRPr="009838F8">
        <w:rPr>
          <w:rFonts w:ascii="Times New Roman" w:hAnsi="Times New Roman"/>
          <w:color w:val="000000"/>
        </w:rPr>
        <w:tab/>
      </w:r>
    </w:p>
    <w:p w14:paraId="07CDD940" w14:textId="3F7640FE" w:rsidR="002F3D84" w:rsidRPr="004E19F5" w:rsidRDefault="009838F8" w:rsidP="009838F8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</w:rPr>
        <w:t>3</w:t>
      </w:r>
      <w:r w:rsidR="002F3D84" w:rsidRPr="004E19F5">
        <w:rPr>
          <w:rFonts w:ascii="Times New Roman" w:hAnsi="Times New Roman"/>
          <w:color w:val="000000"/>
          <w:lang w:val="x-none"/>
        </w:rPr>
        <w:t>.</w:t>
      </w:r>
      <w:r w:rsidR="002F3D84" w:rsidRPr="004E19F5">
        <w:rPr>
          <w:rFonts w:ascii="Times New Roman" w:hAnsi="Times New Roman"/>
          <w:color w:val="000000"/>
          <w:lang w:val="x-none"/>
        </w:rPr>
        <w:tab/>
        <w:t xml:space="preserve">Smlouva je vyhotovena ve </w:t>
      </w:r>
      <w:r w:rsidR="00D43A06">
        <w:rPr>
          <w:rFonts w:ascii="Times New Roman" w:hAnsi="Times New Roman"/>
          <w:color w:val="000000"/>
          <w:lang w:val="x-none"/>
        </w:rPr>
        <w:t>2</w:t>
      </w:r>
      <w:r w:rsidR="002F3D84" w:rsidRPr="004E19F5">
        <w:rPr>
          <w:rFonts w:ascii="Times New Roman" w:hAnsi="Times New Roman"/>
          <w:color w:val="000000"/>
          <w:lang w:val="x-none"/>
        </w:rPr>
        <w:t xml:space="preserve"> rovnocenných stejnopisech, z nichž každá smluvní strana obdrží </w:t>
      </w:r>
      <w:r w:rsidR="00D43A06">
        <w:rPr>
          <w:rFonts w:ascii="Times New Roman" w:hAnsi="Times New Roman"/>
          <w:color w:val="000000"/>
          <w:lang w:val="x-none"/>
        </w:rPr>
        <w:t>1</w:t>
      </w:r>
      <w:r w:rsidR="002F3D84" w:rsidRPr="004E19F5">
        <w:rPr>
          <w:rFonts w:ascii="Times New Roman" w:hAnsi="Times New Roman"/>
          <w:color w:val="000000"/>
          <w:lang w:val="x-none"/>
        </w:rPr>
        <w:t xml:space="preserve"> vyhotovení. </w:t>
      </w:r>
    </w:p>
    <w:p w14:paraId="7F142D0F" w14:textId="6DA93D97" w:rsidR="002F3D84" w:rsidRDefault="009838F8" w:rsidP="009838F8">
      <w:pPr>
        <w:spacing w:line="276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</w:rPr>
        <w:t>4</w:t>
      </w:r>
      <w:r w:rsidR="002F3D84" w:rsidRPr="004E19F5">
        <w:rPr>
          <w:rFonts w:ascii="Times New Roman" w:hAnsi="Times New Roman"/>
          <w:color w:val="000000"/>
          <w:lang w:val="x-none"/>
        </w:rPr>
        <w:t>.</w:t>
      </w:r>
      <w:r w:rsidR="002F3D84" w:rsidRPr="004E19F5">
        <w:rPr>
          <w:rFonts w:ascii="Times New Roman" w:hAnsi="Times New Roman"/>
          <w:color w:val="000000"/>
          <w:lang w:val="x-none"/>
        </w:rPr>
        <w:tab/>
        <w:t xml:space="preserve">Práva a povinnosti, které nejsou touto smlouvou specifikovány, se řídí </w:t>
      </w:r>
      <w:r w:rsidR="00737035">
        <w:rPr>
          <w:rFonts w:ascii="Times New Roman" w:hAnsi="Times New Roman"/>
          <w:color w:val="000000"/>
          <w:lang w:val="x-none"/>
        </w:rPr>
        <w:t>příslušnými ustanoveními ObčZ.</w:t>
      </w:r>
    </w:p>
    <w:p w14:paraId="3BD58A3D" w14:textId="4EF31D3A" w:rsidR="00476075" w:rsidRPr="004E19F5" w:rsidRDefault="009838F8" w:rsidP="009838F8">
      <w:pPr>
        <w:spacing w:line="276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  <w:lang w:val="x-none"/>
        </w:rPr>
        <w:t>5</w:t>
      </w:r>
      <w:r w:rsidR="00476075">
        <w:rPr>
          <w:rFonts w:ascii="Times New Roman" w:hAnsi="Times New Roman"/>
          <w:color w:val="000000"/>
          <w:lang w:val="x-none"/>
        </w:rPr>
        <w:t xml:space="preserve">. </w:t>
      </w:r>
      <w:r w:rsidR="00475792">
        <w:rPr>
          <w:rFonts w:ascii="Times New Roman" w:hAnsi="Times New Roman"/>
          <w:color w:val="000000"/>
          <w:lang w:val="x-none"/>
        </w:rPr>
        <w:t xml:space="preserve"> </w:t>
      </w:r>
      <w:r w:rsidR="00476075">
        <w:rPr>
          <w:rFonts w:ascii="Times New Roman" w:hAnsi="Times New Roman"/>
          <w:color w:val="000000"/>
          <w:lang w:val="x-none"/>
        </w:rPr>
        <w:t>Smlouva nabývá platnosti dnem podpisu oběma smluvními stranami a účinnosti dnem uveřejnění v Registru smluv dle z. č. 340/2015 Sb., které zajistí objednatel.</w:t>
      </w:r>
    </w:p>
    <w:p w14:paraId="44119D39" w14:textId="77777777" w:rsidR="002F3D84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19E3AB4C" w14:textId="4F49719C" w:rsidR="00475792" w:rsidRPr="004E19F5" w:rsidRDefault="00475792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  <w:lang w:val="x-none"/>
        </w:rPr>
        <w:t xml:space="preserve">Příloha: Položkový </w:t>
      </w:r>
      <w:r w:rsidRPr="00475792">
        <w:rPr>
          <w:rFonts w:ascii="Times New Roman" w:hAnsi="Times New Roman"/>
          <w:color w:val="000000"/>
          <w:highlight w:val="yellow"/>
          <w:lang w:val="x-none"/>
        </w:rPr>
        <w:t>rozpočet ze dne …</w:t>
      </w:r>
    </w:p>
    <w:p w14:paraId="72C96873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33B8EE54" w14:textId="5FBAF79E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>V</w:t>
      </w:r>
      <w:r w:rsidR="008B5F77">
        <w:rPr>
          <w:rFonts w:ascii="Times New Roman" w:hAnsi="Times New Roman"/>
          <w:color w:val="000000"/>
          <w:lang w:val="x-none"/>
        </w:rPr>
        <w:t xml:space="preserve"> Břeclavi</w:t>
      </w:r>
      <w:r w:rsidRPr="004E19F5">
        <w:rPr>
          <w:rFonts w:ascii="Times New Roman" w:hAnsi="Times New Roman"/>
          <w:color w:val="000000"/>
          <w:lang w:val="x-none"/>
        </w:rPr>
        <w:t>, dne</w:t>
      </w:r>
      <w:r w:rsidR="008B5F77">
        <w:rPr>
          <w:rFonts w:ascii="Times New Roman" w:hAnsi="Times New Roman"/>
          <w:color w:val="000000"/>
          <w:lang w:val="x-none"/>
        </w:rPr>
        <w:t xml:space="preserve"> ………………..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  <w:t xml:space="preserve">                                </w:t>
      </w:r>
      <w:r w:rsidRPr="0040569F">
        <w:rPr>
          <w:rFonts w:ascii="Times New Roman" w:hAnsi="Times New Roman"/>
          <w:color w:val="000000"/>
          <w:lang w:val="x-none"/>
        </w:rPr>
        <w:t>V</w:t>
      </w:r>
      <w:r w:rsidR="0040569F" w:rsidRPr="0040569F">
        <w:rPr>
          <w:rFonts w:ascii="Times New Roman" w:hAnsi="Times New Roman"/>
        </w:rPr>
        <w:t> </w:t>
      </w:r>
      <w:r w:rsidR="00D43A06">
        <w:rPr>
          <w:rFonts w:ascii="Times New Roman" w:hAnsi="Times New Roman"/>
        </w:rPr>
        <w:t xml:space="preserve">                     </w:t>
      </w:r>
      <w:r w:rsidR="0040569F" w:rsidRPr="0040569F">
        <w:rPr>
          <w:rFonts w:ascii="Times New Roman" w:hAnsi="Times New Roman"/>
        </w:rPr>
        <w:t xml:space="preserve">, </w:t>
      </w:r>
      <w:r w:rsidRPr="0040569F">
        <w:rPr>
          <w:rFonts w:ascii="Times New Roman" w:hAnsi="Times New Roman"/>
          <w:color w:val="000000"/>
        </w:rPr>
        <w:t>dne</w:t>
      </w:r>
      <w:r w:rsidRPr="004E19F5">
        <w:t xml:space="preserve"> </w:t>
      </w:r>
      <w:r w:rsidR="008B5F77">
        <w:t>……………………..</w:t>
      </w:r>
      <w:r w:rsidRPr="0040569F">
        <w:rPr>
          <w:rFonts w:ascii="Times New Roman" w:hAnsi="Times New Roman"/>
          <w:color w:val="000000"/>
        </w:rPr>
        <w:t xml:space="preserve">             </w:t>
      </w:r>
    </w:p>
    <w:p w14:paraId="589BCB61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6BD63149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objednatel:</w:t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</w:rPr>
        <w:t xml:space="preserve">     </w:t>
      </w:r>
      <w:r w:rsidRPr="004E19F5">
        <w:rPr>
          <w:rFonts w:ascii="Times New Roman" w:hAnsi="Times New Roman"/>
          <w:color w:val="000000"/>
          <w:lang w:val="x-none"/>
        </w:rPr>
        <w:t>zhotovitel:</w:t>
      </w:r>
    </w:p>
    <w:p w14:paraId="132DB0B0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5AE00A75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5FFDFF05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2E2D5ED3" w14:textId="77777777" w:rsidR="00B67893" w:rsidRPr="004E19F5" w:rsidRDefault="00B67893" w:rsidP="002F3D84">
      <w:pPr>
        <w:spacing w:line="240" w:lineRule="auto"/>
        <w:rPr>
          <w:rFonts w:ascii="Times New Roman" w:hAnsi="Times New Roman"/>
          <w:color w:val="000000"/>
        </w:rPr>
      </w:pPr>
    </w:p>
    <w:p w14:paraId="1D9B8FBC" w14:textId="77777777" w:rsidR="00B67893" w:rsidRPr="004E19F5" w:rsidRDefault="00B67893" w:rsidP="002F3D84">
      <w:pPr>
        <w:spacing w:line="240" w:lineRule="auto"/>
        <w:rPr>
          <w:rFonts w:ascii="Times New Roman" w:hAnsi="Times New Roman"/>
          <w:color w:val="000000"/>
        </w:rPr>
      </w:pPr>
    </w:p>
    <w:p w14:paraId="73E5D2EB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52D98758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7E2A0C1D" w14:textId="77777777" w:rsidR="002F3D84" w:rsidRPr="004E19F5" w:rsidRDefault="002F3D84" w:rsidP="002F3D84">
      <w:pPr>
        <w:tabs>
          <w:tab w:val="left" w:pos="5245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…………………………………….                                </w:t>
      </w:r>
      <w:r w:rsidRPr="004E19F5">
        <w:rPr>
          <w:rFonts w:ascii="Times New Roman" w:hAnsi="Times New Roman"/>
          <w:color w:val="000000"/>
          <w:lang w:val="x-none"/>
        </w:rPr>
        <w:tab/>
        <w:t>……………………………………</w:t>
      </w:r>
      <w:r w:rsidRPr="004E19F5">
        <w:rPr>
          <w:rFonts w:ascii="Times New Roman" w:hAnsi="Times New Roman"/>
          <w:color w:val="000000"/>
        </w:rPr>
        <w:t>….</w:t>
      </w:r>
    </w:p>
    <w:p w14:paraId="2E1FA9E0" w14:textId="5F74C55B" w:rsidR="002F3D84" w:rsidRPr="004E19F5" w:rsidRDefault="002F3D84" w:rsidP="002F3D84">
      <w:pPr>
        <w:tabs>
          <w:tab w:val="left" w:pos="5245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Vodovody a kanalizace </w:t>
      </w:r>
      <w:r w:rsidR="008B5F77">
        <w:rPr>
          <w:rFonts w:ascii="Times New Roman" w:hAnsi="Times New Roman"/>
          <w:color w:val="000000"/>
        </w:rPr>
        <w:t>Břeclav</w:t>
      </w:r>
      <w:r w:rsidRPr="004E19F5">
        <w:rPr>
          <w:rFonts w:ascii="Times New Roman" w:hAnsi="Times New Roman"/>
          <w:color w:val="000000"/>
        </w:rPr>
        <w:t>, a.s.</w:t>
      </w:r>
      <w:r w:rsidRPr="004E19F5">
        <w:rPr>
          <w:rFonts w:ascii="Times New Roman" w:hAnsi="Times New Roman"/>
          <w:color w:val="000000"/>
        </w:rPr>
        <w:tab/>
      </w:r>
      <w:r w:rsidR="00D43A06">
        <w:rPr>
          <w:rFonts w:ascii="Times New Roman" w:hAnsi="Times New Roman"/>
          <w:color w:val="000000"/>
        </w:rPr>
        <w:t xml:space="preserve"> </w:t>
      </w:r>
      <w:r w:rsidR="0040569F">
        <w:rPr>
          <w:rFonts w:ascii="Times New Roman" w:hAnsi="Times New Roman"/>
          <w:color w:val="000000"/>
        </w:rPr>
        <w:t>.</w:t>
      </w:r>
      <w:r w:rsidRPr="004E19F5">
        <w:t xml:space="preserve">                                                            </w:t>
      </w:r>
    </w:p>
    <w:p w14:paraId="0FC4BB3D" w14:textId="020BD8B6" w:rsidR="002F3D84" w:rsidRPr="004E19F5" w:rsidRDefault="008B5F77" w:rsidP="002F3D84">
      <w:pPr>
        <w:tabs>
          <w:tab w:val="left" w:pos="5245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lan Vojta</w:t>
      </w:r>
      <w:r w:rsidR="002F3D84" w:rsidRPr="004E19F5">
        <w:rPr>
          <w:rFonts w:ascii="Times New Roman" w:hAnsi="Times New Roman"/>
          <w:color w:val="000000"/>
        </w:rPr>
        <w:t>, MBA</w:t>
      </w:r>
      <w:r>
        <w:rPr>
          <w:rFonts w:ascii="Times New Roman" w:hAnsi="Times New Roman"/>
          <w:color w:val="000000"/>
        </w:rPr>
        <w:t>, M.A.</w:t>
      </w:r>
      <w:r w:rsidR="0040569F">
        <w:rPr>
          <w:rFonts w:ascii="Times New Roman" w:hAnsi="Times New Roman"/>
          <w:color w:val="000000"/>
        </w:rPr>
        <w:tab/>
      </w:r>
      <w:r w:rsidR="00D43A06">
        <w:rPr>
          <w:rFonts w:ascii="Times New Roman" w:hAnsi="Times New Roman"/>
          <w:color w:val="000000"/>
        </w:rPr>
        <w:t xml:space="preserve"> </w:t>
      </w:r>
      <w:r w:rsidR="002F3D84" w:rsidRPr="004E19F5">
        <w:t xml:space="preserve">       </w:t>
      </w:r>
      <w:r w:rsidR="0040569F">
        <w:t xml:space="preserve">             </w:t>
      </w:r>
      <w:r w:rsidR="00836493" w:rsidRPr="00836493">
        <w:rPr>
          <w:rFonts w:ascii="Times New Roman" w:hAnsi="Times New Roman"/>
          <w:color w:val="000000"/>
          <w:highlight w:val="yellow"/>
        </w:rPr>
        <w:t>doplnit</w:t>
      </w:r>
      <w:r w:rsidR="0040569F">
        <w:t xml:space="preserve">               </w:t>
      </w:r>
      <w:r w:rsidR="002F3D84" w:rsidRPr="004E19F5">
        <w:t xml:space="preserve">                      </w:t>
      </w:r>
    </w:p>
    <w:p w14:paraId="5419D1AC" w14:textId="37413EE6" w:rsidR="00C00401" w:rsidRPr="004E19F5" w:rsidRDefault="002F3D84" w:rsidP="00D43A06">
      <w:pPr>
        <w:tabs>
          <w:tab w:val="left" w:pos="5245"/>
        </w:tabs>
        <w:spacing w:line="240" w:lineRule="auto"/>
        <w:rPr>
          <w:rFonts w:ascii="Calibri" w:hAnsi="Calibri"/>
          <w:sz w:val="22"/>
          <w:szCs w:val="22"/>
        </w:rPr>
      </w:pPr>
      <w:r w:rsidRPr="004E19F5">
        <w:rPr>
          <w:rFonts w:ascii="Times New Roman" w:hAnsi="Times New Roman"/>
          <w:color w:val="000000"/>
        </w:rPr>
        <w:t xml:space="preserve">ředitel </w:t>
      </w:r>
      <w:r w:rsidR="008B5F77">
        <w:rPr>
          <w:rFonts w:ascii="Times New Roman" w:hAnsi="Times New Roman"/>
          <w:color w:val="000000"/>
        </w:rPr>
        <w:t xml:space="preserve">akciové </w:t>
      </w:r>
      <w:r w:rsidRPr="004E19F5">
        <w:rPr>
          <w:rFonts w:ascii="Times New Roman" w:hAnsi="Times New Roman"/>
          <w:color w:val="000000"/>
        </w:rPr>
        <w:t>společnosti</w:t>
      </w:r>
      <w:r w:rsidR="0040569F">
        <w:rPr>
          <w:rFonts w:ascii="Times New Roman" w:hAnsi="Times New Roman"/>
          <w:color w:val="000000"/>
        </w:rPr>
        <w:tab/>
      </w:r>
      <w:r w:rsidR="00D43A06">
        <w:rPr>
          <w:rFonts w:ascii="Times New Roman" w:hAnsi="Times New Roman"/>
          <w:color w:val="000000"/>
        </w:rPr>
        <w:t xml:space="preserve"> </w:t>
      </w:r>
    </w:p>
    <w:sectPr w:rsidR="00C00401" w:rsidRPr="004E19F5" w:rsidSect="008B5F77">
      <w:footerReference w:type="even" r:id="rId8"/>
      <w:footerReference w:type="default" r:id="rId9"/>
      <w:pgSz w:w="11906" w:h="16838" w:code="9"/>
      <w:pgMar w:top="1276" w:right="127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25AD" w14:textId="77777777" w:rsidR="00460C64" w:rsidRDefault="00460C64" w:rsidP="00DB2C2F">
      <w:pPr>
        <w:spacing w:line="240" w:lineRule="auto"/>
      </w:pPr>
      <w:r>
        <w:separator/>
      </w:r>
    </w:p>
  </w:endnote>
  <w:endnote w:type="continuationSeparator" w:id="0">
    <w:p w14:paraId="11D6BEE8" w14:textId="77777777" w:rsidR="00460C64" w:rsidRDefault="00460C64" w:rsidP="00DB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6A2B" w14:textId="77777777" w:rsidR="004778E1" w:rsidRDefault="004778E1" w:rsidP="004778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C4AC44" w14:textId="77777777" w:rsidR="004778E1" w:rsidRDefault="004778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523102"/>
      <w:docPartObj>
        <w:docPartGallery w:val="Page Numbers (Bottom of Page)"/>
        <w:docPartUnique/>
      </w:docPartObj>
    </w:sdtPr>
    <w:sdtEndPr/>
    <w:sdtContent>
      <w:p w14:paraId="18F6ADCE" w14:textId="2934A38F" w:rsidR="008B5F77" w:rsidRDefault="008B5F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58">
          <w:rPr>
            <w:noProof/>
          </w:rPr>
          <w:t>1</w:t>
        </w:r>
        <w:r>
          <w:fldChar w:fldCharType="end"/>
        </w:r>
      </w:p>
    </w:sdtContent>
  </w:sdt>
  <w:p w14:paraId="2A3ABEF6" w14:textId="313352A7" w:rsidR="004778E1" w:rsidRDefault="004778E1" w:rsidP="004778E1">
    <w:pPr>
      <w:pStyle w:val="Zpat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3DD4" w14:textId="77777777" w:rsidR="00460C64" w:rsidRDefault="00460C64" w:rsidP="00DB2C2F">
      <w:pPr>
        <w:spacing w:line="240" w:lineRule="auto"/>
      </w:pPr>
      <w:r>
        <w:separator/>
      </w:r>
    </w:p>
  </w:footnote>
  <w:footnote w:type="continuationSeparator" w:id="0">
    <w:p w14:paraId="5FA878FB" w14:textId="77777777" w:rsidR="00460C64" w:rsidRDefault="00460C64" w:rsidP="00DB2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A8A"/>
    <w:multiLevelType w:val="hybridMultilevel"/>
    <w:tmpl w:val="11A64F88"/>
    <w:lvl w:ilvl="0" w:tplc="B694C4FA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D35E25"/>
    <w:multiLevelType w:val="hybridMultilevel"/>
    <w:tmpl w:val="FFF2A1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737A2"/>
    <w:multiLevelType w:val="hybridMultilevel"/>
    <w:tmpl w:val="F9F82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8BD"/>
    <w:multiLevelType w:val="hybridMultilevel"/>
    <w:tmpl w:val="D67AB9A2"/>
    <w:lvl w:ilvl="0" w:tplc="0405000F">
      <w:start w:val="1"/>
      <w:numFmt w:val="decimal"/>
      <w:lvlText w:val="%1."/>
      <w:lvlJc w:val="left"/>
      <w:pPr>
        <w:ind w:left="3981" w:hanging="360"/>
      </w:pPr>
    </w:lvl>
    <w:lvl w:ilvl="1" w:tplc="04050019" w:tentative="1">
      <w:start w:val="1"/>
      <w:numFmt w:val="lowerLetter"/>
      <w:lvlText w:val="%2."/>
      <w:lvlJc w:val="left"/>
      <w:pPr>
        <w:ind w:left="4701" w:hanging="360"/>
      </w:pPr>
    </w:lvl>
    <w:lvl w:ilvl="2" w:tplc="0405001B" w:tentative="1">
      <w:start w:val="1"/>
      <w:numFmt w:val="lowerRoman"/>
      <w:lvlText w:val="%3."/>
      <w:lvlJc w:val="right"/>
      <w:pPr>
        <w:ind w:left="5421" w:hanging="180"/>
      </w:pPr>
    </w:lvl>
    <w:lvl w:ilvl="3" w:tplc="0405000F" w:tentative="1">
      <w:start w:val="1"/>
      <w:numFmt w:val="decimal"/>
      <w:lvlText w:val="%4."/>
      <w:lvlJc w:val="left"/>
      <w:pPr>
        <w:ind w:left="6141" w:hanging="360"/>
      </w:pPr>
    </w:lvl>
    <w:lvl w:ilvl="4" w:tplc="04050019" w:tentative="1">
      <w:start w:val="1"/>
      <w:numFmt w:val="lowerLetter"/>
      <w:lvlText w:val="%5."/>
      <w:lvlJc w:val="left"/>
      <w:pPr>
        <w:ind w:left="6861" w:hanging="360"/>
      </w:pPr>
    </w:lvl>
    <w:lvl w:ilvl="5" w:tplc="0405001B" w:tentative="1">
      <w:start w:val="1"/>
      <w:numFmt w:val="lowerRoman"/>
      <w:lvlText w:val="%6."/>
      <w:lvlJc w:val="right"/>
      <w:pPr>
        <w:ind w:left="7581" w:hanging="180"/>
      </w:pPr>
    </w:lvl>
    <w:lvl w:ilvl="6" w:tplc="0405000F" w:tentative="1">
      <w:start w:val="1"/>
      <w:numFmt w:val="decimal"/>
      <w:lvlText w:val="%7."/>
      <w:lvlJc w:val="left"/>
      <w:pPr>
        <w:ind w:left="8301" w:hanging="360"/>
      </w:pPr>
    </w:lvl>
    <w:lvl w:ilvl="7" w:tplc="04050019" w:tentative="1">
      <w:start w:val="1"/>
      <w:numFmt w:val="lowerLetter"/>
      <w:lvlText w:val="%8."/>
      <w:lvlJc w:val="left"/>
      <w:pPr>
        <w:ind w:left="9021" w:hanging="360"/>
      </w:pPr>
    </w:lvl>
    <w:lvl w:ilvl="8" w:tplc="0405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" w15:restartNumberingAfterBreak="0">
    <w:nsid w:val="03BB3F94"/>
    <w:multiLevelType w:val="hybridMultilevel"/>
    <w:tmpl w:val="1DF48CAA"/>
    <w:lvl w:ilvl="0" w:tplc="D13EE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06223"/>
    <w:multiLevelType w:val="hybridMultilevel"/>
    <w:tmpl w:val="DE4EEAE8"/>
    <w:lvl w:ilvl="0" w:tplc="7D325ED6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10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4DC02E8"/>
    <w:multiLevelType w:val="multilevel"/>
    <w:tmpl w:val="16C048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F3518C"/>
    <w:multiLevelType w:val="hybridMultilevel"/>
    <w:tmpl w:val="F8A0A3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A06658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hAnsi="Sylfae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73965"/>
    <w:multiLevelType w:val="hybridMultilevel"/>
    <w:tmpl w:val="88E8B86C"/>
    <w:lvl w:ilvl="0" w:tplc="37C4ED78">
      <w:start w:val="1"/>
      <w:numFmt w:val="decimal"/>
      <w:lvlText w:val="%1."/>
      <w:lvlJc w:val="center"/>
      <w:pPr>
        <w:ind w:left="57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10" w:hanging="360"/>
      </w:pPr>
    </w:lvl>
    <w:lvl w:ilvl="2" w:tplc="0405001B" w:tentative="1">
      <w:start w:val="1"/>
      <w:numFmt w:val="lowerRoman"/>
      <w:lvlText w:val="%3."/>
      <w:lvlJc w:val="right"/>
      <w:pPr>
        <w:ind w:left="6130" w:hanging="180"/>
      </w:pPr>
    </w:lvl>
    <w:lvl w:ilvl="3" w:tplc="0405000F" w:tentative="1">
      <w:start w:val="1"/>
      <w:numFmt w:val="decimal"/>
      <w:lvlText w:val="%4."/>
      <w:lvlJc w:val="left"/>
      <w:pPr>
        <w:ind w:left="6850" w:hanging="360"/>
      </w:pPr>
    </w:lvl>
    <w:lvl w:ilvl="4" w:tplc="04050019" w:tentative="1">
      <w:start w:val="1"/>
      <w:numFmt w:val="lowerLetter"/>
      <w:lvlText w:val="%5."/>
      <w:lvlJc w:val="left"/>
      <w:pPr>
        <w:ind w:left="7570" w:hanging="360"/>
      </w:pPr>
    </w:lvl>
    <w:lvl w:ilvl="5" w:tplc="0405001B" w:tentative="1">
      <w:start w:val="1"/>
      <w:numFmt w:val="lowerRoman"/>
      <w:lvlText w:val="%6."/>
      <w:lvlJc w:val="right"/>
      <w:pPr>
        <w:ind w:left="8290" w:hanging="180"/>
      </w:pPr>
    </w:lvl>
    <w:lvl w:ilvl="6" w:tplc="0405000F" w:tentative="1">
      <w:start w:val="1"/>
      <w:numFmt w:val="decimal"/>
      <w:lvlText w:val="%7."/>
      <w:lvlJc w:val="left"/>
      <w:pPr>
        <w:ind w:left="9010" w:hanging="360"/>
      </w:pPr>
    </w:lvl>
    <w:lvl w:ilvl="7" w:tplc="04050019" w:tentative="1">
      <w:start w:val="1"/>
      <w:numFmt w:val="lowerLetter"/>
      <w:lvlText w:val="%8."/>
      <w:lvlJc w:val="left"/>
      <w:pPr>
        <w:ind w:left="9730" w:hanging="360"/>
      </w:pPr>
    </w:lvl>
    <w:lvl w:ilvl="8" w:tplc="040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9" w15:restartNumberingAfterBreak="0">
    <w:nsid w:val="1DED4C1C"/>
    <w:multiLevelType w:val="hybridMultilevel"/>
    <w:tmpl w:val="E0CC9C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75895"/>
    <w:multiLevelType w:val="hybridMultilevel"/>
    <w:tmpl w:val="3F90F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02C0"/>
    <w:multiLevelType w:val="hybridMultilevel"/>
    <w:tmpl w:val="8736C8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4B2637"/>
    <w:multiLevelType w:val="hybridMultilevel"/>
    <w:tmpl w:val="9A9AA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1A0"/>
    <w:multiLevelType w:val="hybridMultilevel"/>
    <w:tmpl w:val="D848FD74"/>
    <w:lvl w:ilvl="0" w:tplc="4EA445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D3356"/>
    <w:multiLevelType w:val="hybridMultilevel"/>
    <w:tmpl w:val="128AAB7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B860B236">
      <w:numFmt w:val="bullet"/>
      <w:lvlText w:val="•"/>
      <w:lvlJc w:val="left"/>
      <w:pPr>
        <w:ind w:left="2433" w:hanging="360"/>
      </w:pPr>
      <w:rPr>
        <w:rFonts w:ascii="Arial Narrow" w:eastAsia="Times New Roman" w:hAnsi="Arial Narrow" w:cs="Arial Narro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8F72956"/>
    <w:multiLevelType w:val="hybridMultilevel"/>
    <w:tmpl w:val="070E06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D0E09"/>
    <w:multiLevelType w:val="hybridMultilevel"/>
    <w:tmpl w:val="66321B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C3CBF"/>
    <w:multiLevelType w:val="hybridMultilevel"/>
    <w:tmpl w:val="70AAB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D2845"/>
    <w:multiLevelType w:val="hybridMultilevel"/>
    <w:tmpl w:val="3A3C763C"/>
    <w:lvl w:ilvl="0" w:tplc="B860B236">
      <w:numFmt w:val="bullet"/>
      <w:lvlText w:val="•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9859A9"/>
    <w:multiLevelType w:val="hybridMultilevel"/>
    <w:tmpl w:val="E7703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5CCB"/>
    <w:multiLevelType w:val="hybridMultilevel"/>
    <w:tmpl w:val="0CFC9936"/>
    <w:lvl w:ilvl="0" w:tplc="36BADFA0">
      <w:start w:val="2"/>
      <w:numFmt w:val="decimal"/>
      <w:lvlText w:val="%1."/>
      <w:lvlJc w:val="left"/>
      <w:pPr>
        <w:tabs>
          <w:tab w:val="num" w:pos="1980"/>
        </w:tabs>
        <w:ind w:left="1980" w:hanging="705"/>
      </w:pPr>
      <w:rPr>
        <w:rFonts w:cs="Times New Roman" w:hint="default"/>
      </w:rPr>
    </w:lvl>
    <w:lvl w:ilvl="1" w:tplc="16343C26">
      <w:start w:val="8"/>
      <w:numFmt w:val="upperRoman"/>
      <w:lvlText w:val="%2."/>
      <w:lvlJc w:val="left"/>
      <w:pPr>
        <w:tabs>
          <w:tab w:val="num" w:pos="2715"/>
        </w:tabs>
        <w:ind w:left="2715" w:hanging="72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21" w15:restartNumberingAfterBreak="0">
    <w:nsid w:val="4565038E"/>
    <w:multiLevelType w:val="hybridMultilevel"/>
    <w:tmpl w:val="265A94F2"/>
    <w:lvl w:ilvl="0" w:tplc="954E6222">
      <w:start w:val="1"/>
      <w:numFmt w:val="ordinal"/>
      <w:lvlText w:val="%1"/>
      <w:lvlJc w:val="left"/>
      <w:pPr>
        <w:tabs>
          <w:tab w:val="num" w:pos="-646"/>
        </w:tabs>
        <w:ind w:left="358" w:hanging="358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4"/>
        </w:tabs>
        <w:ind w:left="7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4"/>
        </w:tabs>
        <w:ind w:left="1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4"/>
        </w:tabs>
        <w:ind w:left="2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4"/>
        </w:tabs>
        <w:ind w:left="2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4"/>
        </w:tabs>
        <w:ind w:left="3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4"/>
        </w:tabs>
        <w:ind w:left="4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4"/>
        </w:tabs>
        <w:ind w:left="5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4"/>
        </w:tabs>
        <w:ind w:left="5834" w:hanging="180"/>
      </w:pPr>
    </w:lvl>
  </w:abstractNum>
  <w:abstractNum w:abstractNumId="22" w15:restartNumberingAfterBreak="0">
    <w:nsid w:val="4AD10A7A"/>
    <w:multiLevelType w:val="hybridMultilevel"/>
    <w:tmpl w:val="1946E384"/>
    <w:lvl w:ilvl="0" w:tplc="AF087064">
      <w:start w:val="3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5" w:hanging="360"/>
      </w:pPr>
    </w:lvl>
    <w:lvl w:ilvl="2" w:tplc="0405001B" w:tentative="1">
      <w:start w:val="1"/>
      <w:numFmt w:val="lowerRoman"/>
      <w:lvlText w:val="%3."/>
      <w:lvlJc w:val="right"/>
      <w:pPr>
        <w:ind w:left="7045" w:hanging="180"/>
      </w:pPr>
    </w:lvl>
    <w:lvl w:ilvl="3" w:tplc="0405000F" w:tentative="1">
      <w:start w:val="1"/>
      <w:numFmt w:val="decimal"/>
      <w:lvlText w:val="%4."/>
      <w:lvlJc w:val="left"/>
      <w:pPr>
        <w:ind w:left="7765" w:hanging="360"/>
      </w:pPr>
    </w:lvl>
    <w:lvl w:ilvl="4" w:tplc="04050019" w:tentative="1">
      <w:start w:val="1"/>
      <w:numFmt w:val="lowerLetter"/>
      <w:lvlText w:val="%5."/>
      <w:lvlJc w:val="left"/>
      <w:pPr>
        <w:ind w:left="8485" w:hanging="360"/>
      </w:pPr>
    </w:lvl>
    <w:lvl w:ilvl="5" w:tplc="0405001B" w:tentative="1">
      <w:start w:val="1"/>
      <w:numFmt w:val="lowerRoman"/>
      <w:lvlText w:val="%6."/>
      <w:lvlJc w:val="right"/>
      <w:pPr>
        <w:ind w:left="9205" w:hanging="180"/>
      </w:pPr>
    </w:lvl>
    <w:lvl w:ilvl="6" w:tplc="0405000F" w:tentative="1">
      <w:start w:val="1"/>
      <w:numFmt w:val="decimal"/>
      <w:lvlText w:val="%7."/>
      <w:lvlJc w:val="left"/>
      <w:pPr>
        <w:ind w:left="9925" w:hanging="360"/>
      </w:pPr>
    </w:lvl>
    <w:lvl w:ilvl="7" w:tplc="04050019" w:tentative="1">
      <w:start w:val="1"/>
      <w:numFmt w:val="lowerLetter"/>
      <w:lvlText w:val="%8."/>
      <w:lvlJc w:val="left"/>
      <w:pPr>
        <w:ind w:left="10645" w:hanging="360"/>
      </w:pPr>
    </w:lvl>
    <w:lvl w:ilvl="8" w:tplc="040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3" w15:restartNumberingAfterBreak="0">
    <w:nsid w:val="4C7F64B5"/>
    <w:multiLevelType w:val="hybridMultilevel"/>
    <w:tmpl w:val="25E64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37040"/>
    <w:multiLevelType w:val="hybridMultilevel"/>
    <w:tmpl w:val="100025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A066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316298"/>
    <w:multiLevelType w:val="hybridMultilevel"/>
    <w:tmpl w:val="9EB6414E"/>
    <w:lvl w:ilvl="0" w:tplc="AE240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76964"/>
    <w:multiLevelType w:val="hybridMultilevel"/>
    <w:tmpl w:val="5E30B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94C4F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E3391"/>
    <w:multiLevelType w:val="hybridMultilevel"/>
    <w:tmpl w:val="6D0CD128"/>
    <w:lvl w:ilvl="0" w:tplc="3F1EE5D8">
      <w:start w:val="1"/>
      <w:numFmt w:val="decimal"/>
      <w:lvlText w:val="%1."/>
      <w:lvlJc w:val="left"/>
      <w:pPr>
        <w:ind w:left="3468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265B0"/>
    <w:multiLevelType w:val="hybridMultilevel"/>
    <w:tmpl w:val="A6B88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F17E4"/>
    <w:multiLevelType w:val="hybridMultilevel"/>
    <w:tmpl w:val="C3901DC6"/>
    <w:lvl w:ilvl="0" w:tplc="7952CE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5CAC5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666C87"/>
    <w:multiLevelType w:val="hybridMultilevel"/>
    <w:tmpl w:val="CC5ED634"/>
    <w:lvl w:ilvl="0" w:tplc="3FC4B40C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B1C8B4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4A399A"/>
    <w:multiLevelType w:val="hybridMultilevel"/>
    <w:tmpl w:val="17D6AEFC"/>
    <w:lvl w:ilvl="0" w:tplc="E7320024">
      <w:start w:val="1"/>
      <w:numFmt w:val="decimal"/>
      <w:pStyle w:val="Nadpis8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B2F5A"/>
    <w:multiLevelType w:val="hybridMultilevel"/>
    <w:tmpl w:val="72A22B56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FBE232F"/>
    <w:multiLevelType w:val="hybridMultilevel"/>
    <w:tmpl w:val="F9F01A4E"/>
    <w:lvl w:ilvl="0" w:tplc="1040A8BA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623921"/>
    <w:multiLevelType w:val="hybridMultilevel"/>
    <w:tmpl w:val="B9069AE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10DB"/>
    <w:multiLevelType w:val="hybridMultilevel"/>
    <w:tmpl w:val="A4C803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3CE092A"/>
    <w:multiLevelType w:val="hybridMultilevel"/>
    <w:tmpl w:val="8BBA0416"/>
    <w:lvl w:ilvl="0" w:tplc="EEDC0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E24B7"/>
    <w:multiLevelType w:val="hybridMultilevel"/>
    <w:tmpl w:val="0AC20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A64E34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93"/>
        </w:tabs>
        <w:ind w:left="99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8" w15:restartNumberingAfterBreak="0">
    <w:nsid w:val="740E111E"/>
    <w:multiLevelType w:val="hybridMultilevel"/>
    <w:tmpl w:val="E2963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0B236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657B"/>
    <w:multiLevelType w:val="hybridMultilevel"/>
    <w:tmpl w:val="4F9C9966"/>
    <w:lvl w:ilvl="0" w:tplc="040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86341B0"/>
    <w:multiLevelType w:val="hybridMultilevel"/>
    <w:tmpl w:val="7FCE7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08501">
    <w:abstractNumId w:val="7"/>
  </w:num>
  <w:num w:numId="2" w16cid:durableId="1662466306">
    <w:abstractNumId w:val="40"/>
  </w:num>
  <w:num w:numId="3" w16cid:durableId="1050032767">
    <w:abstractNumId w:val="38"/>
  </w:num>
  <w:num w:numId="4" w16cid:durableId="875192339">
    <w:abstractNumId w:val="24"/>
  </w:num>
  <w:num w:numId="5" w16cid:durableId="707993608">
    <w:abstractNumId w:val="35"/>
  </w:num>
  <w:num w:numId="6" w16cid:durableId="1373725996">
    <w:abstractNumId w:val="37"/>
  </w:num>
  <w:num w:numId="7" w16cid:durableId="1233857679">
    <w:abstractNumId w:val="14"/>
  </w:num>
  <w:num w:numId="8" w16cid:durableId="987323366">
    <w:abstractNumId w:val="18"/>
  </w:num>
  <w:num w:numId="9" w16cid:durableId="726295361">
    <w:abstractNumId w:val="1"/>
  </w:num>
  <w:num w:numId="10" w16cid:durableId="902984847">
    <w:abstractNumId w:val="36"/>
  </w:num>
  <w:num w:numId="11" w16cid:durableId="1927612513">
    <w:abstractNumId w:val="5"/>
  </w:num>
  <w:num w:numId="12" w16cid:durableId="600114790">
    <w:abstractNumId w:val="29"/>
  </w:num>
  <w:num w:numId="13" w16cid:durableId="918028328">
    <w:abstractNumId w:val="20"/>
  </w:num>
  <w:num w:numId="14" w16cid:durableId="345906341">
    <w:abstractNumId w:val="13"/>
  </w:num>
  <w:num w:numId="15" w16cid:durableId="2076585604">
    <w:abstractNumId w:val="26"/>
  </w:num>
  <w:num w:numId="16" w16cid:durableId="211233563">
    <w:abstractNumId w:val="21"/>
  </w:num>
  <w:num w:numId="17" w16cid:durableId="530533729">
    <w:abstractNumId w:val="19"/>
  </w:num>
  <w:num w:numId="18" w16cid:durableId="1559169310">
    <w:abstractNumId w:val="30"/>
  </w:num>
  <w:num w:numId="19" w16cid:durableId="2114354691">
    <w:abstractNumId w:val="33"/>
  </w:num>
  <w:num w:numId="20" w16cid:durableId="1681926642">
    <w:abstractNumId w:val="25"/>
  </w:num>
  <w:num w:numId="21" w16cid:durableId="38943505">
    <w:abstractNumId w:val="32"/>
  </w:num>
  <w:num w:numId="22" w16cid:durableId="1701852895">
    <w:abstractNumId w:val="4"/>
  </w:num>
  <w:num w:numId="23" w16cid:durableId="686295477">
    <w:abstractNumId w:val="0"/>
  </w:num>
  <w:num w:numId="24" w16cid:durableId="1723676903">
    <w:abstractNumId w:val="28"/>
  </w:num>
  <w:num w:numId="25" w16cid:durableId="1507862154">
    <w:abstractNumId w:val="6"/>
  </w:num>
  <w:num w:numId="26" w16cid:durableId="392654592">
    <w:abstractNumId w:val="27"/>
    <w:lvlOverride w:ilvl="0">
      <w:lvl w:ilvl="0" w:tplc="3F1EE5D8">
        <w:start w:val="1"/>
        <w:numFmt w:val="decimal"/>
        <w:lvlText w:val="%1."/>
        <w:lvlJc w:val="left"/>
        <w:pPr>
          <w:ind w:left="567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04663351">
    <w:abstractNumId w:val="22"/>
  </w:num>
  <w:num w:numId="28" w16cid:durableId="266275438">
    <w:abstractNumId w:val="10"/>
  </w:num>
  <w:num w:numId="29" w16cid:durableId="1515731223">
    <w:abstractNumId w:val="17"/>
  </w:num>
  <w:num w:numId="30" w16cid:durableId="1736002417">
    <w:abstractNumId w:val="39"/>
  </w:num>
  <w:num w:numId="31" w16cid:durableId="1428161330">
    <w:abstractNumId w:val="8"/>
  </w:num>
  <w:num w:numId="32" w16cid:durableId="850341447">
    <w:abstractNumId w:val="31"/>
  </w:num>
  <w:num w:numId="33" w16cid:durableId="610934004">
    <w:abstractNumId w:val="3"/>
  </w:num>
  <w:num w:numId="34" w16cid:durableId="1717586117">
    <w:abstractNumId w:val="34"/>
  </w:num>
  <w:num w:numId="35" w16cid:durableId="473714528">
    <w:abstractNumId w:val="23"/>
  </w:num>
  <w:num w:numId="36" w16cid:durableId="1332678584">
    <w:abstractNumId w:val="12"/>
  </w:num>
  <w:num w:numId="37" w16cid:durableId="2069568535">
    <w:abstractNumId w:val="9"/>
  </w:num>
  <w:num w:numId="38" w16cid:durableId="1362635142">
    <w:abstractNumId w:val="11"/>
  </w:num>
  <w:num w:numId="39" w16cid:durableId="2041974509">
    <w:abstractNumId w:val="16"/>
  </w:num>
  <w:num w:numId="40" w16cid:durableId="1241258263">
    <w:abstractNumId w:val="15"/>
  </w:num>
  <w:num w:numId="41" w16cid:durableId="130750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9"/>
  <w:hyphenationZone w:val="425"/>
  <w:drawingGridHorizontalSpacing w:val="181"/>
  <w:drawingGridVerticalSpacing w:val="181"/>
  <w:doNotUseMarginsForDrawingGridOrigin/>
  <w:drawingGridHorizontalOrigin w:val="0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3D"/>
    <w:rsid w:val="00010B37"/>
    <w:rsid w:val="00012B9A"/>
    <w:rsid w:val="00013243"/>
    <w:rsid w:val="000206A0"/>
    <w:rsid w:val="0002256B"/>
    <w:rsid w:val="0002363D"/>
    <w:rsid w:val="000236AA"/>
    <w:rsid w:val="00024DCC"/>
    <w:rsid w:val="0002578F"/>
    <w:rsid w:val="00032EA7"/>
    <w:rsid w:val="000358AB"/>
    <w:rsid w:val="00036211"/>
    <w:rsid w:val="0003693C"/>
    <w:rsid w:val="00042460"/>
    <w:rsid w:val="00042F7E"/>
    <w:rsid w:val="00045807"/>
    <w:rsid w:val="000477C4"/>
    <w:rsid w:val="00050B9A"/>
    <w:rsid w:val="000526CD"/>
    <w:rsid w:val="0005672C"/>
    <w:rsid w:val="00063CBF"/>
    <w:rsid w:val="000650BF"/>
    <w:rsid w:val="000663A6"/>
    <w:rsid w:val="00067A6F"/>
    <w:rsid w:val="00073789"/>
    <w:rsid w:val="00073CEA"/>
    <w:rsid w:val="00076668"/>
    <w:rsid w:val="0008064D"/>
    <w:rsid w:val="0008231A"/>
    <w:rsid w:val="00085130"/>
    <w:rsid w:val="0009035A"/>
    <w:rsid w:val="00090E47"/>
    <w:rsid w:val="00092782"/>
    <w:rsid w:val="000A348B"/>
    <w:rsid w:val="000A3C8E"/>
    <w:rsid w:val="000A4E34"/>
    <w:rsid w:val="000A7393"/>
    <w:rsid w:val="000A796A"/>
    <w:rsid w:val="000B0FEE"/>
    <w:rsid w:val="000B1393"/>
    <w:rsid w:val="000B1E6C"/>
    <w:rsid w:val="000B3B4A"/>
    <w:rsid w:val="000B7373"/>
    <w:rsid w:val="000C36DF"/>
    <w:rsid w:val="000C6D87"/>
    <w:rsid w:val="000D0433"/>
    <w:rsid w:val="000D16DB"/>
    <w:rsid w:val="000D1F78"/>
    <w:rsid w:val="000D2557"/>
    <w:rsid w:val="000D6505"/>
    <w:rsid w:val="000E07E8"/>
    <w:rsid w:val="000E1085"/>
    <w:rsid w:val="000E4316"/>
    <w:rsid w:val="000E61A1"/>
    <w:rsid w:val="000E6213"/>
    <w:rsid w:val="000F7360"/>
    <w:rsid w:val="00100F03"/>
    <w:rsid w:val="00113CC4"/>
    <w:rsid w:val="00116025"/>
    <w:rsid w:val="00120CF3"/>
    <w:rsid w:val="00126227"/>
    <w:rsid w:val="00126F00"/>
    <w:rsid w:val="00127772"/>
    <w:rsid w:val="00133DB4"/>
    <w:rsid w:val="00135F3D"/>
    <w:rsid w:val="0013644B"/>
    <w:rsid w:val="00137858"/>
    <w:rsid w:val="00140BDB"/>
    <w:rsid w:val="00141055"/>
    <w:rsid w:val="001433B2"/>
    <w:rsid w:val="00143FA3"/>
    <w:rsid w:val="00150C57"/>
    <w:rsid w:val="001536A1"/>
    <w:rsid w:val="001540A5"/>
    <w:rsid w:val="00155180"/>
    <w:rsid w:val="00160FF9"/>
    <w:rsid w:val="0016393B"/>
    <w:rsid w:val="00163EAB"/>
    <w:rsid w:val="00167E9E"/>
    <w:rsid w:val="001704FB"/>
    <w:rsid w:val="00181CD5"/>
    <w:rsid w:val="0019223C"/>
    <w:rsid w:val="00196924"/>
    <w:rsid w:val="001A0249"/>
    <w:rsid w:val="001A0841"/>
    <w:rsid w:val="001A4230"/>
    <w:rsid w:val="001B389E"/>
    <w:rsid w:val="001B5134"/>
    <w:rsid w:val="001C2056"/>
    <w:rsid w:val="001C4898"/>
    <w:rsid w:val="001C497C"/>
    <w:rsid w:val="001C794A"/>
    <w:rsid w:val="001C7FBF"/>
    <w:rsid w:val="001D074D"/>
    <w:rsid w:val="001D363C"/>
    <w:rsid w:val="001D47B0"/>
    <w:rsid w:val="001E287D"/>
    <w:rsid w:val="001E3E7B"/>
    <w:rsid w:val="001E4B7D"/>
    <w:rsid w:val="001E4D58"/>
    <w:rsid w:val="001E63C6"/>
    <w:rsid w:val="001E684D"/>
    <w:rsid w:val="001F5E27"/>
    <w:rsid w:val="001F5FD1"/>
    <w:rsid w:val="001F6421"/>
    <w:rsid w:val="001F7030"/>
    <w:rsid w:val="001F7949"/>
    <w:rsid w:val="001F79F9"/>
    <w:rsid w:val="002005F7"/>
    <w:rsid w:val="00205D58"/>
    <w:rsid w:val="0021126A"/>
    <w:rsid w:val="00221066"/>
    <w:rsid w:val="0022260F"/>
    <w:rsid w:val="00223C8C"/>
    <w:rsid w:val="002335C2"/>
    <w:rsid w:val="00233A8F"/>
    <w:rsid w:val="00233ECA"/>
    <w:rsid w:val="0024103B"/>
    <w:rsid w:val="00241490"/>
    <w:rsid w:val="00241E6C"/>
    <w:rsid w:val="002432D1"/>
    <w:rsid w:val="00246345"/>
    <w:rsid w:val="00251FC3"/>
    <w:rsid w:val="00252365"/>
    <w:rsid w:val="00255D47"/>
    <w:rsid w:val="00257871"/>
    <w:rsid w:val="0026322F"/>
    <w:rsid w:val="00264CD8"/>
    <w:rsid w:val="002679AC"/>
    <w:rsid w:val="002713FA"/>
    <w:rsid w:val="00271CE3"/>
    <w:rsid w:val="002727CF"/>
    <w:rsid w:val="00274558"/>
    <w:rsid w:val="00274D78"/>
    <w:rsid w:val="00274F29"/>
    <w:rsid w:val="0027592C"/>
    <w:rsid w:val="00276605"/>
    <w:rsid w:val="002772F5"/>
    <w:rsid w:val="00277D36"/>
    <w:rsid w:val="0028054E"/>
    <w:rsid w:val="00284D5D"/>
    <w:rsid w:val="002855F4"/>
    <w:rsid w:val="00285768"/>
    <w:rsid w:val="00285F8A"/>
    <w:rsid w:val="00286F48"/>
    <w:rsid w:val="00295977"/>
    <w:rsid w:val="00295A01"/>
    <w:rsid w:val="0029652A"/>
    <w:rsid w:val="002A361D"/>
    <w:rsid w:val="002A40B7"/>
    <w:rsid w:val="002A49B2"/>
    <w:rsid w:val="002A4B3C"/>
    <w:rsid w:val="002A67F3"/>
    <w:rsid w:val="002A7023"/>
    <w:rsid w:val="002B707F"/>
    <w:rsid w:val="002C2782"/>
    <w:rsid w:val="002C5504"/>
    <w:rsid w:val="002C584F"/>
    <w:rsid w:val="002C5EE5"/>
    <w:rsid w:val="002D043D"/>
    <w:rsid w:val="002D3388"/>
    <w:rsid w:val="002D33A4"/>
    <w:rsid w:val="002D5965"/>
    <w:rsid w:val="002E717C"/>
    <w:rsid w:val="002F0FD7"/>
    <w:rsid w:val="002F2A54"/>
    <w:rsid w:val="002F2CF8"/>
    <w:rsid w:val="002F3D84"/>
    <w:rsid w:val="00305551"/>
    <w:rsid w:val="003062AB"/>
    <w:rsid w:val="00307337"/>
    <w:rsid w:val="00313531"/>
    <w:rsid w:val="00313D16"/>
    <w:rsid w:val="00317CD3"/>
    <w:rsid w:val="00322234"/>
    <w:rsid w:val="003327DB"/>
    <w:rsid w:val="00334C9C"/>
    <w:rsid w:val="00337001"/>
    <w:rsid w:val="00337C16"/>
    <w:rsid w:val="00341767"/>
    <w:rsid w:val="00350E5B"/>
    <w:rsid w:val="00352630"/>
    <w:rsid w:val="00352A53"/>
    <w:rsid w:val="00353F44"/>
    <w:rsid w:val="0035492B"/>
    <w:rsid w:val="0036271B"/>
    <w:rsid w:val="00362805"/>
    <w:rsid w:val="00363DEE"/>
    <w:rsid w:val="003716D1"/>
    <w:rsid w:val="003734EE"/>
    <w:rsid w:val="00374E65"/>
    <w:rsid w:val="0038120C"/>
    <w:rsid w:val="00381B71"/>
    <w:rsid w:val="003932C7"/>
    <w:rsid w:val="003933ED"/>
    <w:rsid w:val="00394886"/>
    <w:rsid w:val="00395C27"/>
    <w:rsid w:val="00395E7C"/>
    <w:rsid w:val="00395F05"/>
    <w:rsid w:val="00395F2C"/>
    <w:rsid w:val="0039638E"/>
    <w:rsid w:val="003A2504"/>
    <w:rsid w:val="003B19DD"/>
    <w:rsid w:val="003B2CEC"/>
    <w:rsid w:val="003C2FDE"/>
    <w:rsid w:val="003C2FDF"/>
    <w:rsid w:val="003D59E9"/>
    <w:rsid w:val="003D71DA"/>
    <w:rsid w:val="003D7B08"/>
    <w:rsid w:val="003E383D"/>
    <w:rsid w:val="003E592E"/>
    <w:rsid w:val="003F0ED2"/>
    <w:rsid w:val="003F6B7C"/>
    <w:rsid w:val="004020C1"/>
    <w:rsid w:val="0040569F"/>
    <w:rsid w:val="00407086"/>
    <w:rsid w:val="00407B31"/>
    <w:rsid w:val="00411D7D"/>
    <w:rsid w:val="004140F2"/>
    <w:rsid w:val="00414608"/>
    <w:rsid w:val="00414A29"/>
    <w:rsid w:val="00414BDB"/>
    <w:rsid w:val="00414FBE"/>
    <w:rsid w:val="004157C7"/>
    <w:rsid w:val="00416D95"/>
    <w:rsid w:val="00422898"/>
    <w:rsid w:val="004230B6"/>
    <w:rsid w:val="00424F7B"/>
    <w:rsid w:val="004257D8"/>
    <w:rsid w:val="004276BE"/>
    <w:rsid w:val="0043492B"/>
    <w:rsid w:val="00435DAC"/>
    <w:rsid w:val="00437F24"/>
    <w:rsid w:val="00441424"/>
    <w:rsid w:val="0044227F"/>
    <w:rsid w:val="0044738F"/>
    <w:rsid w:val="00447E7C"/>
    <w:rsid w:val="0045064B"/>
    <w:rsid w:val="00450DAA"/>
    <w:rsid w:val="004518EC"/>
    <w:rsid w:val="00460C64"/>
    <w:rsid w:val="00464F9C"/>
    <w:rsid w:val="00466513"/>
    <w:rsid w:val="00475792"/>
    <w:rsid w:val="00476075"/>
    <w:rsid w:val="00477239"/>
    <w:rsid w:val="004778E1"/>
    <w:rsid w:val="00477F04"/>
    <w:rsid w:val="00484998"/>
    <w:rsid w:val="00487427"/>
    <w:rsid w:val="004904B3"/>
    <w:rsid w:val="004965DF"/>
    <w:rsid w:val="00497834"/>
    <w:rsid w:val="004A4C4D"/>
    <w:rsid w:val="004A688C"/>
    <w:rsid w:val="004A7D03"/>
    <w:rsid w:val="004B3D13"/>
    <w:rsid w:val="004C5769"/>
    <w:rsid w:val="004C64BE"/>
    <w:rsid w:val="004D1265"/>
    <w:rsid w:val="004D612F"/>
    <w:rsid w:val="004D74D5"/>
    <w:rsid w:val="004E0480"/>
    <w:rsid w:val="004E19F5"/>
    <w:rsid w:val="004E437F"/>
    <w:rsid w:val="004E534D"/>
    <w:rsid w:val="004F1A9F"/>
    <w:rsid w:val="004F1C97"/>
    <w:rsid w:val="004F4B37"/>
    <w:rsid w:val="004F4FCA"/>
    <w:rsid w:val="004F7D3F"/>
    <w:rsid w:val="005026F3"/>
    <w:rsid w:val="0050454E"/>
    <w:rsid w:val="005070E6"/>
    <w:rsid w:val="00511B82"/>
    <w:rsid w:val="00512255"/>
    <w:rsid w:val="00520ED4"/>
    <w:rsid w:val="00524E76"/>
    <w:rsid w:val="00527B0F"/>
    <w:rsid w:val="005318FB"/>
    <w:rsid w:val="005333DC"/>
    <w:rsid w:val="00537378"/>
    <w:rsid w:val="00537595"/>
    <w:rsid w:val="00537CD8"/>
    <w:rsid w:val="0054007B"/>
    <w:rsid w:val="00542842"/>
    <w:rsid w:val="00544F72"/>
    <w:rsid w:val="0055147B"/>
    <w:rsid w:val="005523D3"/>
    <w:rsid w:val="00555E23"/>
    <w:rsid w:val="00555E29"/>
    <w:rsid w:val="00556406"/>
    <w:rsid w:val="00561172"/>
    <w:rsid w:val="00565797"/>
    <w:rsid w:val="005676B4"/>
    <w:rsid w:val="00567A01"/>
    <w:rsid w:val="0057143C"/>
    <w:rsid w:val="0057255E"/>
    <w:rsid w:val="00572C7D"/>
    <w:rsid w:val="00574DCA"/>
    <w:rsid w:val="00575229"/>
    <w:rsid w:val="00576E6B"/>
    <w:rsid w:val="00582BC0"/>
    <w:rsid w:val="00585BC9"/>
    <w:rsid w:val="00591876"/>
    <w:rsid w:val="005A023C"/>
    <w:rsid w:val="005A04FB"/>
    <w:rsid w:val="005A2B94"/>
    <w:rsid w:val="005A6D58"/>
    <w:rsid w:val="005A7CD6"/>
    <w:rsid w:val="005B0154"/>
    <w:rsid w:val="005B5FD6"/>
    <w:rsid w:val="005B6F38"/>
    <w:rsid w:val="005C4E82"/>
    <w:rsid w:val="005D490A"/>
    <w:rsid w:val="005D5E23"/>
    <w:rsid w:val="005D728D"/>
    <w:rsid w:val="005E0C5F"/>
    <w:rsid w:val="005E3933"/>
    <w:rsid w:val="005E548E"/>
    <w:rsid w:val="005E5668"/>
    <w:rsid w:val="005E70F1"/>
    <w:rsid w:val="005F1BDD"/>
    <w:rsid w:val="005F428F"/>
    <w:rsid w:val="0060165D"/>
    <w:rsid w:val="00602216"/>
    <w:rsid w:val="0060740F"/>
    <w:rsid w:val="00610364"/>
    <w:rsid w:val="0061053C"/>
    <w:rsid w:val="00610826"/>
    <w:rsid w:val="00611492"/>
    <w:rsid w:val="006138CE"/>
    <w:rsid w:val="0062171C"/>
    <w:rsid w:val="0062425F"/>
    <w:rsid w:val="00625CCC"/>
    <w:rsid w:val="00626B36"/>
    <w:rsid w:val="00627416"/>
    <w:rsid w:val="0062787D"/>
    <w:rsid w:val="00627CE8"/>
    <w:rsid w:val="00632E87"/>
    <w:rsid w:val="00643ADC"/>
    <w:rsid w:val="006460ED"/>
    <w:rsid w:val="006563F2"/>
    <w:rsid w:val="006623C8"/>
    <w:rsid w:val="00662420"/>
    <w:rsid w:val="00666D8F"/>
    <w:rsid w:val="006718FE"/>
    <w:rsid w:val="006741ED"/>
    <w:rsid w:val="00674DF1"/>
    <w:rsid w:val="0067692B"/>
    <w:rsid w:val="00680840"/>
    <w:rsid w:val="00680877"/>
    <w:rsid w:val="006814D7"/>
    <w:rsid w:val="00681727"/>
    <w:rsid w:val="00681D6F"/>
    <w:rsid w:val="00682951"/>
    <w:rsid w:val="00682C29"/>
    <w:rsid w:val="006858AC"/>
    <w:rsid w:val="00690DB3"/>
    <w:rsid w:val="00695410"/>
    <w:rsid w:val="006965D6"/>
    <w:rsid w:val="00697D82"/>
    <w:rsid w:val="006A0251"/>
    <w:rsid w:val="006A52D2"/>
    <w:rsid w:val="006B18E4"/>
    <w:rsid w:val="006B2F8A"/>
    <w:rsid w:val="006C219F"/>
    <w:rsid w:val="006D1987"/>
    <w:rsid w:val="006D5AB2"/>
    <w:rsid w:val="006D65E7"/>
    <w:rsid w:val="006D7DAC"/>
    <w:rsid w:val="006E20BF"/>
    <w:rsid w:val="006E2A81"/>
    <w:rsid w:val="006E2FE3"/>
    <w:rsid w:val="006F08A8"/>
    <w:rsid w:val="006F1218"/>
    <w:rsid w:val="006F1B6D"/>
    <w:rsid w:val="006F4F3D"/>
    <w:rsid w:val="00700F9C"/>
    <w:rsid w:val="00701D30"/>
    <w:rsid w:val="007024A4"/>
    <w:rsid w:val="007031ED"/>
    <w:rsid w:val="007036B2"/>
    <w:rsid w:val="00706DA3"/>
    <w:rsid w:val="00711F15"/>
    <w:rsid w:val="0071375E"/>
    <w:rsid w:val="00716DB6"/>
    <w:rsid w:val="0072081C"/>
    <w:rsid w:val="00721717"/>
    <w:rsid w:val="00724947"/>
    <w:rsid w:val="00736B1E"/>
    <w:rsid w:val="00737035"/>
    <w:rsid w:val="0074302C"/>
    <w:rsid w:val="007449ED"/>
    <w:rsid w:val="007459B7"/>
    <w:rsid w:val="007534A6"/>
    <w:rsid w:val="00761D60"/>
    <w:rsid w:val="00765287"/>
    <w:rsid w:val="007722F8"/>
    <w:rsid w:val="0077361D"/>
    <w:rsid w:val="0077385C"/>
    <w:rsid w:val="007803CC"/>
    <w:rsid w:val="007864D1"/>
    <w:rsid w:val="00791786"/>
    <w:rsid w:val="00791A29"/>
    <w:rsid w:val="0079523C"/>
    <w:rsid w:val="007A3F35"/>
    <w:rsid w:val="007B09BD"/>
    <w:rsid w:val="007B7D28"/>
    <w:rsid w:val="007C05E3"/>
    <w:rsid w:val="007C3F5D"/>
    <w:rsid w:val="007C40CB"/>
    <w:rsid w:val="007C6FEF"/>
    <w:rsid w:val="007C7E64"/>
    <w:rsid w:val="007D07C3"/>
    <w:rsid w:val="007D1DBB"/>
    <w:rsid w:val="007D74C7"/>
    <w:rsid w:val="007E661E"/>
    <w:rsid w:val="007E6E83"/>
    <w:rsid w:val="007E757C"/>
    <w:rsid w:val="007F31A1"/>
    <w:rsid w:val="007F3AB2"/>
    <w:rsid w:val="007F6B9A"/>
    <w:rsid w:val="00800AC2"/>
    <w:rsid w:val="00800FDD"/>
    <w:rsid w:val="00803F45"/>
    <w:rsid w:val="00810587"/>
    <w:rsid w:val="008115AF"/>
    <w:rsid w:val="008154A4"/>
    <w:rsid w:val="00816E9C"/>
    <w:rsid w:val="0081793A"/>
    <w:rsid w:val="008202A1"/>
    <w:rsid w:val="008220DC"/>
    <w:rsid w:val="00824D1D"/>
    <w:rsid w:val="00826675"/>
    <w:rsid w:val="0083198D"/>
    <w:rsid w:val="008319FC"/>
    <w:rsid w:val="008321AE"/>
    <w:rsid w:val="00833131"/>
    <w:rsid w:val="008338E5"/>
    <w:rsid w:val="0083399B"/>
    <w:rsid w:val="00834F56"/>
    <w:rsid w:val="00836493"/>
    <w:rsid w:val="0084058F"/>
    <w:rsid w:val="0084139A"/>
    <w:rsid w:val="008426D5"/>
    <w:rsid w:val="00844F02"/>
    <w:rsid w:val="00845709"/>
    <w:rsid w:val="00850C4D"/>
    <w:rsid w:val="00850E1F"/>
    <w:rsid w:val="00852B4F"/>
    <w:rsid w:val="00855170"/>
    <w:rsid w:val="00855408"/>
    <w:rsid w:val="00856A4E"/>
    <w:rsid w:val="008604B3"/>
    <w:rsid w:val="00863C78"/>
    <w:rsid w:val="0087301A"/>
    <w:rsid w:val="008747D7"/>
    <w:rsid w:val="0087755C"/>
    <w:rsid w:val="00880A03"/>
    <w:rsid w:val="00882ECF"/>
    <w:rsid w:val="00886A15"/>
    <w:rsid w:val="008906EA"/>
    <w:rsid w:val="00893A48"/>
    <w:rsid w:val="00895323"/>
    <w:rsid w:val="00896DE2"/>
    <w:rsid w:val="008A1F8B"/>
    <w:rsid w:val="008A4683"/>
    <w:rsid w:val="008A7707"/>
    <w:rsid w:val="008B085A"/>
    <w:rsid w:val="008B15DA"/>
    <w:rsid w:val="008B3B6B"/>
    <w:rsid w:val="008B5F77"/>
    <w:rsid w:val="008B5FAF"/>
    <w:rsid w:val="008C0B72"/>
    <w:rsid w:val="008C3D08"/>
    <w:rsid w:val="008C6939"/>
    <w:rsid w:val="008D6BC7"/>
    <w:rsid w:val="008E077B"/>
    <w:rsid w:val="008E34E2"/>
    <w:rsid w:val="008E35CA"/>
    <w:rsid w:val="008E3B62"/>
    <w:rsid w:val="008E3DFB"/>
    <w:rsid w:val="008E48DC"/>
    <w:rsid w:val="008E4E56"/>
    <w:rsid w:val="008E4F49"/>
    <w:rsid w:val="008E5C4D"/>
    <w:rsid w:val="008F51C2"/>
    <w:rsid w:val="008F5725"/>
    <w:rsid w:val="0090310C"/>
    <w:rsid w:val="00904856"/>
    <w:rsid w:val="00912B41"/>
    <w:rsid w:val="009133E0"/>
    <w:rsid w:val="0091389B"/>
    <w:rsid w:val="00916778"/>
    <w:rsid w:val="00916D0D"/>
    <w:rsid w:val="00923015"/>
    <w:rsid w:val="0092566F"/>
    <w:rsid w:val="00931B85"/>
    <w:rsid w:val="00931E89"/>
    <w:rsid w:val="00937A39"/>
    <w:rsid w:val="009407F5"/>
    <w:rsid w:val="009517A0"/>
    <w:rsid w:val="00952527"/>
    <w:rsid w:val="00954DDC"/>
    <w:rsid w:val="009552AE"/>
    <w:rsid w:val="009566DC"/>
    <w:rsid w:val="00956884"/>
    <w:rsid w:val="00956E3F"/>
    <w:rsid w:val="00960588"/>
    <w:rsid w:val="009607CF"/>
    <w:rsid w:val="00961A27"/>
    <w:rsid w:val="009628F6"/>
    <w:rsid w:val="009639CF"/>
    <w:rsid w:val="00965A21"/>
    <w:rsid w:val="00972D91"/>
    <w:rsid w:val="0097606F"/>
    <w:rsid w:val="00981279"/>
    <w:rsid w:val="0098184F"/>
    <w:rsid w:val="00981875"/>
    <w:rsid w:val="00982E26"/>
    <w:rsid w:val="009838F8"/>
    <w:rsid w:val="0098682D"/>
    <w:rsid w:val="00990549"/>
    <w:rsid w:val="00990E46"/>
    <w:rsid w:val="00991D06"/>
    <w:rsid w:val="009970A7"/>
    <w:rsid w:val="00997A41"/>
    <w:rsid w:val="009A37CD"/>
    <w:rsid w:val="009A4FAE"/>
    <w:rsid w:val="009C2268"/>
    <w:rsid w:val="009C25EF"/>
    <w:rsid w:val="009C54B1"/>
    <w:rsid w:val="009C6488"/>
    <w:rsid w:val="009E68AE"/>
    <w:rsid w:val="009E7F68"/>
    <w:rsid w:val="009F3187"/>
    <w:rsid w:val="00A01FBE"/>
    <w:rsid w:val="00A0217C"/>
    <w:rsid w:val="00A06F7A"/>
    <w:rsid w:val="00A14F8B"/>
    <w:rsid w:val="00A15010"/>
    <w:rsid w:val="00A16292"/>
    <w:rsid w:val="00A2509C"/>
    <w:rsid w:val="00A264C1"/>
    <w:rsid w:val="00A37587"/>
    <w:rsid w:val="00A45079"/>
    <w:rsid w:val="00A455C1"/>
    <w:rsid w:val="00A4608E"/>
    <w:rsid w:val="00A54B9C"/>
    <w:rsid w:val="00A567D5"/>
    <w:rsid w:val="00A57544"/>
    <w:rsid w:val="00A57E34"/>
    <w:rsid w:val="00A6307E"/>
    <w:rsid w:val="00A63F00"/>
    <w:rsid w:val="00A6540F"/>
    <w:rsid w:val="00A66832"/>
    <w:rsid w:val="00A7594E"/>
    <w:rsid w:val="00A75DA9"/>
    <w:rsid w:val="00A76D37"/>
    <w:rsid w:val="00A820AC"/>
    <w:rsid w:val="00A83049"/>
    <w:rsid w:val="00A83377"/>
    <w:rsid w:val="00A83405"/>
    <w:rsid w:val="00A8521F"/>
    <w:rsid w:val="00A87A9D"/>
    <w:rsid w:val="00A9052F"/>
    <w:rsid w:val="00A93233"/>
    <w:rsid w:val="00A955CD"/>
    <w:rsid w:val="00A97D1A"/>
    <w:rsid w:val="00AA27E8"/>
    <w:rsid w:val="00AA7F3B"/>
    <w:rsid w:val="00AB51D9"/>
    <w:rsid w:val="00AC00B3"/>
    <w:rsid w:val="00AC3318"/>
    <w:rsid w:val="00AC60DF"/>
    <w:rsid w:val="00AC7E3D"/>
    <w:rsid w:val="00AD3E1F"/>
    <w:rsid w:val="00AD4A2A"/>
    <w:rsid w:val="00AD65D2"/>
    <w:rsid w:val="00AD7D66"/>
    <w:rsid w:val="00AE3C1D"/>
    <w:rsid w:val="00AE607C"/>
    <w:rsid w:val="00AE7FB5"/>
    <w:rsid w:val="00AF728C"/>
    <w:rsid w:val="00B01210"/>
    <w:rsid w:val="00B03289"/>
    <w:rsid w:val="00B11905"/>
    <w:rsid w:val="00B1362A"/>
    <w:rsid w:val="00B2214C"/>
    <w:rsid w:val="00B325C0"/>
    <w:rsid w:val="00B327F3"/>
    <w:rsid w:val="00B3730A"/>
    <w:rsid w:val="00B430EC"/>
    <w:rsid w:val="00B46E22"/>
    <w:rsid w:val="00B56FC0"/>
    <w:rsid w:val="00B57CD6"/>
    <w:rsid w:val="00B603EC"/>
    <w:rsid w:val="00B62658"/>
    <w:rsid w:val="00B62B31"/>
    <w:rsid w:val="00B67893"/>
    <w:rsid w:val="00B75564"/>
    <w:rsid w:val="00B76460"/>
    <w:rsid w:val="00B80ED2"/>
    <w:rsid w:val="00B8213F"/>
    <w:rsid w:val="00B83220"/>
    <w:rsid w:val="00B8370E"/>
    <w:rsid w:val="00B85F7B"/>
    <w:rsid w:val="00B9462D"/>
    <w:rsid w:val="00B95462"/>
    <w:rsid w:val="00B97A18"/>
    <w:rsid w:val="00BA17F3"/>
    <w:rsid w:val="00BA3374"/>
    <w:rsid w:val="00BA7F78"/>
    <w:rsid w:val="00BB17B8"/>
    <w:rsid w:val="00BB2EAB"/>
    <w:rsid w:val="00BB4F25"/>
    <w:rsid w:val="00BB7290"/>
    <w:rsid w:val="00BC0B78"/>
    <w:rsid w:val="00BC7052"/>
    <w:rsid w:val="00BC74FE"/>
    <w:rsid w:val="00BC77BC"/>
    <w:rsid w:val="00BD0A4E"/>
    <w:rsid w:val="00BD0F79"/>
    <w:rsid w:val="00BD10E4"/>
    <w:rsid w:val="00BD5A04"/>
    <w:rsid w:val="00BD5C56"/>
    <w:rsid w:val="00BD6167"/>
    <w:rsid w:val="00BE0B42"/>
    <w:rsid w:val="00BE25AC"/>
    <w:rsid w:val="00BE36B0"/>
    <w:rsid w:val="00BE4E79"/>
    <w:rsid w:val="00BE609E"/>
    <w:rsid w:val="00BF2703"/>
    <w:rsid w:val="00BF63FA"/>
    <w:rsid w:val="00BF7093"/>
    <w:rsid w:val="00C000ED"/>
    <w:rsid w:val="00C00401"/>
    <w:rsid w:val="00C01786"/>
    <w:rsid w:val="00C10736"/>
    <w:rsid w:val="00C13966"/>
    <w:rsid w:val="00C24EE4"/>
    <w:rsid w:val="00C2600A"/>
    <w:rsid w:val="00C42911"/>
    <w:rsid w:val="00C44115"/>
    <w:rsid w:val="00C4568C"/>
    <w:rsid w:val="00C45E75"/>
    <w:rsid w:val="00C5224C"/>
    <w:rsid w:val="00C62A2A"/>
    <w:rsid w:val="00C62BFC"/>
    <w:rsid w:val="00C71360"/>
    <w:rsid w:val="00C8161D"/>
    <w:rsid w:val="00C82882"/>
    <w:rsid w:val="00C835F1"/>
    <w:rsid w:val="00C91FC9"/>
    <w:rsid w:val="00C92D65"/>
    <w:rsid w:val="00C92EFD"/>
    <w:rsid w:val="00CA0AD9"/>
    <w:rsid w:val="00CA341F"/>
    <w:rsid w:val="00CA3B24"/>
    <w:rsid w:val="00CA5545"/>
    <w:rsid w:val="00CA7428"/>
    <w:rsid w:val="00CA7485"/>
    <w:rsid w:val="00CA7626"/>
    <w:rsid w:val="00CB2DC9"/>
    <w:rsid w:val="00CB2E68"/>
    <w:rsid w:val="00CB35CE"/>
    <w:rsid w:val="00CB4D47"/>
    <w:rsid w:val="00CB5007"/>
    <w:rsid w:val="00CC1C56"/>
    <w:rsid w:val="00CD23A1"/>
    <w:rsid w:val="00CD2B0E"/>
    <w:rsid w:val="00CD6F62"/>
    <w:rsid w:val="00CE1007"/>
    <w:rsid w:val="00CE2635"/>
    <w:rsid w:val="00CF501E"/>
    <w:rsid w:val="00CF5D95"/>
    <w:rsid w:val="00CF7DF1"/>
    <w:rsid w:val="00D03FC0"/>
    <w:rsid w:val="00D05505"/>
    <w:rsid w:val="00D066CF"/>
    <w:rsid w:val="00D07E8B"/>
    <w:rsid w:val="00D107E7"/>
    <w:rsid w:val="00D12F01"/>
    <w:rsid w:val="00D13253"/>
    <w:rsid w:val="00D14767"/>
    <w:rsid w:val="00D16EAB"/>
    <w:rsid w:val="00D20390"/>
    <w:rsid w:val="00D2243A"/>
    <w:rsid w:val="00D2317A"/>
    <w:rsid w:val="00D3125B"/>
    <w:rsid w:val="00D33552"/>
    <w:rsid w:val="00D36ACB"/>
    <w:rsid w:val="00D427A2"/>
    <w:rsid w:val="00D43A06"/>
    <w:rsid w:val="00D4536B"/>
    <w:rsid w:val="00D467D5"/>
    <w:rsid w:val="00D46F0B"/>
    <w:rsid w:val="00D50DC6"/>
    <w:rsid w:val="00D51907"/>
    <w:rsid w:val="00D51D84"/>
    <w:rsid w:val="00D5240E"/>
    <w:rsid w:val="00D6011D"/>
    <w:rsid w:val="00D601CE"/>
    <w:rsid w:val="00D608ED"/>
    <w:rsid w:val="00D60FEB"/>
    <w:rsid w:val="00D61966"/>
    <w:rsid w:val="00D67D87"/>
    <w:rsid w:val="00D7084F"/>
    <w:rsid w:val="00D71D23"/>
    <w:rsid w:val="00D73916"/>
    <w:rsid w:val="00D80721"/>
    <w:rsid w:val="00D80E51"/>
    <w:rsid w:val="00D859B1"/>
    <w:rsid w:val="00D87B6A"/>
    <w:rsid w:val="00D91316"/>
    <w:rsid w:val="00D93A75"/>
    <w:rsid w:val="00DA5951"/>
    <w:rsid w:val="00DA7775"/>
    <w:rsid w:val="00DB2A91"/>
    <w:rsid w:val="00DB2C2F"/>
    <w:rsid w:val="00DB69AB"/>
    <w:rsid w:val="00DC082E"/>
    <w:rsid w:val="00DC0F7F"/>
    <w:rsid w:val="00DC3598"/>
    <w:rsid w:val="00DC3EA2"/>
    <w:rsid w:val="00DC5C7C"/>
    <w:rsid w:val="00DE047F"/>
    <w:rsid w:val="00DE0B36"/>
    <w:rsid w:val="00DE4F6B"/>
    <w:rsid w:val="00DE722E"/>
    <w:rsid w:val="00DF14EC"/>
    <w:rsid w:val="00DF1FEE"/>
    <w:rsid w:val="00E01593"/>
    <w:rsid w:val="00E07426"/>
    <w:rsid w:val="00E07C7B"/>
    <w:rsid w:val="00E10601"/>
    <w:rsid w:val="00E107F1"/>
    <w:rsid w:val="00E10B45"/>
    <w:rsid w:val="00E10B97"/>
    <w:rsid w:val="00E13521"/>
    <w:rsid w:val="00E15175"/>
    <w:rsid w:val="00E216B0"/>
    <w:rsid w:val="00E2527D"/>
    <w:rsid w:val="00E25FAB"/>
    <w:rsid w:val="00E30D63"/>
    <w:rsid w:val="00E3451B"/>
    <w:rsid w:val="00E42EAE"/>
    <w:rsid w:val="00E51827"/>
    <w:rsid w:val="00E51D3B"/>
    <w:rsid w:val="00E51FEB"/>
    <w:rsid w:val="00E53814"/>
    <w:rsid w:val="00E55CFA"/>
    <w:rsid w:val="00E562CA"/>
    <w:rsid w:val="00E56809"/>
    <w:rsid w:val="00E62B9C"/>
    <w:rsid w:val="00E62F89"/>
    <w:rsid w:val="00E6646D"/>
    <w:rsid w:val="00E73AAD"/>
    <w:rsid w:val="00E82720"/>
    <w:rsid w:val="00E84E47"/>
    <w:rsid w:val="00E869E4"/>
    <w:rsid w:val="00E87768"/>
    <w:rsid w:val="00E91222"/>
    <w:rsid w:val="00E91F7C"/>
    <w:rsid w:val="00E940E2"/>
    <w:rsid w:val="00E944D4"/>
    <w:rsid w:val="00E96717"/>
    <w:rsid w:val="00E97266"/>
    <w:rsid w:val="00E97BF6"/>
    <w:rsid w:val="00EA7441"/>
    <w:rsid w:val="00EA7D32"/>
    <w:rsid w:val="00EB017A"/>
    <w:rsid w:val="00EB0DA5"/>
    <w:rsid w:val="00EB42ED"/>
    <w:rsid w:val="00EB5772"/>
    <w:rsid w:val="00EB6793"/>
    <w:rsid w:val="00EC16BA"/>
    <w:rsid w:val="00EC3093"/>
    <w:rsid w:val="00EC321A"/>
    <w:rsid w:val="00EC32C8"/>
    <w:rsid w:val="00EC3925"/>
    <w:rsid w:val="00EE12FA"/>
    <w:rsid w:val="00EE59DB"/>
    <w:rsid w:val="00EE6643"/>
    <w:rsid w:val="00EF3BC4"/>
    <w:rsid w:val="00F038E0"/>
    <w:rsid w:val="00F06155"/>
    <w:rsid w:val="00F1485B"/>
    <w:rsid w:val="00F14FC1"/>
    <w:rsid w:val="00F156AC"/>
    <w:rsid w:val="00F210F4"/>
    <w:rsid w:val="00F24552"/>
    <w:rsid w:val="00F25051"/>
    <w:rsid w:val="00F31C4C"/>
    <w:rsid w:val="00F33A9B"/>
    <w:rsid w:val="00F4497F"/>
    <w:rsid w:val="00F55B63"/>
    <w:rsid w:val="00F573AA"/>
    <w:rsid w:val="00F6301A"/>
    <w:rsid w:val="00F6309E"/>
    <w:rsid w:val="00F642F7"/>
    <w:rsid w:val="00F64914"/>
    <w:rsid w:val="00F66E6B"/>
    <w:rsid w:val="00F67A79"/>
    <w:rsid w:val="00F7797F"/>
    <w:rsid w:val="00F77DD8"/>
    <w:rsid w:val="00F800ED"/>
    <w:rsid w:val="00F82698"/>
    <w:rsid w:val="00F82D56"/>
    <w:rsid w:val="00F86908"/>
    <w:rsid w:val="00F90DDA"/>
    <w:rsid w:val="00F95129"/>
    <w:rsid w:val="00F9601F"/>
    <w:rsid w:val="00F9687D"/>
    <w:rsid w:val="00FA07AB"/>
    <w:rsid w:val="00FA51E3"/>
    <w:rsid w:val="00FA536F"/>
    <w:rsid w:val="00FA5510"/>
    <w:rsid w:val="00FB44EB"/>
    <w:rsid w:val="00FC09C6"/>
    <w:rsid w:val="00FC280C"/>
    <w:rsid w:val="00FC2B15"/>
    <w:rsid w:val="00FC3276"/>
    <w:rsid w:val="00FC567A"/>
    <w:rsid w:val="00FC7AD1"/>
    <w:rsid w:val="00FD0D3D"/>
    <w:rsid w:val="00FD20F8"/>
    <w:rsid w:val="00FD5F33"/>
    <w:rsid w:val="00FE2B9B"/>
    <w:rsid w:val="00FE3E0A"/>
    <w:rsid w:val="00FE56E2"/>
    <w:rsid w:val="00FE62B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7458"/>
  <w15:docId w15:val="{0A564219-89C5-4BF1-8962-642CA38A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E3D"/>
    <w:pPr>
      <w:spacing w:line="30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AC7E3D"/>
    <w:pPr>
      <w:keepNext/>
      <w:outlineLvl w:val="6"/>
    </w:pPr>
    <w:rPr>
      <w:sz w:val="24"/>
    </w:rPr>
  </w:style>
  <w:style w:type="paragraph" w:styleId="Nadpis8">
    <w:name w:val="heading 8"/>
    <w:aliases w:val="Nadpis - výzva soutěže"/>
    <w:basedOn w:val="Normln"/>
    <w:next w:val="Normln"/>
    <w:link w:val="Nadpis8Char"/>
    <w:uiPriority w:val="9"/>
    <w:unhideWhenUsed/>
    <w:qFormat/>
    <w:rsid w:val="00D33552"/>
    <w:pPr>
      <w:keepNext/>
      <w:keepLines/>
      <w:numPr>
        <w:numId w:val="32"/>
      </w:numPr>
      <w:spacing w:before="200"/>
      <w:jc w:val="center"/>
      <w:outlineLvl w:val="7"/>
    </w:pPr>
    <w:rPr>
      <w:rFonts w:eastAsiaTheme="majorEastAsia" w:cstheme="majorBidi"/>
      <w:b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C7E3D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AC7E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7E3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C7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E3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C7E3D"/>
  </w:style>
  <w:style w:type="character" w:styleId="Hypertextovodkaz">
    <w:name w:val="Hyperlink"/>
    <w:rsid w:val="00AC7E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E3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-ZprvaCSP-ods1dek">
    <w:name w:val="A-ZprávaCSP-ods.1.řádek"/>
    <w:basedOn w:val="Normln"/>
    <w:rsid w:val="00DB2C2F"/>
    <w:pPr>
      <w:spacing w:line="240" w:lineRule="auto"/>
      <w:ind w:left="0" w:firstLine="709"/>
    </w:pPr>
    <w:rPr>
      <w:rFonts w:ascii="Arial Narrow" w:hAnsi="Arial Narrow" w:cs="Arial Narrow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B2C2F"/>
    <w:pPr>
      <w:spacing w:after="240" w:line="240" w:lineRule="auto"/>
      <w:ind w:left="0" w:firstLine="0"/>
      <w:jc w:val="left"/>
    </w:pPr>
    <w:rPr>
      <w:rFonts w:cs="Arial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B2C2F"/>
    <w:rPr>
      <w:rFonts w:ascii="Arial" w:eastAsia="Times New Roman" w:hAnsi="Arial" w:cs="Arial"/>
      <w:sz w:val="16"/>
      <w:szCs w:val="16"/>
      <w:lang w:eastAsia="cs-CZ"/>
    </w:rPr>
  </w:style>
  <w:style w:type="character" w:styleId="Znakapoznpodarou">
    <w:name w:val="footnote reference"/>
    <w:semiHidden/>
    <w:rsid w:val="00DB2C2F"/>
    <w:rPr>
      <w:vertAlign w:val="superscript"/>
    </w:rPr>
  </w:style>
  <w:style w:type="paragraph" w:styleId="Nzev">
    <w:name w:val="Title"/>
    <w:basedOn w:val="Normln"/>
    <w:link w:val="NzevChar"/>
    <w:qFormat/>
    <w:rsid w:val="00DB2C2F"/>
    <w:pPr>
      <w:widowControl w:val="0"/>
      <w:tabs>
        <w:tab w:val="left" w:pos="-720"/>
      </w:tabs>
      <w:suppressAutoHyphens/>
      <w:spacing w:line="240" w:lineRule="auto"/>
      <w:ind w:left="0" w:firstLine="0"/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DB2C2F"/>
    <w:rPr>
      <w:rFonts w:ascii="Arial Narrow" w:eastAsia="Times New Roman" w:hAnsi="Arial Narrow" w:cs="Arial Narrow"/>
      <w:b/>
      <w:bCs/>
      <w:sz w:val="48"/>
      <w:szCs w:val="48"/>
      <w:lang w:val="en-US" w:eastAsia="cs-CZ"/>
    </w:rPr>
  </w:style>
  <w:style w:type="paragraph" w:styleId="Odstavecseseznamem">
    <w:name w:val="List Paragraph"/>
    <w:basedOn w:val="Normln"/>
    <w:uiPriority w:val="34"/>
    <w:qFormat/>
    <w:rsid w:val="00D608E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59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9D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E59D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9DB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454E"/>
    <w:rPr>
      <w:color w:val="800080" w:themeColor="followedHyperlink"/>
      <w:u w:val="single"/>
    </w:rPr>
  </w:style>
  <w:style w:type="paragraph" w:customStyle="1" w:styleId="text">
    <w:name w:val="text"/>
    <w:rsid w:val="00C00401"/>
    <w:pPr>
      <w:widowControl w:val="0"/>
      <w:spacing w:before="240" w:line="240" w:lineRule="exact"/>
      <w:ind w:left="0" w:firstLine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Import0">
    <w:name w:val="Import 0"/>
    <w:basedOn w:val="Normln"/>
    <w:rsid w:val="00C00401"/>
    <w:pPr>
      <w:suppressAutoHyphens/>
      <w:spacing w:line="276" w:lineRule="auto"/>
      <w:ind w:left="0" w:firstLine="0"/>
      <w:jc w:val="left"/>
    </w:pPr>
    <w:rPr>
      <w:rFonts w:ascii="Courier New" w:hAnsi="Courier New"/>
      <w:sz w:val="24"/>
    </w:rPr>
  </w:style>
  <w:style w:type="paragraph" w:customStyle="1" w:styleId="Styl2">
    <w:name w:val="Styl2"/>
    <w:basedOn w:val="Bezmezer"/>
    <w:link w:val="Styl2Char"/>
    <w:uiPriority w:val="99"/>
    <w:qFormat/>
    <w:rsid w:val="00C00401"/>
    <w:pPr>
      <w:spacing w:before="120" w:after="120" w:line="276" w:lineRule="auto"/>
      <w:ind w:left="851" w:hanging="851"/>
    </w:pPr>
    <w:rPr>
      <w:rFonts w:eastAsia="Calibri" w:cs="Arial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C00401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C00401"/>
    <w:pPr>
      <w:spacing w:before="120" w:after="120" w:line="276" w:lineRule="auto"/>
      <w:ind w:left="851" w:firstLine="0"/>
    </w:pPr>
    <w:rPr>
      <w:rFonts w:eastAsia="Calibri" w:cs="Arial"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00401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C00401"/>
    <w:pPr>
      <w:spacing w:line="276" w:lineRule="auto"/>
      <w:ind w:left="851"/>
    </w:pPr>
    <w:rPr>
      <w:rFonts w:ascii="Arial" w:eastAsia="Times New Roman" w:hAnsi="Arial" w:cs="Arial"/>
      <w:bCs/>
    </w:rPr>
  </w:style>
  <w:style w:type="character" w:customStyle="1" w:styleId="PsmenaChar">
    <w:name w:val="Písmena Char"/>
    <w:link w:val="Psmena"/>
    <w:uiPriority w:val="99"/>
    <w:rsid w:val="00C00401"/>
    <w:rPr>
      <w:rFonts w:ascii="Arial" w:eastAsia="Times New Roman" w:hAnsi="Arial" w:cs="Arial"/>
      <w:bCs/>
    </w:rPr>
  </w:style>
  <w:style w:type="paragraph" w:customStyle="1" w:styleId="Obyejn">
    <w:name w:val="Obyčejný"/>
    <w:basedOn w:val="Normln"/>
    <w:link w:val="ObyejnChar"/>
    <w:qFormat/>
    <w:rsid w:val="00C00401"/>
    <w:pPr>
      <w:spacing w:line="240" w:lineRule="auto"/>
      <w:ind w:left="0" w:firstLine="0"/>
      <w:jc w:val="left"/>
    </w:pPr>
    <w:rPr>
      <w:rFonts w:cs="Arial"/>
      <w:sz w:val="22"/>
      <w:szCs w:val="22"/>
    </w:rPr>
  </w:style>
  <w:style w:type="character" w:customStyle="1" w:styleId="ObyejnChar">
    <w:name w:val="Obyčejný Char"/>
    <w:link w:val="Obyejn"/>
    <w:rsid w:val="00C00401"/>
    <w:rPr>
      <w:rFonts w:ascii="Arial" w:eastAsia="Times New Roman" w:hAnsi="Arial" w:cs="Arial"/>
      <w:lang w:eastAsia="cs-CZ"/>
    </w:rPr>
  </w:style>
  <w:style w:type="paragraph" w:customStyle="1" w:styleId="Nadpisedit">
    <w:name w:val="Nadpis_edit"/>
    <w:basedOn w:val="Nadpis1"/>
    <w:link w:val="NadpiseditChar"/>
    <w:qFormat/>
    <w:rsid w:val="00C00401"/>
    <w:p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0" w:after="120" w:line="276" w:lineRule="auto"/>
      <w:ind w:left="0" w:firstLine="0"/>
      <w:jc w:val="center"/>
    </w:pPr>
    <w:rPr>
      <w:rFonts w:ascii="Arial" w:eastAsia="Times New Roman" w:hAnsi="Arial" w:cs="Arial"/>
      <w:caps/>
      <w:color w:val="808080"/>
      <w:lang w:eastAsia="en-US"/>
    </w:rPr>
  </w:style>
  <w:style w:type="character" w:customStyle="1" w:styleId="NadpiseditChar">
    <w:name w:val="Nadpis_edit Char"/>
    <w:link w:val="Nadpisedit"/>
    <w:rsid w:val="00C00401"/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Bezmezer">
    <w:name w:val="No Spacing"/>
    <w:uiPriority w:val="1"/>
    <w:qFormat/>
    <w:rsid w:val="00C00401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4F1A9F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aliases w:val="Nadpis - výzva soutěže Char"/>
    <w:basedOn w:val="Standardnpsmoodstavce"/>
    <w:link w:val="Nadpis8"/>
    <w:uiPriority w:val="9"/>
    <w:rsid w:val="00D33552"/>
    <w:rPr>
      <w:rFonts w:ascii="Arial" w:eastAsiaTheme="majorEastAsia" w:hAnsi="Arial" w:cstheme="majorBidi"/>
      <w:b/>
      <w:color w:val="404040" w:themeColor="text1" w:themeTint="BF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2E2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6075"/>
    <w:pPr>
      <w:ind w:left="0" w:firstLine="0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14F8B"/>
    <w:pPr>
      <w:spacing w:line="240" w:lineRule="auto"/>
      <w:ind w:left="0" w:firstLine="0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14F8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63D-01D9-4917-BBB4-DF2486EA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7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rtinů</dc:creator>
  <cp:lastModifiedBy>Mgr. David Brychta</cp:lastModifiedBy>
  <cp:revision>5</cp:revision>
  <cp:lastPrinted>2024-06-06T06:00:00Z</cp:lastPrinted>
  <dcterms:created xsi:type="dcterms:W3CDTF">2025-07-14T12:58:00Z</dcterms:created>
  <dcterms:modified xsi:type="dcterms:W3CDTF">2025-07-15T06:59:00Z</dcterms:modified>
</cp:coreProperties>
</file>